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6E2349" w:rsidTr="00AB5E67">
        <w:trPr>
          <w:jc w:val="center"/>
        </w:trPr>
        <w:tc>
          <w:tcPr>
            <w:tcW w:w="3606" w:type="dxa"/>
          </w:tcPr>
          <w:p w:rsidR="006E2349" w:rsidRDefault="006E2349" w:rsidP="006E2349">
            <w:r>
              <w:t>Titolare di incarico</w:t>
            </w:r>
          </w:p>
          <w:p w:rsidR="006E2349" w:rsidRDefault="006E2349" w:rsidP="006E2349"/>
        </w:tc>
        <w:tc>
          <w:tcPr>
            <w:tcW w:w="7214" w:type="dxa"/>
            <w:gridSpan w:val="2"/>
          </w:tcPr>
          <w:p w:rsidR="006E2349" w:rsidRPr="005531D2" w:rsidRDefault="006E2349" w:rsidP="006E2349">
            <w:pPr>
              <w:rPr>
                <w:b/>
              </w:rPr>
            </w:pPr>
            <w:r>
              <w:rPr>
                <w:b/>
              </w:rPr>
              <w:t xml:space="preserve">Ing. Paolo </w:t>
            </w:r>
            <w:proofErr w:type="spellStart"/>
            <w:r>
              <w:rPr>
                <w:b/>
              </w:rPr>
              <w:t>Lacapra</w:t>
            </w:r>
            <w:proofErr w:type="spellEnd"/>
          </w:p>
        </w:tc>
      </w:tr>
      <w:tr w:rsidR="006E2349" w:rsidTr="00AB5E67">
        <w:trPr>
          <w:jc w:val="center"/>
        </w:trPr>
        <w:tc>
          <w:tcPr>
            <w:tcW w:w="3606" w:type="dxa"/>
          </w:tcPr>
          <w:p w:rsidR="006E2349" w:rsidRDefault="006E2349" w:rsidP="006E2349">
            <w:r>
              <w:t>Estremi atto di conferimento</w:t>
            </w:r>
          </w:p>
          <w:p w:rsidR="006E2349" w:rsidRDefault="006E2349" w:rsidP="006E2349"/>
        </w:tc>
        <w:tc>
          <w:tcPr>
            <w:tcW w:w="7214" w:type="dxa"/>
            <w:gridSpan w:val="2"/>
          </w:tcPr>
          <w:p w:rsidR="006E2349" w:rsidRPr="00E50F14" w:rsidRDefault="006E2349" w:rsidP="006E2349">
            <w:pPr>
              <w:rPr>
                <w:b/>
              </w:rPr>
            </w:pPr>
            <w:r>
              <w:rPr>
                <w:b/>
              </w:rPr>
              <w:t>Determina Responsabile Area Servizi Amministrativi n.  17 del 01/02/2016</w:t>
            </w:r>
          </w:p>
        </w:tc>
      </w:tr>
      <w:tr w:rsidR="006E2349" w:rsidTr="00AB5E67">
        <w:trPr>
          <w:jc w:val="center"/>
        </w:trPr>
        <w:tc>
          <w:tcPr>
            <w:tcW w:w="3606" w:type="dxa"/>
          </w:tcPr>
          <w:p w:rsidR="006E2349" w:rsidRDefault="006E2349" w:rsidP="006E2349">
            <w:r>
              <w:t>Ragione dell’incarico</w:t>
            </w:r>
          </w:p>
          <w:p w:rsidR="006E2349" w:rsidRDefault="006E2349" w:rsidP="006E2349"/>
        </w:tc>
        <w:tc>
          <w:tcPr>
            <w:tcW w:w="7214" w:type="dxa"/>
            <w:gridSpan w:val="2"/>
          </w:tcPr>
          <w:p w:rsidR="006E2349" w:rsidRPr="0082425B" w:rsidRDefault="006E2349" w:rsidP="006E2349">
            <w:pPr>
              <w:rPr>
                <w:rFonts w:ascii="Calibri" w:hAnsi="Calibri"/>
                <w:b/>
              </w:rPr>
            </w:pPr>
            <w:r w:rsidRPr="00D64F69">
              <w:rPr>
                <w:rFonts w:ascii="Calibri" w:hAnsi="Calibri"/>
                <w:b/>
              </w:rPr>
              <w:t>Assistenza hardware apparecchiature informatiche - Anno 201</w:t>
            </w:r>
            <w:r>
              <w:rPr>
                <w:rFonts w:ascii="Calibri" w:hAnsi="Calibri"/>
                <w:b/>
              </w:rPr>
              <w:t>6</w:t>
            </w:r>
            <w:r w:rsidRPr="00D64F69">
              <w:rPr>
                <w:rFonts w:ascii="Calibri" w:hAnsi="Calibri"/>
                <w:b/>
              </w:rPr>
              <w:t>.</w:t>
            </w:r>
          </w:p>
        </w:tc>
      </w:tr>
      <w:tr w:rsidR="006E2349" w:rsidTr="00596D99">
        <w:trPr>
          <w:jc w:val="center"/>
        </w:trPr>
        <w:tc>
          <w:tcPr>
            <w:tcW w:w="3606" w:type="dxa"/>
          </w:tcPr>
          <w:p w:rsidR="006E2349" w:rsidRDefault="006E2349" w:rsidP="006E2349">
            <w:r>
              <w:t>Compenso comunque denominato</w:t>
            </w:r>
          </w:p>
          <w:p w:rsidR="006E2349" w:rsidRDefault="006E2349" w:rsidP="006E2349"/>
        </w:tc>
        <w:tc>
          <w:tcPr>
            <w:tcW w:w="3607" w:type="dxa"/>
          </w:tcPr>
          <w:p w:rsidR="006E2349" w:rsidRPr="00E50F14" w:rsidRDefault="006E2349" w:rsidP="006E2349">
            <w:pPr>
              <w:jc w:val="right"/>
              <w:rPr>
                <w:b/>
              </w:rPr>
            </w:pPr>
            <w:r>
              <w:rPr>
                <w:b/>
              </w:rPr>
              <w:t>2.600,00</w:t>
            </w:r>
          </w:p>
        </w:tc>
        <w:tc>
          <w:tcPr>
            <w:tcW w:w="3607" w:type="dxa"/>
            <w:vMerge w:val="restart"/>
            <w:vAlign w:val="center"/>
          </w:tcPr>
          <w:p w:rsidR="006E2349" w:rsidRDefault="00503047" w:rsidP="006E2349">
            <w:pPr>
              <w:jc w:val="center"/>
            </w:pPr>
            <w:hyperlink r:id="rId7" w:history="1">
              <w:r w:rsidR="006E2349" w:rsidRPr="00FE5720">
                <w:rPr>
                  <w:rStyle w:val="Collegamentoipertestuale"/>
                </w:rPr>
                <w:t>Curriculum vitae</w:t>
              </w:r>
            </w:hyperlink>
          </w:p>
          <w:p w:rsidR="006E2349" w:rsidRDefault="006E2349" w:rsidP="006E2349">
            <w:pPr>
              <w:jc w:val="center"/>
            </w:pPr>
          </w:p>
        </w:tc>
      </w:tr>
      <w:tr w:rsidR="00596D99" w:rsidTr="00AB5E67">
        <w:trPr>
          <w:jc w:val="center"/>
        </w:trPr>
        <w:tc>
          <w:tcPr>
            <w:tcW w:w="3606" w:type="dxa"/>
          </w:tcPr>
          <w:p w:rsidR="00596D99" w:rsidRDefault="00596D9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96D99" w:rsidRDefault="00596D99"/>
        </w:tc>
        <w:tc>
          <w:tcPr>
            <w:tcW w:w="3607" w:type="dxa"/>
            <w:vMerge/>
          </w:tcPr>
          <w:p w:rsidR="00596D99" w:rsidRDefault="00596D99"/>
        </w:tc>
      </w:tr>
      <w:tr w:rsidR="00AB5E67" w:rsidTr="00596D99">
        <w:trPr>
          <w:jc w:val="center"/>
        </w:trPr>
        <w:tc>
          <w:tcPr>
            <w:tcW w:w="3606" w:type="dxa"/>
          </w:tcPr>
          <w:p w:rsidR="00AB5E67" w:rsidRDefault="00AB5E67" w:rsidP="00AB5E6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AB5E67" w:rsidRPr="00596D99" w:rsidRDefault="00AE015A" w:rsidP="00596D99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AB5E67" w:rsidTr="00AB5E67">
        <w:trPr>
          <w:jc w:val="center"/>
        </w:trPr>
        <w:tc>
          <w:tcPr>
            <w:tcW w:w="10820" w:type="dxa"/>
            <w:gridSpan w:val="3"/>
          </w:tcPr>
          <w:p w:rsidR="00AB5E67" w:rsidRDefault="00AB5E6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AB5E67" w:rsidTr="00AB5E67">
        <w:trPr>
          <w:jc w:val="center"/>
        </w:trPr>
        <w:tc>
          <w:tcPr>
            <w:tcW w:w="10820" w:type="dxa"/>
            <w:gridSpan w:val="3"/>
          </w:tcPr>
          <w:p w:rsidR="00AB5E67" w:rsidRDefault="00AB5E67">
            <w:r>
              <w:t>Attestazione dell’avvenuta verifica dell’insussistenza di situazioni, anche potenziali, di conflitto di interesse</w:t>
            </w:r>
          </w:p>
          <w:p w:rsidR="00AB5E67" w:rsidRDefault="00AB5E67"/>
        </w:tc>
      </w:tr>
    </w:tbl>
    <w:p w:rsidR="006875FC" w:rsidRDefault="006875FC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Titolare di incarico</w:t>
            </w:r>
          </w:p>
          <w:p w:rsidR="007F3144" w:rsidRDefault="007F3144" w:rsidP="008250D7"/>
        </w:tc>
        <w:tc>
          <w:tcPr>
            <w:tcW w:w="7214" w:type="dxa"/>
            <w:gridSpan w:val="2"/>
          </w:tcPr>
          <w:p w:rsidR="007F3144" w:rsidRPr="005531D2" w:rsidRDefault="006E2349" w:rsidP="008250D7">
            <w:pPr>
              <w:rPr>
                <w:b/>
              </w:rPr>
            </w:pPr>
            <w:r>
              <w:rPr>
                <w:b/>
              </w:rPr>
              <w:t>Avv. Mauro Ballerini</w:t>
            </w: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Estremi atto di conferimento</w:t>
            </w:r>
          </w:p>
          <w:p w:rsidR="007F3144" w:rsidRDefault="007F3144" w:rsidP="008250D7"/>
        </w:tc>
        <w:tc>
          <w:tcPr>
            <w:tcW w:w="7214" w:type="dxa"/>
            <w:gridSpan w:val="2"/>
          </w:tcPr>
          <w:p w:rsidR="007F3144" w:rsidRPr="00E50F14" w:rsidRDefault="006E2349" w:rsidP="006E2349">
            <w:pPr>
              <w:rPr>
                <w:b/>
              </w:rPr>
            </w:pPr>
            <w:r>
              <w:rPr>
                <w:b/>
              </w:rPr>
              <w:t>Determina Responsabile Area  Servizi Amministrativi n.  19 del 01/02/2016</w:t>
            </w: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Ragione dell’incarico</w:t>
            </w:r>
          </w:p>
          <w:p w:rsidR="007F3144" w:rsidRDefault="007F3144" w:rsidP="008250D7"/>
        </w:tc>
        <w:tc>
          <w:tcPr>
            <w:tcW w:w="7214" w:type="dxa"/>
            <w:gridSpan w:val="2"/>
          </w:tcPr>
          <w:p w:rsidR="007F3144" w:rsidRPr="0082425B" w:rsidRDefault="006E2349" w:rsidP="008250D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sulenza giuridica stragiudiziale anno 2016</w:t>
            </w: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Compenso comunque denominato</w:t>
            </w:r>
          </w:p>
          <w:p w:rsidR="007F3144" w:rsidRDefault="007F3144" w:rsidP="008250D7"/>
        </w:tc>
        <w:tc>
          <w:tcPr>
            <w:tcW w:w="3607" w:type="dxa"/>
          </w:tcPr>
          <w:p w:rsidR="007F3144" w:rsidRPr="00E50F14" w:rsidRDefault="006E2349" w:rsidP="008250D7">
            <w:pPr>
              <w:jc w:val="right"/>
              <w:rPr>
                <w:b/>
              </w:rPr>
            </w:pPr>
            <w:r>
              <w:rPr>
                <w:b/>
              </w:rPr>
              <w:t>2.080,00</w:t>
            </w:r>
          </w:p>
        </w:tc>
        <w:tc>
          <w:tcPr>
            <w:tcW w:w="3607" w:type="dxa"/>
            <w:vMerge w:val="restart"/>
            <w:vAlign w:val="center"/>
          </w:tcPr>
          <w:p w:rsidR="006E2349" w:rsidRDefault="00503047" w:rsidP="006E2349">
            <w:pPr>
              <w:jc w:val="center"/>
            </w:pPr>
            <w:hyperlink r:id="rId8" w:history="1">
              <w:r w:rsidR="006E2349" w:rsidRPr="00FE5720">
                <w:rPr>
                  <w:rStyle w:val="Collegamentoipertestuale"/>
                </w:rPr>
                <w:t>Curriculum vitae</w:t>
              </w:r>
            </w:hyperlink>
          </w:p>
          <w:p w:rsidR="007F3144" w:rsidRDefault="007F3144" w:rsidP="008250D7">
            <w:pPr>
              <w:jc w:val="center"/>
            </w:pP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7F3144" w:rsidRDefault="007F3144" w:rsidP="008250D7"/>
        </w:tc>
        <w:tc>
          <w:tcPr>
            <w:tcW w:w="3607" w:type="dxa"/>
            <w:vMerge/>
          </w:tcPr>
          <w:p w:rsidR="007F3144" w:rsidRDefault="007F3144" w:rsidP="008250D7"/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7F3144" w:rsidRPr="00596D99" w:rsidRDefault="00F160F4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F3144" w:rsidTr="008250D7">
        <w:trPr>
          <w:jc w:val="center"/>
        </w:trPr>
        <w:tc>
          <w:tcPr>
            <w:tcW w:w="10820" w:type="dxa"/>
            <w:gridSpan w:val="3"/>
          </w:tcPr>
          <w:p w:rsidR="007F3144" w:rsidRDefault="007F3144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F3144" w:rsidTr="008250D7">
        <w:trPr>
          <w:jc w:val="center"/>
        </w:trPr>
        <w:tc>
          <w:tcPr>
            <w:tcW w:w="10820" w:type="dxa"/>
            <w:gridSpan w:val="3"/>
          </w:tcPr>
          <w:p w:rsidR="007F3144" w:rsidRDefault="007F3144" w:rsidP="008250D7">
            <w:r>
              <w:t>Attestazione dell’avvenuta verifica dell’insussistenza di situazioni, anche potenziali, di conflitto di interesse</w:t>
            </w:r>
          </w:p>
          <w:p w:rsidR="007F3144" w:rsidRDefault="007F3144" w:rsidP="008250D7"/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lastRenderedPageBreak/>
              <w:t>Titolare di incarico</w:t>
            </w:r>
          </w:p>
          <w:p w:rsidR="005531D2" w:rsidRDefault="005531D2" w:rsidP="008250D7"/>
        </w:tc>
        <w:tc>
          <w:tcPr>
            <w:tcW w:w="7214" w:type="dxa"/>
            <w:gridSpan w:val="2"/>
          </w:tcPr>
          <w:p w:rsidR="005531D2" w:rsidRPr="005531D2" w:rsidRDefault="006E2349" w:rsidP="008250D7">
            <w:pPr>
              <w:rPr>
                <w:b/>
              </w:rPr>
            </w:pPr>
            <w:proofErr w:type="spellStart"/>
            <w:r>
              <w:rPr>
                <w:b/>
              </w:rPr>
              <w:t>Maggioli</w:t>
            </w:r>
            <w:proofErr w:type="spellEnd"/>
            <w:r>
              <w:rPr>
                <w:b/>
              </w:rPr>
              <w:t xml:space="preserve"> Informatica</w:t>
            </w:r>
          </w:p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Estremi atto di conferimento</w:t>
            </w:r>
          </w:p>
          <w:p w:rsidR="005531D2" w:rsidRDefault="005531D2" w:rsidP="008250D7"/>
        </w:tc>
        <w:tc>
          <w:tcPr>
            <w:tcW w:w="7214" w:type="dxa"/>
            <w:gridSpan w:val="2"/>
          </w:tcPr>
          <w:p w:rsidR="005531D2" w:rsidRPr="00E50F14" w:rsidRDefault="00166981" w:rsidP="006E2349">
            <w:pPr>
              <w:rPr>
                <w:b/>
              </w:rPr>
            </w:pPr>
            <w:r>
              <w:rPr>
                <w:b/>
              </w:rPr>
              <w:t>Determina Responsabile Area</w:t>
            </w:r>
            <w:r w:rsidR="006E234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E2349">
              <w:rPr>
                <w:b/>
              </w:rPr>
              <w:t>Servizi Amministrativi n. 20 del 01/02/2016</w:t>
            </w:r>
          </w:p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Ragione dell’incarico</w:t>
            </w:r>
          </w:p>
          <w:p w:rsidR="005531D2" w:rsidRDefault="005531D2" w:rsidP="008250D7"/>
        </w:tc>
        <w:tc>
          <w:tcPr>
            <w:tcW w:w="7214" w:type="dxa"/>
            <w:gridSpan w:val="2"/>
          </w:tcPr>
          <w:p w:rsidR="005531D2" w:rsidRPr="0082425B" w:rsidRDefault="006E2349" w:rsidP="008250D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istenza software e sistemistica anno 2016</w:t>
            </w:r>
          </w:p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Compenso comunque denominato</w:t>
            </w:r>
          </w:p>
          <w:p w:rsidR="005531D2" w:rsidRDefault="005531D2" w:rsidP="008250D7"/>
        </w:tc>
        <w:tc>
          <w:tcPr>
            <w:tcW w:w="3607" w:type="dxa"/>
          </w:tcPr>
          <w:p w:rsidR="005531D2" w:rsidRPr="00E50F14" w:rsidRDefault="006E2349" w:rsidP="006E234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166981">
              <w:rPr>
                <w:b/>
              </w:rPr>
              <w:t>.5</w:t>
            </w:r>
            <w:r>
              <w:rPr>
                <w:b/>
              </w:rPr>
              <w:t>00</w:t>
            </w:r>
            <w:r w:rsidR="00166981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3607" w:type="dxa"/>
            <w:vMerge w:val="restart"/>
            <w:vAlign w:val="center"/>
          </w:tcPr>
          <w:p w:rsidR="005531D2" w:rsidRDefault="005531D2" w:rsidP="008250D7">
            <w:pPr>
              <w:jc w:val="center"/>
            </w:pPr>
          </w:p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531D2" w:rsidRDefault="005531D2" w:rsidP="008250D7"/>
        </w:tc>
        <w:tc>
          <w:tcPr>
            <w:tcW w:w="3607" w:type="dxa"/>
            <w:vMerge/>
          </w:tcPr>
          <w:p w:rsidR="005531D2" w:rsidRDefault="005531D2" w:rsidP="008250D7"/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5531D2" w:rsidRPr="00596D99" w:rsidRDefault="00166981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531D2" w:rsidTr="008250D7">
        <w:trPr>
          <w:jc w:val="center"/>
        </w:trPr>
        <w:tc>
          <w:tcPr>
            <w:tcW w:w="10820" w:type="dxa"/>
            <w:gridSpan w:val="3"/>
          </w:tcPr>
          <w:p w:rsidR="005531D2" w:rsidRDefault="005531D2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531D2" w:rsidTr="008250D7">
        <w:trPr>
          <w:jc w:val="center"/>
        </w:trPr>
        <w:tc>
          <w:tcPr>
            <w:tcW w:w="10820" w:type="dxa"/>
            <w:gridSpan w:val="3"/>
          </w:tcPr>
          <w:p w:rsidR="005531D2" w:rsidRDefault="005531D2" w:rsidP="008250D7">
            <w:r>
              <w:t>Attestazione dell’avvenuta verifica dell’insussistenza di situazioni, anche potenziali, di conflitto di interesse</w:t>
            </w:r>
          </w:p>
          <w:p w:rsidR="005531D2" w:rsidRDefault="005531D2" w:rsidP="008250D7"/>
        </w:tc>
      </w:tr>
    </w:tbl>
    <w:p w:rsidR="00AB5E67" w:rsidRDefault="00AB5E6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3606"/>
        <w:gridCol w:w="3607"/>
        <w:gridCol w:w="3607"/>
      </w:tblGrid>
      <w:tr w:rsidR="005531D2" w:rsidTr="001F2278">
        <w:tc>
          <w:tcPr>
            <w:tcW w:w="3606" w:type="dxa"/>
          </w:tcPr>
          <w:p w:rsidR="005531D2" w:rsidRDefault="005531D2" w:rsidP="001F2278">
            <w:r>
              <w:t>Titolare di incarico</w:t>
            </w:r>
          </w:p>
          <w:p w:rsidR="005531D2" w:rsidRDefault="005531D2" w:rsidP="001F2278"/>
        </w:tc>
        <w:tc>
          <w:tcPr>
            <w:tcW w:w="7214" w:type="dxa"/>
            <w:gridSpan w:val="2"/>
          </w:tcPr>
          <w:p w:rsidR="005531D2" w:rsidRPr="005531D2" w:rsidRDefault="006E2349" w:rsidP="001F2278">
            <w:pPr>
              <w:rPr>
                <w:b/>
              </w:rPr>
            </w:pPr>
            <w:proofErr w:type="spellStart"/>
            <w:r>
              <w:rPr>
                <w:b/>
              </w:rPr>
              <w:t>Ther@Qlik</w:t>
            </w:r>
            <w:proofErr w:type="spellEnd"/>
            <w:r>
              <w:rPr>
                <w:b/>
              </w:rPr>
              <w:t xml:space="preserve"> srl</w:t>
            </w:r>
          </w:p>
        </w:tc>
      </w:tr>
      <w:tr w:rsidR="00D64F69" w:rsidTr="001F2278">
        <w:tc>
          <w:tcPr>
            <w:tcW w:w="3606" w:type="dxa"/>
          </w:tcPr>
          <w:p w:rsidR="00D64F69" w:rsidRDefault="00D64F69" w:rsidP="00D64F69">
            <w:r>
              <w:t>Estremi atto di conferiment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E50F14" w:rsidRDefault="00D64F69" w:rsidP="006E2349">
            <w:pPr>
              <w:rPr>
                <w:b/>
              </w:rPr>
            </w:pPr>
            <w:r>
              <w:rPr>
                <w:b/>
              </w:rPr>
              <w:t>Determina Respo</w:t>
            </w:r>
            <w:r w:rsidR="006E2349">
              <w:rPr>
                <w:b/>
              </w:rPr>
              <w:t>nsabile Area Servizi Amministrativi n. 21</w:t>
            </w:r>
            <w:r>
              <w:rPr>
                <w:b/>
              </w:rPr>
              <w:t xml:space="preserve"> del </w:t>
            </w:r>
            <w:r w:rsidR="006E2349">
              <w:rPr>
                <w:b/>
              </w:rPr>
              <w:t>04</w:t>
            </w:r>
            <w:r>
              <w:rPr>
                <w:b/>
              </w:rPr>
              <w:t>/02/201</w:t>
            </w:r>
            <w:r w:rsidR="006E2349">
              <w:rPr>
                <w:b/>
              </w:rPr>
              <w:t>6</w:t>
            </w:r>
          </w:p>
        </w:tc>
      </w:tr>
      <w:tr w:rsidR="006E2349" w:rsidTr="001F2278">
        <w:tc>
          <w:tcPr>
            <w:tcW w:w="3606" w:type="dxa"/>
          </w:tcPr>
          <w:p w:rsidR="006E2349" w:rsidRDefault="006E2349" w:rsidP="001F2278">
            <w:r>
              <w:t>Ragione dell’incarico</w:t>
            </w:r>
          </w:p>
          <w:p w:rsidR="006E2349" w:rsidRDefault="006E2349" w:rsidP="001F2278"/>
        </w:tc>
        <w:tc>
          <w:tcPr>
            <w:tcW w:w="7214" w:type="dxa"/>
            <w:gridSpan w:val="2"/>
          </w:tcPr>
          <w:p w:rsidR="006E2349" w:rsidRPr="006E2349" w:rsidRDefault="006E2349" w:rsidP="006E2349">
            <w:pPr>
              <w:jc w:val="both"/>
              <w:rPr>
                <w:rFonts w:cs="Times New Roman"/>
                <w:b/>
              </w:rPr>
            </w:pPr>
            <w:r w:rsidRPr="006E2349">
              <w:rPr>
                <w:rFonts w:cs="Times New Roman"/>
                <w:b/>
              </w:rPr>
              <w:t>Consulenza dei sistemi informatici e incarico di amministratore di rete - anno 2016</w:t>
            </w:r>
          </w:p>
          <w:p w:rsidR="006E2349" w:rsidRPr="006E2349" w:rsidRDefault="006E2349" w:rsidP="006E2349">
            <w:pPr>
              <w:jc w:val="both"/>
              <w:rPr>
                <w:rFonts w:cs="Times New Roman"/>
                <w:b/>
              </w:rPr>
            </w:pPr>
          </w:p>
        </w:tc>
      </w:tr>
      <w:tr w:rsidR="00D64F69" w:rsidTr="001F2278">
        <w:tc>
          <w:tcPr>
            <w:tcW w:w="3606" w:type="dxa"/>
          </w:tcPr>
          <w:p w:rsidR="00D64F69" w:rsidRDefault="00D64F69" w:rsidP="00D64F69">
            <w:r>
              <w:t>Compenso comunque denominato</w:t>
            </w:r>
          </w:p>
          <w:p w:rsidR="00D64F69" w:rsidRDefault="00D64F69" w:rsidP="00D64F69"/>
        </w:tc>
        <w:tc>
          <w:tcPr>
            <w:tcW w:w="3607" w:type="dxa"/>
          </w:tcPr>
          <w:p w:rsidR="00D64F69" w:rsidRPr="00E50F14" w:rsidRDefault="006E2349" w:rsidP="006E234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64F69">
              <w:rPr>
                <w:b/>
              </w:rPr>
              <w:t>.</w:t>
            </w:r>
            <w:r>
              <w:rPr>
                <w:b/>
              </w:rPr>
              <w:t>70</w:t>
            </w:r>
            <w:r w:rsidR="00D64F69">
              <w:rPr>
                <w:b/>
              </w:rPr>
              <w:t>0,00</w:t>
            </w:r>
          </w:p>
        </w:tc>
        <w:tc>
          <w:tcPr>
            <w:tcW w:w="3607" w:type="dxa"/>
            <w:vMerge w:val="restart"/>
            <w:vAlign w:val="center"/>
          </w:tcPr>
          <w:p w:rsidR="00D64F69" w:rsidRDefault="00D64F69" w:rsidP="00D64F69">
            <w:pPr>
              <w:jc w:val="center"/>
            </w:pPr>
          </w:p>
        </w:tc>
      </w:tr>
      <w:tr w:rsidR="005531D2" w:rsidTr="001F2278">
        <w:tc>
          <w:tcPr>
            <w:tcW w:w="3606" w:type="dxa"/>
          </w:tcPr>
          <w:p w:rsidR="005531D2" w:rsidRDefault="005531D2" w:rsidP="001F2278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531D2" w:rsidRDefault="005531D2" w:rsidP="001F2278"/>
        </w:tc>
        <w:tc>
          <w:tcPr>
            <w:tcW w:w="3607" w:type="dxa"/>
            <w:vMerge/>
          </w:tcPr>
          <w:p w:rsidR="005531D2" w:rsidRDefault="005531D2" w:rsidP="001F2278"/>
        </w:tc>
      </w:tr>
      <w:tr w:rsidR="005531D2" w:rsidTr="001F2278">
        <w:tc>
          <w:tcPr>
            <w:tcW w:w="3606" w:type="dxa"/>
          </w:tcPr>
          <w:p w:rsidR="005531D2" w:rsidRDefault="005531D2" w:rsidP="001F2278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5531D2" w:rsidRPr="00596D99" w:rsidRDefault="00166981" w:rsidP="001F227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531D2" w:rsidTr="001F2278">
        <w:tc>
          <w:tcPr>
            <w:tcW w:w="10820" w:type="dxa"/>
            <w:gridSpan w:val="3"/>
          </w:tcPr>
          <w:p w:rsidR="005531D2" w:rsidRDefault="005531D2" w:rsidP="001F2278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531D2" w:rsidTr="001F2278">
        <w:trPr>
          <w:trHeight w:val="273"/>
        </w:trPr>
        <w:tc>
          <w:tcPr>
            <w:tcW w:w="10820" w:type="dxa"/>
            <w:gridSpan w:val="3"/>
          </w:tcPr>
          <w:p w:rsidR="005531D2" w:rsidRDefault="005531D2" w:rsidP="001F2278">
            <w:r>
              <w:t>Attestazione dell’avvenuta verifica dell’insussistenza di situazioni, anche potenziali, di conflitto di interesse</w:t>
            </w:r>
          </w:p>
          <w:p w:rsidR="005531D2" w:rsidRDefault="005531D2" w:rsidP="001F2278"/>
        </w:tc>
      </w:tr>
      <w:tr w:rsidR="00166981" w:rsidRPr="008250D7" w:rsidTr="001F2278">
        <w:tc>
          <w:tcPr>
            <w:tcW w:w="3606" w:type="dxa"/>
          </w:tcPr>
          <w:p w:rsidR="00166981" w:rsidRDefault="00166981" w:rsidP="001F2278">
            <w:r>
              <w:lastRenderedPageBreak/>
              <w:t>Titolare di incarico</w:t>
            </w:r>
          </w:p>
          <w:p w:rsidR="00166981" w:rsidRDefault="00166981" w:rsidP="001F2278"/>
        </w:tc>
        <w:tc>
          <w:tcPr>
            <w:tcW w:w="7214" w:type="dxa"/>
            <w:gridSpan w:val="2"/>
          </w:tcPr>
          <w:p w:rsidR="00166981" w:rsidRPr="002A59AF" w:rsidRDefault="0008052E" w:rsidP="001F227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asygov</w:t>
            </w:r>
            <w:proofErr w:type="spellEnd"/>
            <w:r>
              <w:rPr>
                <w:b/>
                <w:lang w:val="en-US"/>
              </w:rPr>
              <w:t xml:space="preserve"> Solutions </w:t>
            </w:r>
            <w:proofErr w:type="spellStart"/>
            <w:r>
              <w:rPr>
                <w:b/>
                <w:lang w:val="en-US"/>
              </w:rPr>
              <w:t>srl</w:t>
            </w:r>
            <w:proofErr w:type="spellEnd"/>
          </w:p>
        </w:tc>
      </w:tr>
      <w:tr w:rsidR="0008052E" w:rsidTr="001F2278">
        <w:tc>
          <w:tcPr>
            <w:tcW w:w="3606" w:type="dxa"/>
          </w:tcPr>
          <w:p w:rsidR="0008052E" w:rsidRDefault="0008052E" w:rsidP="00D64F69">
            <w:r>
              <w:t>Estremi atto di conferimento</w:t>
            </w:r>
          </w:p>
          <w:p w:rsidR="0008052E" w:rsidRDefault="0008052E" w:rsidP="00D64F69"/>
        </w:tc>
        <w:tc>
          <w:tcPr>
            <w:tcW w:w="7214" w:type="dxa"/>
            <w:gridSpan w:val="2"/>
          </w:tcPr>
          <w:p w:rsidR="0008052E" w:rsidRPr="0008052E" w:rsidRDefault="0008052E" w:rsidP="0008052E">
            <w:pPr>
              <w:rPr>
                <w:b/>
              </w:rPr>
            </w:pPr>
            <w:r w:rsidRPr="0008052E">
              <w:rPr>
                <w:b/>
              </w:rPr>
              <w:t>Determina Responsabile Area Servizi Finanziari n. 3 del 23.01.2016</w:t>
            </w:r>
          </w:p>
        </w:tc>
      </w:tr>
      <w:tr w:rsidR="0008052E" w:rsidTr="001F2278">
        <w:tc>
          <w:tcPr>
            <w:tcW w:w="3606" w:type="dxa"/>
          </w:tcPr>
          <w:p w:rsidR="0008052E" w:rsidRDefault="0008052E" w:rsidP="001F2278">
            <w:r>
              <w:t>Ragione dell’incarico</w:t>
            </w:r>
          </w:p>
          <w:p w:rsidR="0008052E" w:rsidRDefault="0008052E" w:rsidP="001F2278"/>
        </w:tc>
        <w:tc>
          <w:tcPr>
            <w:tcW w:w="7214" w:type="dxa"/>
            <w:gridSpan w:val="2"/>
          </w:tcPr>
          <w:p w:rsidR="0008052E" w:rsidRPr="0008052E" w:rsidRDefault="0008052E" w:rsidP="0008052E">
            <w:pPr>
              <w:rPr>
                <w:rFonts w:cs="Times New Roman"/>
                <w:b/>
              </w:rPr>
            </w:pPr>
            <w:r w:rsidRPr="0008052E">
              <w:rPr>
                <w:rFonts w:cs="Times New Roman"/>
                <w:b/>
              </w:rPr>
              <w:t>Assistenza sistema fatturazione elettronica ciclo passivo - anno 2016</w:t>
            </w:r>
          </w:p>
          <w:p w:rsidR="0008052E" w:rsidRPr="0008052E" w:rsidRDefault="0008052E" w:rsidP="0008052E">
            <w:pPr>
              <w:rPr>
                <w:rFonts w:cs="Times New Roman"/>
                <w:b/>
              </w:rPr>
            </w:pPr>
          </w:p>
        </w:tc>
      </w:tr>
      <w:tr w:rsidR="0008052E" w:rsidTr="001F2278">
        <w:tc>
          <w:tcPr>
            <w:tcW w:w="3606" w:type="dxa"/>
          </w:tcPr>
          <w:p w:rsidR="0008052E" w:rsidRDefault="0008052E" w:rsidP="001F2278">
            <w:r>
              <w:t>Compenso comunque denominato</w:t>
            </w:r>
          </w:p>
          <w:p w:rsidR="0008052E" w:rsidRDefault="0008052E" w:rsidP="001F2278"/>
        </w:tc>
        <w:tc>
          <w:tcPr>
            <w:tcW w:w="3607" w:type="dxa"/>
          </w:tcPr>
          <w:p w:rsidR="0008052E" w:rsidRPr="00E50F14" w:rsidRDefault="0008052E" w:rsidP="001F2278">
            <w:pPr>
              <w:jc w:val="right"/>
              <w:rPr>
                <w:b/>
              </w:rPr>
            </w:pPr>
            <w:r>
              <w:rPr>
                <w:b/>
              </w:rPr>
              <w:t>3.000,00</w:t>
            </w:r>
          </w:p>
        </w:tc>
        <w:tc>
          <w:tcPr>
            <w:tcW w:w="3607" w:type="dxa"/>
            <w:vMerge w:val="restart"/>
            <w:vAlign w:val="center"/>
          </w:tcPr>
          <w:p w:rsidR="0008052E" w:rsidRDefault="0008052E" w:rsidP="001F2278">
            <w:pPr>
              <w:jc w:val="center"/>
            </w:pPr>
          </w:p>
        </w:tc>
      </w:tr>
      <w:tr w:rsidR="0008052E" w:rsidTr="001F2278">
        <w:tc>
          <w:tcPr>
            <w:tcW w:w="3606" w:type="dxa"/>
          </w:tcPr>
          <w:p w:rsidR="0008052E" w:rsidRDefault="0008052E" w:rsidP="001F2278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08052E" w:rsidRDefault="0008052E" w:rsidP="001F2278"/>
        </w:tc>
        <w:tc>
          <w:tcPr>
            <w:tcW w:w="3607" w:type="dxa"/>
            <w:vMerge/>
          </w:tcPr>
          <w:p w:rsidR="0008052E" w:rsidRDefault="0008052E" w:rsidP="001F2278"/>
        </w:tc>
      </w:tr>
      <w:tr w:rsidR="0008052E" w:rsidTr="001F2278">
        <w:tc>
          <w:tcPr>
            <w:tcW w:w="3606" w:type="dxa"/>
          </w:tcPr>
          <w:p w:rsidR="0008052E" w:rsidRDefault="0008052E" w:rsidP="001F2278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08052E" w:rsidRPr="00596D99" w:rsidRDefault="0008052E" w:rsidP="001F227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8052E" w:rsidTr="001F2278">
        <w:tc>
          <w:tcPr>
            <w:tcW w:w="10820" w:type="dxa"/>
            <w:gridSpan w:val="3"/>
          </w:tcPr>
          <w:p w:rsidR="0008052E" w:rsidRDefault="0008052E" w:rsidP="001F2278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08052E" w:rsidTr="001F2278">
        <w:tc>
          <w:tcPr>
            <w:tcW w:w="10820" w:type="dxa"/>
            <w:gridSpan w:val="3"/>
          </w:tcPr>
          <w:p w:rsidR="0008052E" w:rsidRDefault="0008052E" w:rsidP="001F2278">
            <w:r>
              <w:t>Attestazione dell’avvenuta verifica dell’insussistenza di situazioni, anche potenziali, di conflitto di interesse</w:t>
            </w:r>
          </w:p>
          <w:p w:rsidR="0008052E" w:rsidRDefault="0008052E" w:rsidP="001F2278"/>
        </w:tc>
      </w:tr>
    </w:tbl>
    <w:p w:rsidR="00166981" w:rsidRDefault="001F2278" w:rsidP="00166981">
      <w:r>
        <w:br w:type="textWrapping" w:clear="all"/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Ind w:w="1845" w:type="dxa"/>
        <w:tblLook w:val="04A0"/>
      </w:tblPr>
      <w:tblGrid>
        <w:gridCol w:w="3606"/>
        <w:gridCol w:w="3607"/>
        <w:gridCol w:w="3607"/>
      </w:tblGrid>
      <w:tr w:rsidR="00166981" w:rsidTr="001B7B35">
        <w:tc>
          <w:tcPr>
            <w:tcW w:w="3606" w:type="dxa"/>
          </w:tcPr>
          <w:p w:rsidR="00166981" w:rsidRDefault="00166981" w:rsidP="001B7B35">
            <w:r>
              <w:t>Titolare di incarico</w:t>
            </w:r>
          </w:p>
          <w:p w:rsidR="00166981" w:rsidRDefault="00166981" w:rsidP="001B7B35"/>
        </w:tc>
        <w:tc>
          <w:tcPr>
            <w:tcW w:w="7214" w:type="dxa"/>
            <w:gridSpan w:val="2"/>
          </w:tcPr>
          <w:p w:rsidR="00166981" w:rsidRPr="005531D2" w:rsidRDefault="00033F64" w:rsidP="001B7B35">
            <w:pPr>
              <w:rPr>
                <w:b/>
              </w:rPr>
            </w:pPr>
            <w:r>
              <w:rPr>
                <w:b/>
              </w:rPr>
              <w:t>San Marco spa</w:t>
            </w:r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Estremi atto di conferiment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E50F14" w:rsidRDefault="00D64F69" w:rsidP="00033F64">
            <w:pPr>
              <w:rPr>
                <w:b/>
              </w:rPr>
            </w:pPr>
            <w:r>
              <w:rPr>
                <w:b/>
              </w:rPr>
              <w:t xml:space="preserve">Determina Responsabile Area </w:t>
            </w:r>
            <w:r w:rsidR="00033F64">
              <w:rPr>
                <w:b/>
              </w:rPr>
              <w:t xml:space="preserve">Servizi Finanziari </w:t>
            </w:r>
            <w:r>
              <w:rPr>
                <w:b/>
              </w:rPr>
              <w:t xml:space="preserve">n.  </w:t>
            </w:r>
            <w:r w:rsidR="00033F64">
              <w:rPr>
                <w:b/>
              </w:rPr>
              <w:t>5</w:t>
            </w:r>
            <w:r>
              <w:rPr>
                <w:b/>
              </w:rPr>
              <w:t xml:space="preserve"> del </w:t>
            </w:r>
            <w:r w:rsidR="00033F64">
              <w:rPr>
                <w:b/>
              </w:rPr>
              <w:t>01</w:t>
            </w:r>
            <w:r>
              <w:rPr>
                <w:b/>
              </w:rPr>
              <w:t>/02/201</w:t>
            </w:r>
            <w:r w:rsidR="00033F64">
              <w:rPr>
                <w:b/>
              </w:rPr>
              <w:t>6</w:t>
            </w:r>
          </w:p>
        </w:tc>
      </w:tr>
      <w:tr w:rsidR="00033F64" w:rsidTr="001B7B35">
        <w:tc>
          <w:tcPr>
            <w:tcW w:w="3606" w:type="dxa"/>
          </w:tcPr>
          <w:p w:rsidR="00033F64" w:rsidRDefault="00033F64" w:rsidP="00D64F69">
            <w:r>
              <w:t>Ragione dell’incarico</w:t>
            </w:r>
          </w:p>
          <w:p w:rsidR="00033F64" w:rsidRDefault="00033F64" w:rsidP="00D64F69"/>
        </w:tc>
        <w:tc>
          <w:tcPr>
            <w:tcW w:w="7214" w:type="dxa"/>
            <w:gridSpan w:val="2"/>
          </w:tcPr>
          <w:p w:rsidR="00033F64" w:rsidRPr="00033F64" w:rsidRDefault="00033F64" w:rsidP="00437A0D">
            <w:pPr>
              <w:rPr>
                <w:b/>
              </w:rPr>
            </w:pPr>
            <w:r w:rsidRPr="00033F64">
              <w:rPr>
                <w:b/>
              </w:rPr>
              <w:t xml:space="preserve">Supporto gestione servizi Imposta comunale sulla pubblicità e Pubbliche affissioni </w:t>
            </w:r>
            <w:r>
              <w:rPr>
                <w:b/>
              </w:rPr>
              <w:t>–</w:t>
            </w:r>
            <w:r w:rsidRPr="00033F64">
              <w:rPr>
                <w:b/>
              </w:rPr>
              <w:t xml:space="preserve"> </w:t>
            </w:r>
            <w:r>
              <w:rPr>
                <w:b/>
              </w:rPr>
              <w:t>periodo 01.01.</w:t>
            </w:r>
            <w:r w:rsidRPr="00033F64">
              <w:rPr>
                <w:b/>
              </w:rPr>
              <w:t>2016-</w:t>
            </w:r>
            <w:r>
              <w:rPr>
                <w:b/>
              </w:rPr>
              <w:t>31.12.</w:t>
            </w:r>
            <w:r w:rsidRPr="00033F64">
              <w:rPr>
                <w:b/>
              </w:rPr>
              <w:t>2018</w:t>
            </w:r>
          </w:p>
          <w:p w:rsidR="00033F64" w:rsidRPr="00033F64" w:rsidRDefault="00033F64" w:rsidP="00437A0D">
            <w:pPr>
              <w:rPr>
                <w:b/>
              </w:rPr>
            </w:pPr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Compenso comunque denominato</w:t>
            </w:r>
          </w:p>
          <w:p w:rsidR="00D64F69" w:rsidRDefault="00D64F69" w:rsidP="00D64F69"/>
        </w:tc>
        <w:tc>
          <w:tcPr>
            <w:tcW w:w="3607" w:type="dxa"/>
          </w:tcPr>
          <w:p w:rsidR="00D64F69" w:rsidRPr="00E50F14" w:rsidRDefault="00D64F69" w:rsidP="00033F6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33F64">
              <w:rPr>
                <w:b/>
              </w:rPr>
              <w:t>7</w:t>
            </w:r>
            <w:r>
              <w:rPr>
                <w:b/>
              </w:rPr>
              <w:t>.</w:t>
            </w:r>
            <w:r w:rsidR="00033F64">
              <w:rPr>
                <w:b/>
              </w:rPr>
              <w:t>75</w:t>
            </w:r>
            <w:r>
              <w:rPr>
                <w:b/>
              </w:rPr>
              <w:t>0,00</w:t>
            </w:r>
          </w:p>
        </w:tc>
        <w:tc>
          <w:tcPr>
            <w:tcW w:w="3607" w:type="dxa"/>
            <w:vMerge w:val="restart"/>
            <w:vAlign w:val="center"/>
          </w:tcPr>
          <w:p w:rsidR="00D64F69" w:rsidRDefault="00D64F69" w:rsidP="006E2349">
            <w:pPr>
              <w:jc w:val="center"/>
            </w:pPr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D64F69" w:rsidRDefault="00D64F69" w:rsidP="00D64F69"/>
        </w:tc>
        <w:tc>
          <w:tcPr>
            <w:tcW w:w="3607" w:type="dxa"/>
            <w:vMerge/>
          </w:tcPr>
          <w:p w:rsidR="00D64F69" w:rsidRDefault="00D64F69" w:rsidP="00D64F69"/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D64F69" w:rsidRPr="00596D99" w:rsidRDefault="00D64F69" w:rsidP="00D64F6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64F69" w:rsidTr="001B7B35">
        <w:tc>
          <w:tcPr>
            <w:tcW w:w="10820" w:type="dxa"/>
            <w:gridSpan w:val="3"/>
          </w:tcPr>
          <w:p w:rsidR="00D64F69" w:rsidRDefault="00D64F69" w:rsidP="00D64F6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D64F69" w:rsidTr="001B7B35">
        <w:tc>
          <w:tcPr>
            <w:tcW w:w="10820" w:type="dxa"/>
            <w:gridSpan w:val="3"/>
          </w:tcPr>
          <w:p w:rsidR="00D64F69" w:rsidRDefault="00D64F69" w:rsidP="00D64F69">
            <w:r>
              <w:t>Attestazione dell’avvenuta verifica dell’insussistenza di situazioni, anche potenziali, di conflitto di interesse</w:t>
            </w:r>
          </w:p>
          <w:p w:rsidR="00D64F69" w:rsidRDefault="00D64F69" w:rsidP="00D64F69"/>
        </w:tc>
      </w:tr>
      <w:tr w:rsidR="00437A0D" w:rsidTr="001B7B35">
        <w:tc>
          <w:tcPr>
            <w:tcW w:w="3606" w:type="dxa"/>
          </w:tcPr>
          <w:p w:rsidR="00437A0D" w:rsidRDefault="00437A0D" w:rsidP="00D64F69">
            <w:r>
              <w:t>Titolare di incarico</w:t>
            </w:r>
          </w:p>
          <w:p w:rsidR="00437A0D" w:rsidRDefault="00437A0D" w:rsidP="00D64F69"/>
        </w:tc>
        <w:tc>
          <w:tcPr>
            <w:tcW w:w="7214" w:type="dxa"/>
            <w:gridSpan w:val="2"/>
          </w:tcPr>
          <w:p w:rsidR="00437A0D" w:rsidRPr="005531D2" w:rsidRDefault="00437A0D" w:rsidP="00437A0D">
            <w:pPr>
              <w:rPr>
                <w:b/>
              </w:rPr>
            </w:pPr>
            <w:r>
              <w:rPr>
                <w:b/>
              </w:rPr>
              <w:t>Avv. Mauro Ballerini</w:t>
            </w:r>
          </w:p>
        </w:tc>
      </w:tr>
      <w:tr w:rsidR="00437A0D" w:rsidTr="001B7B35">
        <w:tc>
          <w:tcPr>
            <w:tcW w:w="3606" w:type="dxa"/>
          </w:tcPr>
          <w:p w:rsidR="00437A0D" w:rsidRDefault="00437A0D" w:rsidP="00D64F69">
            <w:r>
              <w:t>Estremi atto di conferimento</w:t>
            </w:r>
          </w:p>
          <w:p w:rsidR="00437A0D" w:rsidRDefault="00437A0D" w:rsidP="00D64F69"/>
        </w:tc>
        <w:tc>
          <w:tcPr>
            <w:tcW w:w="7214" w:type="dxa"/>
            <w:gridSpan w:val="2"/>
          </w:tcPr>
          <w:p w:rsidR="00437A0D" w:rsidRPr="00E50F14" w:rsidRDefault="00437A0D" w:rsidP="00437A0D">
            <w:pPr>
              <w:rPr>
                <w:b/>
              </w:rPr>
            </w:pPr>
            <w:r>
              <w:rPr>
                <w:b/>
              </w:rPr>
              <w:t>Determina Responsabile Area  Servizi Tecnici n.  17 del 20/02/2016</w:t>
            </w:r>
          </w:p>
        </w:tc>
      </w:tr>
      <w:tr w:rsidR="00437A0D" w:rsidTr="001B7B35">
        <w:tc>
          <w:tcPr>
            <w:tcW w:w="3606" w:type="dxa"/>
          </w:tcPr>
          <w:p w:rsidR="00437A0D" w:rsidRDefault="00437A0D" w:rsidP="00D64F69">
            <w:r>
              <w:t>Ragione dell’incarico</w:t>
            </w:r>
          </w:p>
          <w:p w:rsidR="00437A0D" w:rsidRDefault="00437A0D" w:rsidP="00D64F69"/>
        </w:tc>
        <w:tc>
          <w:tcPr>
            <w:tcW w:w="7214" w:type="dxa"/>
            <w:gridSpan w:val="2"/>
          </w:tcPr>
          <w:p w:rsidR="00437A0D" w:rsidRPr="0082425B" w:rsidRDefault="00437A0D" w:rsidP="00437A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certamento tecnico preventivo</w:t>
            </w:r>
          </w:p>
        </w:tc>
      </w:tr>
      <w:tr w:rsidR="00437A0D" w:rsidTr="001B7B35">
        <w:tc>
          <w:tcPr>
            <w:tcW w:w="3606" w:type="dxa"/>
          </w:tcPr>
          <w:p w:rsidR="00437A0D" w:rsidRDefault="00437A0D" w:rsidP="00D64F69">
            <w:r>
              <w:t>Compenso comunque denominato</w:t>
            </w:r>
          </w:p>
          <w:p w:rsidR="00437A0D" w:rsidRDefault="00437A0D" w:rsidP="00D64F69"/>
        </w:tc>
        <w:tc>
          <w:tcPr>
            <w:tcW w:w="3607" w:type="dxa"/>
          </w:tcPr>
          <w:p w:rsidR="00437A0D" w:rsidRPr="00E50F14" w:rsidRDefault="00437A0D" w:rsidP="00437A0D">
            <w:pPr>
              <w:jc w:val="right"/>
              <w:rPr>
                <w:b/>
              </w:rPr>
            </w:pPr>
            <w:r>
              <w:rPr>
                <w:b/>
              </w:rPr>
              <w:t>1.529,15</w:t>
            </w:r>
          </w:p>
        </w:tc>
        <w:tc>
          <w:tcPr>
            <w:tcW w:w="3607" w:type="dxa"/>
            <w:vMerge w:val="restart"/>
            <w:vAlign w:val="center"/>
          </w:tcPr>
          <w:p w:rsidR="00437A0D" w:rsidRDefault="00503047" w:rsidP="00437A0D">
            <w:pPr>
              <w:jc w:val="center"/>
            </w:pPr>
            <w:hyperlink r:id="rId9" w:history="1">
              <w:r w:rsidR="00437A0D" w:rsidRPr="00FE5720">
                <w:rPr>
                  <w:rStyle w:val="Collegamentoipertestuale"/>
                </w:rPr>
                <w:t>Curriculum vitae</w:t>
              </w:r>
            </w:hyperlink>
          </w:p>
          <w:p w:rsidR="00437A0D" w:rsidRDefault="00437A0D" w:rsidP="00437A0D">
            <w:pPr>
              <w:jc w:val="center"/>
            </w:pPr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D64F69" w:rsidRDefault="00D64F69" w:rsidP="00D64F69"/>
        </w:tc>
        <w:tc>
          <w:tcPr>
            <w:tcW w:w="3607" w:type="dxa"/>
            <w:vMerge/>
          </w:tcPr>
          <w:p w:rsidR="00D64F69" w:rsidRDefault="00D64F69" w:rsidP="00D64F69"/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D64F69" w:rsidRPr="00596D99" w:rsidRDefault="00D64F69" w:rsidP="00D64F6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64F69" w:rsidTr="001B7B35">
        <w:tc>
          <w:tcPr>
            <w:tcW w:w="10820" w:type="dxa"/>
            <w:gridSpan w:val="3"/>
          </w:tcPr>
          <w:p w:rsidR="00D64F69" w:rsidRDefault="00D64F69" w:rsidP="00D64F6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D64F69" w:rsidTr="001B7B35">
        <w:tc>
          <w:tcPr>
            <w:tcW w:w="10820" w:type="dxa"/>
            <w:gridSpan w:val="3"/>
          </w:tcPr>
          <w:p w:rsidR="00D64F69" w:rsidRDefault="00D64F69" w:rsidP="00D64F69">
            <w:r>
              <w:t>Attestazione dell’avvenuta verifica dell’insussistenza di situazioni, anche potenziali, di conflitto di interesse</w:t>
            </w:r>
          </w:p>
          <w:p w:rsidR="00D64F69" w:rsidRDefault="00D64F69" w:rsidP="00D64F69"/>
        </w:tc>
      </w:tr>
    </w:tbl>
    <w:p w:rsidR="00166981" w:rsidRDefault="001B7B35" w:rsidP="00166981">
      <w:r>
        <w:br w:type="textWrapping" w:clear="all"/>
      </w:r>
    </w:p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4D5B9F" w:rsidTr="006E2349">
        <w:trPr>
          <w:jc w:val="center"/>
        </w:trPr>
        <w:tc>
          <w:tcPr>
            <w:tcW w:w="3606" w:type="dxa"/>
          </w:tcPr>
          <w:p w:rsidR="004D5B9F" w:rsidRDefault="004D5B9F" w:rsidP="006E2349">
            <w:r>
              <w:t>Titolare di incarico</w:t>
            </w:r>
          </w:p>
          <w:p w:rsidR="004D5B9F" w:rsidRDefault="004D5B9F" w:rsidP="006E2349"/>
        </w:tc>
        <w:tc>
          <w:tcPr>
            <w:tcW w:w="7214" w:type="dxa"/>
            <w:gridSpan w:val="2"/>
          </w:tcPr>
          <w:p w:rsidR="004D5B9F" w:rsidRPr="004D5B9F" w:rsidRDefault="00437A0D" w:rsidP="006E234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tt.ssa Claudia Profeta</w:t>
            </w:r>
          </w:p>
        </w:tc>
      </w:tr>
      <w:tr w:rsidR="004D5B9F" w:rsidTr="006E2349">
        <w:trPr>
          <w:jc w:val="center"/>
        </w:trPr>
        <w:tc>
          <w:tcPr>
            <w:tcW w:w="3606" w:type="dxa"/>
          </w:tcPr>
          <w:p w:rsidR="004D5B9F" w:rsidRDefault="004D5B9F" w:rsidP="006E2349">
            <w:r>
              <w:t>Estremi atto di conferimento</w:t>
            </w:r>
          </w:p>
          <w:p w:rsidR="004D5B9F" w:rsidRDefault="004D5B9F" w:rsidP="006E2349"/>
        </w:tc>
        <w:tc>
          <w:tcPr>
            <w:tcW w:w="7214" w:type="dxa"/>
            <w:gridSpan w:val="2"/>
          </w:tcPr>
          <w:p w:rsidR="004D5B9F" w:rsidRPr="00E50F14" w:rsidRDefault="00437A0D" w:rsidP="00437A0D">
            <w:pPr>
              <w:rPr>
                <w:b/>
              </w:rPr>
            </w:pPr>
            <w:r>
              <w:rPr>
                <w:b/>
              </w:rPr>
              <w:t>Determina Responsabile Area  Servizi alla persona n.  22 del 25/02/2016</w:t>
            </w:r>
          </w:p>
        </w:tc>
      </w:tr>
      <w:tr w:rsidR="004D5B9F" w:rsidTr="006E2349">
        <w:trPr>
          <w:jc w:val="center"/>
        </w:trPr>
        <w:tc>
          <w:tcPr>
            <w:tcW w:w="3606" w:type="dxa"/>
          </w:tcPr>
          <w:p w:rsidR="004D5B9F" w:rsidRDefault="004D5B9F" w:rsidP="006E2349">
            <w:r>
              <w:t>Ragione dell’incarico</w:t>
            </w:r>
          </w:p>
          <w:p w:rsidR="004D5B9F" w:rsidRDefault="004D5B9F" w:rsidP="006E2349"/>
        </w:tc>
        <w:tc>
          <w:tcPr>
            <w:tcW w:w="7214" w:type="dxa"/>
            <w:gridSpan w:val="2"/>
          </w:tcPr>
          <w:p w:rsidR="00591697" w:rsidRPr="00591697" w:rsidRDefault="00591697" w:rsidP="005916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697">
              <w:rPr>
                <w:rFonts w:ascii="Arial" w:hAnsi="Arial" w:cs="Arial"/>
                <w:b/>
                <w:sz w:val="20"/>
                <w:szCs w:val="20"/>
              </w:rPr>
              <w:t xml:space="preserve">Sportello psicologico scuola secondaria </w:t>
            </w:r>
            <w:proofErr w:type="spellStart"/>
            <w:r w:rsidRPr="00591697">
              <w:rPr>
                <w:rFonts w:ascii="Arial" w:hAnsi="Arial" w:cs="Arial"/>
                <w:b/>
                <w:sz w:val="20"/>
                <w:szCs w:val="20"/>
              </w:rPr>
              <w:t>I°</w:t>
            </w:r>
            <w:proofErr w:type="spellEnd"/>
            <w:r w:rsidRPr="005916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91697">
              <w:rPr>
                <w:rFonts w:ascii="Arial" w:hAnsi="Arial" w:cs="Arial"/>
                <w:b/>
                <w:sz w:val="20"/>
                <w:szCs w:val="20"/>
              </w:rPr>
              <w:t>a.s.</w:t>
            </w:r>
            <w:proofErr w:type="spellEnd"/>
            <w:r w:rsidRPr="00591697">
              <w:rPr>
                <w:rFonts w:ascii="Arial" w:hAnsi="Arial" w:cs="Arial"/>
                <w:b/>
                <w:sz w:val="20"/>
                <w:szCs w:val="20"/>
              </w:rPr>
              <w:t xml:space="preserve"> 2015/20</w:t>
            </w:r>
            <w:r w:rsidR="005546E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916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4D5B9F" w:rsidRPr="00591697" w:rsidRDefault="004D5B9F" w:rsidP="006E2349">
            <w:pPr>
              <w:rPr>
                <w:rFonts w:ascii="Calibri" w:hAnsi="Calibri"/>
                <w:b/>
              </w:rPr>
            </w:pPr>
          </w:p>
        </w:tc>
      </w:tr>
      <w:tr w:rsidR="00591697" w:rsidTr="006E2349">
        <w:trPr>
          <w:jc w:val="center"/>
        </w:trPr>
        <w:tc>
          <w:tcPr>
            <w:tcW w:w="3606" w:type="dxa"/>
          </w:tcPr>
          <w:p w:rsidR="00591697" w:rsidRDefault="00591697" w:rsidP="00591697">
            <w:r>
              <w:t>Compenso comunque denominato</w:t>
            </w:r>
          </w:p>
          <w:p w:rsidR="00591697" w:rsidRDefault="00591697" w:rsidP="00591697"/>
        </w:tc>
        <w:tc>
          <w:tcPr>
            <w:tcW w:w="3607" w:type="dxa"/>
          </w:tcPr>
          <w:p w:rsidR="00591697" w:rsidRPr="00E50F14" w:rsidRDefault="00591697" w:rsidP="00591697">
            <w:pPr>
              <w:jc w:val="right"/>
              <w:rPr>
                <w:b/>
              </w:rPr>
            </w:pPr>
            <w:r>
              <w:rPr>
                <w:b/>
              </w:rPr>
              <w:t>4.680,00</w:t>
            </w:r>
          </w:p>
        </w:tc>
        <w:tc>
          <w:tcPr>
            <w:tcW w:w="3607" w:type="dxa"/>
            <w:vMerge w:val="restart"/>
            <w:vAlign w:val="center"/>
          </w:tcPr>
          <w:p w:rsidR="00591697" w:rsidRDefault="00503047" w:rsidP="00591697">
            <w:pPr>
              <w:jc w:val="center"/>
            </w:pPr>
            <w:hyperlink r:id="rId10" w:history="1">
              <w:r w:rsidR="00591697" w:rsidRPr="00FE5720">
                <w:rPr>
                  <w:rStyle w:val="Collegamentoipertestuale"/>
                </w:rPr>
                <w:t>Curriculum vitae</w:t>
              </w:r>
            </w:hyperlink>
          </w:p>
          <w:p w:rsidR="00591697" w:rsidRDefault="00591697" w:rsidP="00591697">
            <w:pPr>
              <w:jc w:val="center"/>
            </w:pPr>
          </w:p>
        </w:tc>
      </w:tr>
      <w:tr w:rsidR="004D5B9F" w:rsidTr="006E2349">
        <w:trPr>
          <w:jc w:val="center"/>
        </w:trPr>
        <w:tc>
          <w:tcPr>
            <w:tcW w:w="3606" w:type="dxa"/>
          </w:tcPr>
          <w:p w:rsidR="004D5B9F" w:rsidRDefault="004D5B9F" w:rsidP="006E234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4D5B9F" w:rsidRDefault="004D5B9F" w:rsidP="006E2349"/>
        </w:tc>
        <w:tc>
          <w:tcPr>
            <w:tcW w:w="3607" w:type="dxa"/>
            <w:vMerge/>
          </w:tcPr>
          <w:p w:rsidR="004D5B9F" w:rsidRDefault="004D5B9F" w:rsidP="006E2349"/>
        </w:tc>
      </w:tr>
      <w:tr w:rsidR="004D5B9F" w:rsidTr="006E2349">
        <w:trPr>
          <w:jc w:val="center"/>
        </w:trPr>
        <w:tc>
          <w:tcPr>
            <w:tcW w:w="3606" w:type="dxa"/>
          </w:tcPr>
          <w:p w:rsidR="004D5B9F" w:rsidRDefault="004D5B9F" w:rsidP="006E234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4D5B9F" w:rsidRPr="00596D99" w:rsidRDefault="004D5B9F" w:rsidP="006E234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D5B9F" w:rsidTr="006E2349">
        <w:trPr>
          <w:jc w:val="center"/>
        </w:trPr>
        <w:tc>
          <w:tcPr>
            <w:tcW w:w="10820" w:type="dxa"/>
            <w:gridSpan w:val="3"/>
          </w:tcPr>
          <w:p w:rsidR="004D5B9F" w:rsidRDefault="004D5B9F" w:rsidP="006E234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4D5B9F" w:rsidTr="006E2349">
        <w:trPr>
          <w:jc w:val="center"/>
        </w:trPr>
        <w:tc>
          <w:tcPr>
            <w:tcW w:w="10820" w:type="dxa"/>
            <w:gridSpan w:val="3"/>
          </w:tcPr>
          <w:p w:rsidR="004D5B9F" w:rsidRDefault="004D5B9F" w:rsidP="006E2349">
            <w:r>
              <w:t>Attestazione dell’avvenuta verifica dell’insussistenza di situazioni, anche potenziali, di conflitto di interesse</w:t>
            </w:r>
          </w:p>
          <w:p w:rsidR="004D5B9F" w:rsidRDefault="004D5B9F" w:rsidP="006E2349"/>
        </w:tc>
      </w:tr>
    </w:tbl>
    <w:p w:rsidR="004D5B9F" w:rsidRDefault="004D5B9F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F37EBE" w:rsidTr="00F37EBE">
        <w:trPr>
          <w:jc w:val="center"/>
        </w:trPr>
        <w:tc>
          <w:tcPr>
            <w:tcW w:w="3606" w:type="dxa"/>
          </w:tcPr>
          <w:p w:rsidR="00F37EBE" w:rsidRDefault="00F37EBE" w:rsidP="00F37EBE">
            <w:r>
              <w:t>Titolare di incarico</w:t>
            </w:r>
          </w:p>
          <w:p w:rsidR="00F37EBE" w:rsidRDefault="00F37EBE" w:rsidP="00F37EBE"/>
        </w:tc>
        <w:tc>
          <w:tcPr>
            <w:tcW w:w="7214" w:type="dxa"/>
            <w:gridSpan w:val="2"/>
          </w:tcPr>
          <w:p w:rsidR="00F37EBE" w:rsidRPr="004D5B9F" w:rsidRDefault="002B6A19" w:rsidP="00F37EBE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Mad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srl</w:t>
            </w:r>
          </w:p>
        </w:tc>
      </w:tr>
      <w:tr w:rsidR="00F37EBE" w:rsidTr="00F37EBE">
        <w:trPr>
          <w:jc w:val="center"/>
        </w:trPr>
        <w:tc>
          <w:tcPr>
            <w:tcW w:w="3606" w:type="dxa"/>
          </w:tcPr>
          <w:p w:rsidR="00F37EBE" w:rsidRDefault="00F37EBE" w:rsidP="00F37EBE">
            <w:r>
              <w:t>Estremi atto di conferimento</w:t>
            </w:r>
          </w:p>
          <w:p w:rsidR="00F37EBE" w:rsidRDefault="00F37EBE" w:rsidP="00F37EBE"/>
        </w:tc>
        <w:tc>
          <w:tcPr>
            <w:tcW w:w="7214" w:type="dxa"/>
            <w:gridSpan w:val="2"/>
          </w:tcPr>
          <w:p w:rsidR="00F37EBE" w:rsidRPr="00E50F14" w:rsidRDefault="002B6A19" w:rsidP="00F37EBE">
            <w:pPr>
              <w:rPr>
                <w:b/>
              </w:rPr>
            </w:pPr>
            <w:r>
              <w:rPr>
                <w:b/>
              </w:rPr>
              <w:t>Determina Responsabile Servizi Finanziari n. 8 del 27.02.2016</w:t>
            </w:r>
          </w:p>
        </w:tc>
      </w:tr>
      <w:tr w:rsidR="00F37EBE" w:rsidTr="00F37EBE">
        <w:trPr>
          <w:jc w:val="center"/>
        </w:trPr>
        <w:tc>
          <w:tcPr>
            <w:tcW w:w="3606" w:type="dxa"/>
          </w:tcPr>
          <w:p w:rsidR="00F37EBE" w:rsidRDefault="00F37EBE" w:rsidP="00F37EBE">
            <w:r>
              <w:t>Ragione dell’incarico</w:t>
            </w:r>
          </w:p>
          <w:p w:rsidR="00F37EBE" w:rsidRDefault="00F37EBE" w:rsidP="00F37EBE"/>
        </w:tc>
        <w:tc>
          <w:tcPr>
            <w:tcW w:w="7214" w:type="dxa"/>
            <w:gridSpan w:val="2"/>
          </w:tcPr>
          <w:p w:rsidR="00F37EBE" w:rsidRPr="00591697" w:rsidRDefault="002B6A19" w:rsidP="00F37EB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ggiornamento e gestione inventario – anni 2016-2017-2018</w:t>
            </w:r>
          </w:p>
        </w:tc>
      </w:tr>
      <w:tr w:rsidR="00F37EBE" w:rsidTr="00F37EBE">
        <w:trPr>
          <w:jc w:val="center"/>
        </w:trPr>
        <w:tc>
          <w:tcPr>
            <w:tcW w:w="3606" w:type="dxa"/>
          </w:tcPr>
          <w:p w:rsidR="00F37EBE" w:rsidRDefault="00F37EBE" w:rsidP="00F37EBE">
            <w:r>
              <w:t>Compenso comunque denominato</w:t>
            </w:r>
          </w:p>
          <w:p w:rsidR="00F37EBE" w:rsidRDefault="00F37EBE" w:rsidP="00F37EBE"/>
        </w:tc>
        <w:tc>
          <w:tcPr>
            <w:tcW w:w="3607" w:type="dxa"/>
          </w:tcPr>
          <w:p w:rsidR="00F37EBE" w:rsidRPr="00E50F14" w:rsidRDefault="002B6A19" w:rsidP="00F37EBE">
            <w:pPr>
              <w:jc w:val="right"/>
              <w:rPr>
                <w:b/>
              </w:rPr>
            </w:pPr>
            <w:r>
              <w:rPr>
                <w:b/>
              </w:rPr>
              <w:t>6.000,00</w:t>
            </w:r>
          </w:p>
        </w:tc>
        <w:tc>
          <w:tcPr>
            <w:tcW w:w="3607" w:type="dxa"/>
            <w:vMerge w:val="restart"/>
            <w:vAlign w:val="center"/>
          </w:tcPr>
          <w:p w:rsidR="00F37EBE" w:rsidRDefault="00F37EBE" w:rsidP="00F37EBE">
            <w:pPr>
              <w:jc w:val="center"/>
            </w:pPr>
          </w:p>
        </w:tc>
      </w:tr>
      <w:tr w:rsidR="00F37EBE" w:rsidTr="00F37EBE">
        <w:trPr>
          <w:jc w:val="center"/>
        </w:trPr>
        <w:tc>
          <w:tcPr>
            <w:tcW w:w="3606" w:type="dxa"/>
          </w:tcPr>
          <w:p w:rsidR="00F37EBE" w:rsidRDefault="00F37EBE" w:rsidP="00F37EBE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F37EBE" w:rsidRDefault="00F37EBE" w:rsidP="00F37EBE"/>
        </w:tc>
        <w:tc>
          <w:tcPr>
            <w:tcW w:w="3607" w:type="dxa"/>
            <w:vMerge/>
          </w:tcPr>
          <w:p w:rsidR="00F37EBE" w:rsidRDefault="00F37EBE" w:rsidP="00F37EBE"/>
        </w:tc>
      </w:tr>
      <w:tr w:rsidR="00F37EBE" w:rsidTr="00F37EBE">
        <w:trPr>
          <w:jc w:val="center"/>
        </w:trPr>
        <w:tc>
          <w:tcPr>
            <w:tcW w:w="3606" w:type="dxa"/>
          </w:tcPr>
          <w:p w:rsidR="00F37EBE" w:rsidRDefault="00F37EBE" w:rsidP="00F37EBE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F37EBE" w:rsidRPr="00596D99" w:rsidRDefault="00F37EBE" w:rsidP="00F37EB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37EBE" w:rsidTr="00F37EBE">
        <w:trPr>
          <w:jc w:val="center"/>
        </w:trPr>
        <w:tc>
          <w:tcPr>
            <w:tcW w:w="10820" w:type="dxa"/>
            <w:gridSpan w:val="3"/>
          </w:tcPr>
          <w:p w:rsidR="00F37EBE" w:rsidRDefault="00F37EBE" w:rsidP="00F37EBE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F37EBE" w:rsidTr="00F37EBE">
        <w:trPr>
          <w:jc w:val="center"/>
        </w:trPr>
        <w:tc>
          <w:tcPr>
            <w:tcW w:w="10820" w:type="dxa"/>
            <w:gridSpan w:val="3"/>
          </w:tcPr>
          <w:p w:rsidR="00F37EBE" w:rsidRDefault="00F37EBE" w:rsidP="00F37EBE">
            <w:r>
              <w:t>Attestazione dell’avvenuta verifica dell’insussistenza di situazioni, anche potenziali, di conflitto di interesse</w:t>
            </w:r>
          </w:p>
          <w:p w:rsidR="00F37EBE" w:rsidRDefault="00F37EBE" w:rsidP="00F37EBE"/>
        </w:tc>
      </w:tr>
    </w:tbl>
    <w:p w:rsidR="00F37EBE" w:rsidRDefault="00F37EBE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2B6A19" w:rsidTr="00DA1127">
        <w:trPr>
          <w:jc w:val="center"/>
        </w:trPr>
        <w:tc>
          <w:tcPr>
            <w:tcW w:w="3606" w:type="dxa"/>
          </w:tcPr>
          <w:p w:rsidR="002B6A19" w:rsidRDefault="002B6A19" w:rsidP="00DA1127">
            <w:r>
              <w:t>Titolare di incarico</w:t>
            </w:r>
          </w:p>
          <w:p w:rsidR="002B6A19" w:rsidRDefault="002B6A19" w:rsidP="00DA1127"/>
        </w:tc>
        <w:tc>
          <w:tcPr>
            <w:tcW w:w="7214" w:type="dxa"/>
            <w:gridSpan w:val="2"/>
          </w:tcPr>
          <w:p w:rsidR="002B6A19" w:rsidRPr="004D5B9F" w:rsidRDefault="004009F9" w:rsidP="00DA1127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Maggiol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Informatica spa</w:t>
            </w:r>
          </w:p>
        </w:tc>
      </w:tr>
      <w:tr w:rsidR="004009F9" w:rsidTr="00DA1127">
        <w:trPr>
          <w:jc w:val="center"/>
        </w:trPr>
        <w:tc>
          <w:tcPr>
            <w:tcW w:w="3606" w:type="dxa"/>
          </w:tcPr>
          <w:p w:rsidR="004009F9" w:rsidRDefault="004009F9" w:rsidP="00DA1127">
            <w:r>
              <w:t>Estremi atto di conferimento</w:t>
            </w:r>
          </w:p>
          <w:p w:rsidR="004009F9" w:rsidRDefault="004009F9" w:rsidP="00DA1127"/>
        </w:tc>
        <w:tc>
          <w:tcPr>
            <w:tcW w:w="7214" w:type="dxa"/>
            <w:gridSpan w:val="2"/>
          </w:tcPr>
          <w:p w:rsidR="004009F9" w:rsidRPr="00E50F14" w:rsidRDefault="004009F9" w:rsidP="004009F9">
            <w:pPr>
              <w:rPr>
                <w:b/>
              </w:rPr>
            </w:pPr>
            <w:r>
              <w:rPr>
                <w:b/>
              </w:rPr>
              <w:t>Determina Responsabile Servizi Finanziari n. 12 del 19.03.2016</w:t>
            </w:r>
          </w:p>
        </w:tc>
      </w:tr>
      <w:tr w:rsidR="002B6A19" w:rsidTr="00DA1127">
        <w:trPr>
          <w:jc w:val="center"/>
        </w:trPr>
        <w:tc>
          <w:tcPr>
            <w:tcW w:w="3606" w:type="dxa"/>
          </w:tcPr>
          <w:p w:rsidR="002B6A19" w:rsidRDefault="002B6A19" w:rsidP="00DA1127">
            <w:r>
              <w:t>Ragione dell’incarico</w:t>
            </w:r>
          </w:p>
          <w:p w:rsidR="002B6A19" w:rsidRDefault="002B6A19" w:rsidP="00DA1127"/>
        </w:tc>
        <w:tc>
          <w:tcPr>
            <w:tcW w:w="7214" w:type="dxa"/>
            <w:gridSpan w:val="2"/>
          </w:tcPr>
          <w:p w:rsidR="002B6A19" w:rsidRPr="00591697" w:rsidRDefault="004009F9" w:rsidP="00DA11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istenza telefonica ufficio tributi per generazione solleciti e liquidazioni tari.</w:t>
            </w:r>
          </w:p>
        </w:tc>
      </w:tr>
      <w:tr w:rsidR="002B6A19" w:rsidTr="00DA1127">
        <w:trPr>
          <w:jc w:val="center"/>
        </w:trPr>
        <w:tc>
          <w:tcPr>
            <w:tcW w:w="3606" w:type="dxa"/>
          </w:tcPr>
          <w:p w:rsidR="002B6A19" w:rsidRDefault="002B6A19" w:rsidP="00DA1127">
            <w:r>
              <w:t>Compenso comunque denominato</w:t>
            </w:r>
          </w:p>
          <w:p w:rsidR="002B6A19" w:rsidRDefault="002B6A19" w:rsidP="00DA1127"/>
        </w:tc>
        <w:tc>
          <w:tcPr>
            <w:tcW w:w="3607" w:type="dxa"/>
          </w:tcPr>
          <w:p w:rsidR="002B6A19" w:rsidRPr="00E50F14" w:rsidRDefault="004009F9" w:rsidP="00DA1127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3607" w:type="dxa"/>
            <w:vMerge w:val="restart"/>
            <w:vAlign w:val="center"/>
          </w:tcPr>
          <w:p w:rsidR="002B6A19" w:rsidRDefault="002B6A19" w:rsidP="00DA1127">
            <w:pPr>
              <w:jc w:val="center"/>
            </w:pPr>
          </w:p>
        </w:tc>
      </w:tr>
      <w:tr w:rsidR="002B6A19" w:rsidTr="00DA1127">
        <w:trPr>
          <w:jc w:val="center"/>
        </w:trPr>
        <w:tc>
          <w:tcPr>
            <w:tcW w:w="3606" w:type="dxa"/>
          </w:tcPr>
          <w:p w:rsidR="002B6A19" w:rsidRDefault="002B6A19" w:rsidP="00DA112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2B6A19" w:rsidRDefault="002B6A19" w:rsidP="00DA1127"/>
        </w:tc>
        <w:tc>
          <w:tcPr>
            <w:tcW w:w="3607" w:type="dxa"/>
            <w:vMerge/>
          </w:tcPr>
          <w:p w:rsidR="002B6A19" w:rsidRDefault="002B6A19" w:rsidP="00DA1127"/>
        </w:tc>
      </w:tr>
      <w:tr w:rsidR="002B6A19" w:rsidTr="00DA1127">
        <w:trPr>
          <w:jc w:val="center"/>
        </w:trPr>
        <w:tc>
          <w:tcPr>
            <w:tcW w:w="3606" w:type="dxa"/>
          </w:tcPr>
          <w:p w:rsidR="002B6A19" w:rsidRDefault="002B6A19" w:rsidP="00DA112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2B6A19" w:rsidRPr="00596D99" w:rsidRDefault="002B6A19" w:rsidP="00DA112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B6A19" w:rsidTr="00DA1127">
        <w:trPr>
          <w:jc w:val="center"/>
        </w:trPr>
        <w:tc>
          <w:tcPr>
            <w:tcW w:w="10820" w:type="dxa"/>
            <w:gridSpan w:val="3"/>
          </w:tcPr>
          <w:p w:rsidR="002B6A19" w:rsidRDefault="002B6A19" w:rsidP="00DA112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2B6A19" w:rsidTr="00DA1127">
        <w:trPr>
          <w:jc w:val="center"/>
        </w:trPr>
        <w:tc>
          <w:tcPr>
            <w:tcW w:w="10820" w:type="dxa"/>
            <w:gridSpan w:val="3"/>
          </w:tcPr>
          <w:p w:rsidR="002B6A19" w:rsidRDefault="002B6A19" w:rsidP="00DA1127">
            <w:r>
              <w:t>Attestazione dell’avvenuta verifica dell’insussistenza di situazioni, anche potenziali, di conflitto di interesse</w:t>
            </w:r>
          </w:p>
          <w:p w:rsidR="002B6A19" w:rsidRDefault="002B6A19" w:rsidP="00DA1127"/>
        </w:tc>
      </w:tr>
    </w:tbl>
    <w:p w:rsidR="002B6A19" w:rsidRDefault="002B6A19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Titolare di incarico</w:t>
            </w:r>
          </w:p>
          <w:p w:rsidR="00445F02" w:rsidRDefault="00445F02" w:rsidP="00BA0886"/>
        </w:tc>
        <w:tc>
          <w:tcPr>
            <w:tcW w:w="7214" w:type="dxa"/>
            <w:gridSpan w:val="2"/>
          </w:tcPr>
          <w:p w:rsidR="00445F02" w:rsidRPr="004D5B9F" w:rsidRDefault="00445F02" w:rsidP="00445F02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Ellepi Service srl</w:t>
            </w:r>
          </w:p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Estremi atto di conferimento</w:t>
            </w:r>
          </w:p>
          <w:p w:rsidR="00445F02" w:rsidRDefault="00445F02" w:rsidP="00BA0886"/>
        </w:tc>
        <w:tc>
          <w:tcPr>
            <w:tcW w:w="7214" w:type="dxa"/>
            <w:gridSpan w:val="2"/>
          </w:tcPr>
          <w:p w:rsidR="00445F02" w:rsidRPr="00E50F14" w:rsidRDefault="00445F02" w:rsidP="00445F02">
            <w:pPr>
              <w:rPr>
                <w:b/>
              </w:rPr>
            </w:pPr>
            <w:r>
              <w:rPr>
                <w:b/>
              </w:rPr>
              <w:t>Determina Responsabile Servizi Finanziari n. 16 del 11.04.2016</w:t>
            </w:r>
          </w:p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Ragione dell’incarico</w:t>
            </w:r>
          </w:p>
          <w:p w:rsidR="00445F02" w:rsidRDefault="00445F02" w:rsidP="00BA0886"/>
        </w:tc>
        <w:tc>
          <w:tcPr>
            <w:tcW w:w="7214" w:type="dxa"/>
            <w:gridSpan w:val="2"/>
          </w:tcPr>
          <w:p w:rsidR="00445F02" w:rsidRPr="00591697" w:rsidRDefault="00445F02" w:rsidP="00BA08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laborazione stipendi del personale anno 2016</w:t>
            </w:r>
          </w:p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Compenso comunque denominato</w:t>
            </w:r>
          </w:p>
          <w:p w:rsidR="00445F02" w:rsidRDefault="00445F02" w:rsidP="00BA0886"/>
        </w:tc>
        <w:tc>
          <w:tcPr>
            <w:tcW w:w="3607" w:type="dxa"/>
          </w:tcPr>
          <w:p w:rsidR="00445F02" w:rsidRPr="00E50F14" w:rsidRDefault="00445F02" w:rsidP="00445F02">
            <w:pPr>
              <w:jc w:val="right"/>
              <w:rPr>
                <w:b/>
              </w:rPr>
            </w:pPr>
            <w:r>
              <w:rPr>
                <w:b/>
              </w:rPr>
              <w:t>4.930,37</w:t>
            </w:r>
          </w:p>
        </w:tc>
        <w:tc>
          <w:tcPr>
            <w:tcW w:w="3607" w:type="dxa"/>
            <w:vMerge w:val="restart"/>
            <w:vAlign w:val="center"/>
          </w:tcPr>
          <w:p w:rsidR="00445F02" w:rsidRDefault="00445F02" w:rsidP="00BA0886">
            <w:pPr>
              <w:jc w:val="center"/>
            </w:pPr>
          </w:p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445F02" w:rsidRDefault="00445F02" w:rsidP="00BA0886"/>
        </w:tc>
        <w:tc>
          <w:tcPr>
            <w:tcW w:w="3607" w:type="dxa"/>
            <w:vMerge/>
          </w:tcPr>
          <w:p w:rsidR="00445F02" w:rsidRDefault="00445F02" w:rsidP="00BA0886"/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445F02" w:rsidRPr="00596D99" w:rsidRDefault="00445F02" w:rsidP="00BA088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45F02" w:rsidTr="00BA0886">
        <w:trPr>
          <w:jc w:val="center"/>
        </w:trPr>
        <w:tc>
          <w:tcPr>
            <w:tcW w:w="10820" w:type="dxa"/>
            <w:gridSpan w:val="3"/>
          </w:tcPr>
          <w:p w:rsidR="00445F02" w:rsidRDefault="00445F02" w:rsidP="00BA088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445F02" w:rsidTr="00BA0886">
        <w:trPr>
          <w:jc w:val="center"/>
        </w:trPr>
        <w:tc>
          <w:tcPr>
            <w:tcW w:w="10820" w:type="dxa"/>
            <w:gridSpan w:val="3"/>
          </w:tcPr>
          <w:p w:rsidR="00445F02" w:rsidRDefault="00445F02" w:rsidP="00BA0886">
            <w:r>
              <w:t>Attestazione dell’avvenuta verifica dell’insussistenza di situazioni, anche potenziali, di conflitto di interesse</w:t>
            </w:r>
          </w:p>
          <w:p w:rsidR="00445F02" w:rsidRDefault="00445F02" w:rsidP="00BA0886"/>
        </w:tc>
      </w:tr>
    </w:tbl>
    <w:p w:rsidR="00445F02" w:rsidRDefault="00445F02" w:rsidP="00445F02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Titolare di incarico</w:t>
            </w:r>
          </w:p>
          <w:p w:rsidR="00445F02" w:rsidRDefault="00445F02" w:rsidP="00BA0886"/>
        </w:tc>
        <w:tc>
          <w:tcPr>
            <w:tcW w:w="7214" w:type="dxa"/>
            <w:gridSpan w:val="2"/>
          </w:tcPr>
          <w:p w:rsidR="00445F02" w:rsidRPr="004D5B9F" w:rsidRDefault="00445F02" w:rsidP="00BA0886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Brema </w:t>
            </w:r>
            <w:proofErr w:type="spellStart"/>
            <w:r>
              <w:rPr>
                <w:rFonts w:ascii="Calibri" w:hAnsi="Calibri" w:cs="Times New Roman"/>
                <w:b/>
              </w:rPr>
              <w:t>Consulting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</w:rPr>
              <w:t>sas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di Beltrami Pietro &amp; C.</w:t>
            </w:r>
          </w:p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Estremi atto di conferimento</w:t>
            </w:r>
          </w:p>
          <w:p w:rsidR="00445F02" w:rsidRDefault="00445F02" w:rsidP="00BA0886"/>
        </w:tc>
        <w:tc>
          <w:tcPr>
            <w:tcW w:w="7214" w:type="dxa"/>
            <w:gridSpan w:val="2"/>
          </w:tcPr>
          <w:p w:rsidR="00445F02" w:rsidRPr="00E50F14" w:rsidRDefault="00445F02" w:rsidP="00445F02">
            <w:pPr>
              <w:rPr>
                <w:b/>
              </w:rPr>
            </w:pPr>
            <w:r>
              <w:rPr>
                <w:b/>
              </w:rPr>
              <w:t>Determina Responsabile Servizi Finanziari n. 17 del 19.04.2016</w:t>
            </w:r>
          </w:p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Ragione dell’incarico</w:t>
            </w:r>
          </w:p>
          <w:p w:rsidR="00445F02" w:rsidRDefault="00445F02" w:rsidP="00BA0886"/>
        </w:tc>
        <w:tc>
          <w:tcPr>
            <w:tcW w:w="7214" w:type="dxa"/>
            <w:gridSpan w:val="2"/>
          </w:tcPr>
          <w:p w:rsidR="00445F02" w:rsidRPr="00591697" w:rsidRDefault="00445F02" w:rsidP="00BA08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dazione conto economico e conto del patrimonio anno 2015.</w:t>
            </w:r>
          </w:p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Compenso comunque denominato</w:t>
            </w:r>
          </w:p>
          <w:p w:rsidR="00445F02" w:rsidRDefault="00445F02" w:rsidP="00BA0886"/>
        </w:tc>
        <w:tc>
          <w:tcPr>
            <w:tcW w:w="3607" w:type="dxa"/>
          </w:tcPr>
          <w:p w:rsidR="00445F02" w:rsidRPr="00E50F14" w:rsidRDefault="00445F02" w:rsidP="00BA0886">
            <w:pPr>
              <w:jc w:val="right"/>
              <w:rPr>
                <w:b/>
              </w:rPr>
            </w:pPr>
            <w:r>
              <w:rPr>
                <w:b/>
              </w:rPr>
              <w:t>600,00</w:t>
            </w:r>
          </w:p>
        </w:tc>
        <w:tc>
          <w:tcPr>
            <w:tcW w:w="3607" w:type="dxa"/>
            <w:vMerge w:val="restart"/>
            <w:vAlign w:val="center"/>
          </w:tcPr>
          <w:p w:rsidR="00445F02" w:rsidRDefault="00445F02" w:rsidP="00BA0886">
            <w:pPr>
              <w:jc w:val="center"/>
            </w:pPr>
          </w:p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445F02" w:rsidRDefault="00445F02" w:rsidP="00BA0886"/>
        </w:tc>
        <w:tc>
          <w:tcPr>
            <w:tcW w:w="3607" w:type="dxa"/>
            <w:vMerge/>
          </w:tcPr>
          <w:p w:rsidR="00445F02" w:rsidRDefault="00445F02" w:rsidP="00BA0886"/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445F02" w:rsidRPr="00596D99" w:rsidRDefault="00445F02" w:rsidP="00BA088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45F02" w:rsidTr="00BA0886">
        <w:trPr>
          <w:jc w:val="center"/>
        </w:trPr>
        <w:tc>
          <w:tcPr>
            <w:tcW w:w="10820" w:type="dxa"/>
            <w:gridSpan w:val="3"/>
          </w:tcPr>
          <w:p w:rsidR="00445F02" w:rsidRDefault="00445F02" w:rsidP="00BA088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445F02" w:rsidTr="00BA0886">
        <w:trPr>
          <w:jc w:val="center"/>
        </w:trPr>
        <w:tc>
          <w:tcPr>
            <w:tcW w:w="10820" w:type="dxa"/>
            <w:gridSpan w:val="3"/>
          </w:tcPr>
          <w:p w:rsidR="00445F02" w:rsidRDefault="00445F02" w:rsidP="00BA0886">
            <w:r>
              <w:t>Attestazione dell’avvenuta verifica dell’insussistenza di situazioni, anche potenziali, di conflitto di interesse</w:t>
            </w:r>
          </w:p>
          <w:p w:rsidR="00445F02" w:rsidRDefault="00445F02" w:rsidP="00BA0886"/>
        </w:tc>
      </w:tr>
    </w:tbl>
    <w:p w:rsidR="00445F02" w:rsidRDefault="00445F02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Titolare di incarico</w:t>
            </w:r>
          </w:p>
          <w:p w:rsidR="00445F02" w:rsidRDefault="00445F02" w:rsidP="00BA0886"/>
        </w:tc>
        <w:tc>
          <w:tcPr>
            <w:tcW w:w="7214" w:type="dxa"/>
            <w:gridSpan w:val="2"/>
          </w:tcPr>
          <w:p w:rsidR="00445F02" w:rsidRPr="004D5B9F" w:rsidRDefault="00445F02" w:rsidP="00BA0886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Maggiol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spa</w:t>
            </w:r>
          </w:p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Estremi atto di conferimento</w:t>
            </w:r>
          </w:p>
          <w:p w:rsidR="00445F02" w:rsidRDefault="00445F02" w:rsidP="00BA0886"/>
        </w:tc>
        <w:tc>
          <w:tcPr>
            <w:tcW w:w="7214" w:type="dxa"/>
            <w:gridSpan w:val="2"/>
          </w:tcPr>
          <w:p w:rsidR="00445F02" w:rsidRPr="00E50F14" w:rsidRDefault="00445F02" w:rsidP="00445F02">
            <w:pPr>
              <w:rPr>
                <w:b/>
              </w:rPr>
            </w:pPr>
            <w:r>
              <w:rPr>
                <w:b/>
              </w:rPr>
              <w:t>Determina Responsabile Servizi Finanziari n. 18 del 20.04.2016</w:t>
            </w:r>
          </w:p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Ragione dell’incarico</w:t>
            </w:r>
          </w:p>
          <w:p w:rsidR="00445F02" w:rsidRDefault="00445F02" w:rsidP="00BA0886"/>
        </w:tc>
        <w:tc>
          <w:tcPr>
            <w:tcW w:w="7214" w:type="dxa"/>
            <w:gridSpan w:val="2"/>
          </w:tcPr>
          <w:p w:rsidR="00445F02" w:rsidRPr="00591697" w:rsidRDefault="00445F02" w:rsidP="00BA08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issione ruoli TARI</w:t>
            </w:r>
          </w:p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Compenso comunque denominato</w:t>
            </w:r>
          </w:p>
          <w:p w:rsidR="00445F02" w:rsidRDefault="00445F02" w:rsidP="00BA0886"/>
        </w:tc>
        <w:tc>
          <w:tcPr>
            <w:tcW w:w="3607" w:type="dxa"/>
          </w:tcPr>
          <w:p w:rsidR="00445F02" w:rsidRPr="00E50F14" w:rsidRDefault="00445F02" w:rsidP="00445F02">
            <w:pPr>
              <w:jc w:val="right"/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3607" w:type="dxa"/>
            <w:vMerge w:val="restart"/>
            <w:vAlign w:val="center"/>
          </w:tcPr>
          <w:p w:rsidR="00445F02" w:rsidRDefault="00445F02" w:rsidP="00BA0886">
            <w:pPr>
              <w:jc w:val="center"/>
            </w:pPr>
          </w:p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445F02" w:rsidRDefault="00445F02" w:rsidP="00BA0886"/>
        </w:tc>
        <w:tc>
          <w:tcPr>
            <w:tcW w:w="3607" w:type="dxa"/>
            <w:vMerge/>
          </w:tcPr>
          <w:p w:rsidR="00445F02" w:rsidRDefault="00445F02" w:rsidP="00BA0886"/>
        </w:tc>
      </w:tr>
      <w:tr w:rsidR="00445F02" w:rsidTr="00BA0886">
        <w:trPr>
          <w:jc w:val="center"/>
        </w:trPr>
        <w:tc>
          <w:tcPr>
            <w:tcW w:w="3606" w:type="dxa"/>
          </w:tcPr>
          <w:p w:rsidR="00445F02" w:rsidRDefault="00445F02" w:rsidP="00BA0886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445F02" w:rsidRPr="00596D99" w:rsidRDefault="00445F02" w:rsidP="00BA088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45F02" w:rsidTr="00BA0886">
        <w:trPr>
          <w:jc w:val="center"/>
        </w:trPr>
        <w:tc>
          <w:tcPr>
            <w:tcW w:w="10820" w:type="dxa"/>
            <w:gridSpan w:val="3"/>
          </w:tcPr>
          <w:p w:rsidR="00445F02" w:rsidRDefault="00445F02" w:rsidP="00BA088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445F02" w:rsidTr="00BA0886">
        <w:trPr>
          <w:jc w:val="center"/>
        </w:trPr>
        <w:tc>
          <w:tcPr>
            <w:tcW w:w="10820" w:type="dxa"/>
            <w:gridSpan w:val="3"/>
          </w:tcPr>
          <w:p w:rsidR="00445F02" w:rsidRDefault="00445F02" w:rsidP="00BA0886">
            <w:r>
              <w:t>Attestazione dell’avvenuta verifica dell’insussistenza di situazioni, anche potenziali, di conflitto di interesse</w:t>
            </w:r>
          </w:p>
          <w:p w:rsidR="00445F02" w:rsidRDefault="00445F02" w:rsidP="00BA0886"/>
        </w:tc>
      </w:tr>
    </w:tbl>
    <w:p w:rsidR="00445F02" w:rsidRDefault="00445F02" w:rsidP="00445F02"/>
    <w:tbl>
      <w:tblPr>
        <w:tblStyle w:val="Grigliatabella"/>
        <w:tblW w:w="0" w:type="auto"/>
        <w:jc w:val="center"/>
        <w:tblLook w:val="04A0"/>
      </w:tblPr>
      <w:tblGrid>
        <w:gridCol w:w="3654"/>
        <w:gridCol w:w="3559"/>
        <w:gridCol w:w="3607"/>
      </w:tblGrid>
      <w:tr w:rsidR="00445F02" w:rsidTr="007D585F">
        <w:trPr>
          <w:jc w:val="center"/>
        </w:trPr>
        <w:tc>
          <w:tcPr>
            <w:tcW w:w="3654" w:type="dxa"/>
          </w:tcPr>
          <w:p w:rsidR="00445F02" w:rsidRDefault="00445F02" w:rsidP="00BA0886">
            <w:r>
              <w:t>Titolare di incarico</w:t>
            </w:r>
          </w:p>
          <w:p w:rsidR="00445F02" w:rsidRDefault="00445F02" w:rsidP="00BA0886"/>
        </w:tc>
        <w:tc>
          <w:tcPr>
            <w:tcW w:w="7166" w:type="dxa"/>
            <w:gridSpan w:val="2"/>
          </w:tcPr>
          <w:p w:rsidR="00445F02" w:rsidRPr="004D5B9F" w:rsidRDefault="007D585F" w:rsidP="00BA0886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Avv. Mauro Ballerini</w:t>
            </w:r>
          </w:p>
        </w:tc>
      </w:tr>
      <w:tr w:rsidR="00445F02" w:rsidTr="007D585F">
        <w:trPr>
          <w:jc w:val="center"/>
        </w:trPr>
        <w:tc>
          <w:tcPr>
            <w:tcW w:w="3654" w:type="dxa"/>
          </w:tcPr>
          <w:p w:rsidR="00445F02" w:rsidRDefault="00445F02" w:rsidP="00BA0886">
            <w:r>
              <w:t>Estremi atto di conferimento</w:t>
            </w:r>
          </w:p>
          <w:p w:rsidR="00445F02" w:rsidRDefault="00445F02" w:rsidP="00BA0886"/>
        </w:tc>
        <w:tc>
          <w:tcPr>
            <w:tcW w:w="7166" w:type="dxa"/>
            <w:gridSpan w:val="2"/>
          </w:tcPr>
          <w:p w:rsidR="00445F02" w:rsidRPr="00E50F14" w:rsidRDefault="007D585F" w:rsidP="007D585F">
            <w:pPr>
              <w:rPr>
                <w:b/>
              </w:rPr>
            </w:pPr>
            <w:r>
              <w:rPr>
                <w:b/>
              </w:rPr>
              <w:t>Determina Responsabile Area  Servizi Tecnici n.  27 del 27/04/2016</w:t>
            </w:r>
          </w:p>
        </w:tc>
      </w:tr>
      <w:tr w:rsidR="00445F02" w:rsidTr="007D585F">
        <w:trPr>
          <w:jc w:val="center"/>
        </w:trPr>
        <w:tc>
          <w:tcPr>
            <w:tcW w:w="3654" w:type="dxa"/>
          </w:tcPr>
          <w:p w:rsidR="00445F02" w:rsidRDefault="00445F02" w:rsidP="00BA0886">
            <w:r>
              <w:t>Ragione dell’incarico</w:t>
            </w:r>
          </w:p>
          <w:p w:rsidR="00445F02" w:rsidRDefault="00445F02" w:rsidP="00BA0886"/>
        </w:tc>
        <w:tc>
          <w:tcPr>
            <w:tcW w:w="7166" w:type="dxa"/>
            <w:gridSpan w:val="2"/>
          </w:tcPr>
          <w:p w:rsidR="00445F02" w:rsidRPr="007D585F" w:rsidRDefault="007D585F" w:rsidP="00BA0886">
            <w:pPr>
              <w:rPr>
                <w:rFonts w:ascii="Calibri" w:hAnsi="Calibri"/>
                <w:b/>
              </w:rPr>
            </w:pPr>
            <w:r w:rsidRPr="007D585F">
              <w:rPr>
                <w:b/>
              </w:rPr>
              <w:t xml:space="preserve">Opposizione innanzi al TAR Lombardia – Sez. Brescia – contro il ricorso della Soc. </w:t>
            </w:r>
            <w:proofErr w:type="spellStart"/>
            <w:r w:rsidRPr="007D585F">
              <w:rPr>
                <w:b/>
              </w:rPr>
              <w:t>Toninelli</w:t>
            </w:r>
            <w:proofErr w:type="spellEnd"/>
            <w:r w:rsidRPr="007D585F">
              <w:rPr>
                <w:b/>
              </w:rPr>
              <w:t xml:space="preserve"> F.lli e </w:t>
            </w:r>
            <w:proofErr w:type="spellStart"/>
            <w:r w:rsidRPr="007D585F">
              <w:rPr>
                <w:b/>
              </w:rPr>
              <w:t>Fogazzi</w:t>
            </w:r>
            <w:proofErr w:type="spellEnd"/>
            <w:r w:rsidRPr="007D585F">
              <w:rPr>
                <w:b/>
              </w:rPr>
              <w:t xml:space="preserve"> snc</w:t>
            </w:r>
          </w:p>
        </w:tc>
      </w:tr>
      <w:tr w:rsidR="007D585F" w:rsidTr="007D585F">
        <w:trPr>
          <w:jc w:val="center"/>
        </w:trPr>
        <w:tc>
          <w:tcPr>
            <w:tcW w:w="3654" w:type="dxa"/>
          </w:tcPr>
          <w:p w:rsidR="007D585F" w:rsidRDefault="007D585F" w:rsidP="00BA0886">
            <w:r>
              <w:t>Compenso comunque denominato</w:t>
            </w:r>
          </w:p>
          <w:p w:rsidR="007D585F" w:rsidRDefault="007D585F" w:rsidP="00BA0886"/>
        </w:tc>
        <w:tc>
          <w:tcPr>
            <w:tcW w:w="3559" w:type="dxa"/>
          </w:tcPr>
          <w:p w:rsidR="007D585F" w:rsidRPr="00E50F14" w:rsidRDefault="007D585F" w:rsidP="00BA0886">
            <w:pPr>
              <w:jc w:val="right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3607" w:type="dxa"/>
            <w:vMerge w:val="restart"/>
            <w:vAlign w:val="center"/>
          </w:tcPr>
          <w:p w:rsidR="007D585F" w:rsidRDefault="00503047" w:rsidP="00F501C7">
            <w:pPr>
              <w:jc w:val="center"/>
            </w:pPr>
            <w:hyperlink r:id="rId11" w:history="1">
              <w:r w:rsidR="007D585F" w:rsidRPr="00FE5720">
                <w:rPr>
                  <w:rStyle w:val="Collegamentoipertestuale"/>
                </w:rPr>
                <w:t>Curriculum vitae</w:t>
              </w:r>
            </w:hyperlink>
          </w:p>
          <w:p w:rsidR="007D585F" w:rsidRDefault="007D585F" w:rsidP="00F501C7">
            <w:pPr>
              <w:jc w:val="center"/>
            </w:pPr>
          </w:p>
        </w:tc>
      </w:tr>
      <w:tr w:rsidR="00445F02" w:rsidTr="007D585F">
        <w:trPr>
          <w:jc w:val="center"/>
        </w:trPr>
        <w:tc>
          <w:tcPr>
            <w:tcW w:w="3654" w:type="dxa"/>
          </w:tcPr>
          <w:p w:rsidR="00445F02" w:rsidRDefault="00445F02" w:rsidP="00BA0886">
            <w:r>
              <w:t>Ammontare erogato</w:t>
            </w:r>
            <w:r>
              <w:br/>
            </w:r>
          </w:p>
        </w:tc>
        <w:tc>
          <w:tcPr>
            <w:tcW w:w="3559" w:type="dxa"/>
          </w:tcPr>
          <w:p w:rsidR="00445F02" w:rsidRDefault="00445F02" w:rsidP="00BA0886"/>
        </w:tc>
        <w:tc>
          <w:tcPr>
            <w:tcW w:w="3607" w:type="dxa"/>
            <w:vMerge/>
          </w:tcPr>
          <w:p w:rsidR="00445F02" w:rsidRDefault="00445F02" w:rsidP="00BA0886"/>
        </w:tc>
      </w:tr>
      <w:tr w:rsidR="00445F02" w:rsidTr="007D585F">
        <w:trPr>
          <w:jc w:val="center"/>
        </w:trPr>
        <w:tc>
          <w:tcPr>
            <w:tcW w:w="3654" w:type="dxa"/>
          </w:tcPr>
          <w:p w:rsidR="00445F02" w:rsidRDefault="00445F02" w:rsidP="00BA0886">
            <w:r>
              <w:t>Eventuali componenti variabili o legate alla valutazione del risultato</w:t>
            </w:r>
          </w:p>
        </w:tc>
        <w:tc>
          <w:tcPr>
            <w:tcW w:w="7166" w:type="dxa"/>
            <w:gridSpan w:val="2"/>
            <w:vAlign w:val="center"/>
          </w:tcPr>
          <w:p w:rsidR="00445F02" w:rsidRPr="00596D99" w:rsidRDefault="00445F02" w:rsidP="00BA088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45F02" w:rsidTr="00BA0886">
        <w:trPr>
          <w:jc w:val="center"/>
        </w:trPr>
        <w:tc>
          <w:tcPr>
            <w:tcW w:w="10820" w:type="dxa"/>
            <w:gridSpan w:val="3"/>
          </w:tcPr>
          <w:p w:rsidR="00445F02" w:rsidRDefault="00445F02" w:rsidP="00BA088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445F02" w:rsidTr="00BA0886">
        <w:trPr>
          <w:jc w:val="center"/>
        </w:trPr>
        <w:tc>
          <w:tcPr>
            <w:tcW w:w="10820" w:type="dxa"/>
            <w:gridSpan w:val="3"/>
          </w:tcPr>
          <w:p w:rsidR="00445F02" w:rsidRDefault="00445F02" w:rsidP="00BA0886">
            <w:r>
              <w:t>Attestazione dell’avvenuta verifica dell’insussistenza di situazioni, anche potenziali, di conflitto di interesse</w:t>
            </w:r>
          </w:p>
          <w:p w:rsidR="00445F02" w:rsidRDefault="00445F02" w:rsidP="00BA0886"/>
        </w:tc>
      </w:tr>
    </w:tbl>
    <w:p w:rsidR="00445F02" w:rsidRDefault="00445F02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7D585F" w:rsidTr="00F501C7">
        <w:trPr>
          <w:jc w:val="center"/>
        </w:trPr>
        <w:tc>
          <w:tcPr>
            <w:tcW w:w="3606" w:type="dxa"/>
          </w:tcPr>
          <w:p w:rsidR="007D585F" w:rsidRDefault="007D585F" w:rsidP="00F501C7">
            <w:r>
              <w:t>Titolare di incarico</w:t>
            </w:r>
          </w:p>
          <w:p w:rsidR="007D585F" w:rsidRDefault="007D585F" w:rsidP="00F501C7"/>
        </w:tc>
        <w:tc>
          <w:tcPr>
            <w:tcW w:w="7214" w:type="dxa"/>
            <w:gridSpan w:val="2"/>
          </w:tcPr>
          <w:p w:rsidR="007D585F" w:rsidRPr="004D5B9F" w:rsidRDefault="007D585F" w:rsidP="00F501C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Avv. Mauro Ballerini</w:t>
            </w:r>
          </w:p>
        </w:tc>
      </w:tr>
      <w:tr w:rsidR="007D585F" w:rsidTr="00F501C7">
        <w:trPr>
          <w:jc w:val="center"/>
        </w:trPr>
        <w:tc>
          <w:tcPr>
            <w:tcW w:w="3606" w:type="dxa"/>
          </w:tcPr>
          <w:p w:rsidR="007D585F" w:rsidRDefault="007D585F" w:rsidP="00F501C7">
            <w:r>
              <w:t>Estremi atto di conferimento</w:t>
            </w:r>
          </w:p>
          <w:p w:rsidR="007D585F" w:rsidRDefault="007D585F" w:rsidP="00F501C7"/>
        </w:tc>
        <w:tc>
          <w:tcPr>
            <w:tcW w:w="7214" w:type="dxa"/>
            <w:gridSpan w:val="2"/>
          </w:tcPr>
          <w:p w:rsidR="007D585F" w:rsidRPr="00E50F14" w:rsidRDefault="007D585F" w:rsidP="007D585F">
            <w:pPr>
              <w:rPr>
                <w:b/>
              </w:rPr>
            </w:pPr>
            <w:r>
              <w:rPr>
                <w:b/>
              </w:rPr>
              <w:t>Determina Responsabile Area  Servizi Tecnici n.  28 del 27/04/2016</w:t>
            </w:r>
          </w:p>
        </w:tc>
      </w:tr>
      <w:tr w:rsidR="007D585F" w:rsidTr="00F501C7">
        <w:trPr>
          <w:jc w:val="center"/>
        </w:trPr>
        <w:tc>
          <w:tcPr>
            <w:tcW w:w="3606" w:type="dxa"/>
          </w:tcPr>
          <w:p w:rsidR="007D585F" w:rsidRDefault="007D585F" w:rsidP="00F501C7">
            <w:r>
              <w:t>Ragione dell’incarico</w:t>
            </w:r>
          </w:p>
          <w:p w:rsidR="007D585F" w:rsidRDefault="007D585F" w:rsidP="00F501C7"/>
        </w:tc>
        <w:tc>
          <w:tcPr>
            <w:tcW w:w="7214" w:type="dxa"/>
            <w:gridSpan w:val="2"/>
          </w:tcPr>
          <w:p w:rsidR="007D585F" w:rsidRPr="007D585F" w:rsidRDefault="007D585F" w:rsidP="007D585F">
            <w:pPr>
              <w:rPr>
                <w:rFonts w:ascii="Calibri" w:hAnsi="Calibri"/>
                <w:b/>
              </w:rPr>
            </w:pPr>
            <w:r w:rsidRPr="007D585F">
              <w:rPr>
                <w:b/>
              </w:rPr>
              <w:t xml:space="preserve">Opposizione innanzi al TAR Lombardia – Sez. Brescia – contro il ricorso della Soc. </w:t>
            </w:r>
            <w:r>
              <w:rPr>
                <w:b/>
              </w:rPr>
              <w:t>SPA-BA srl</w:t>
            </w:r>
          </w:p>
        </w:tc>
      </w:tr>
      <w:tr w:rsidR="007D585F" w:rsidTr="00F501C7">
        <w:trPr>
          <w:jc w:val="center"/>
        </w:trPr>
        <w:tc>
          <w:tcPr>
            <w:tcW w:w="3606" w:type="dxa"/>
          </w:tcPr>
          <w:p w:rsidR="007D585F" w:rsidRDefault="007D585F" w:rsidP="00F501C7">
            <w:r>
              <w:t>Compenso comunque denominato</w:t>
            </w:r>
          </w:p>
          <w:p w:rsidR="007D585F" w:rsidRDefault="007D585F" w:rsidP="00F501C7"/>
        </w:tc>
        <w:tc>
          <w:tcPr>
            <w:tcW w:w="3607" w:type="dxa"/>
          </w:tcPr>
          <w:p w:rsidR="007D585F" w:rsidRPr="00E50F14" w:rsidRDefault="007D585F" w:rsidP="00F501C7">
            <w:pPr>
              <w:jc w:val="right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3607" w:type="dxa"/>
            <w:vMerge w:val="restart"/>
            <w:vAlign w:val="center"/>
          </w:tcPr>
          <w:p w:rsidR="007D585F" w:rsidRDefault="007D585F" w:rsidP="00F501C7">
            <w:pPr>
              <w:jc w:val="center"/>
            </w:pPr>
          </w:p>
        </w:tc>
      </w:tr>
      <w:tr w:rsidR="007D585F" w:rsidTr="00F501C7">
        <w:trPr>
          <w:jc w:val="center"/>
        </w:trPr>
        <w:tc>
          <w:tcPr>
            <w:tcW w:w="3606" w:type="dxa"/>
          </w:tcPr>
          <w:p w:rsidR="007D585F" w:rsidRDefault="007D585F" w:rsidP="00F501C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7D585F" w:rsidRDefault="007D585F" w:rsidP="00F501C7"/>
        </w:tc>
        <w:tc>
          <w:tcPr>
            <w:tcW w:w="3607" w:type="dxa"/>
            <w:vMerge/>
          </w:tcPr>
          <w:p w:rsidR="007D585F" w:rsidRDefault="007D585F" w:rsidP="00F501C7"/>
        </w:tc>
      </w:tr>
      <w:tr w:rsidR="007D585F" w:rsidTr="00F501C7">
        <w:trPr>
          <w:jc w:val="center"/>
        </w:trPr>
        <w:tc>
          <w:tcPr>
            <w:tcW w:w="3606" w:type="dxa"/>
          </w:tcPr>
          <w:p w:rsidR="007D585F" w:rsidRDefault="007D585F" w:rsidP="00F501C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7D585F" w:rsidRPr="00596D99" w:rsidRDefault="007D585F" w:rsidP="00F501C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D585F" w:rsidTr="00F501C7">
        <w:trPr>
          <w:jc w:val="center"/>
        </w:trPr>
        <w:tc>
          <w:tcPr>
            <w:tcW w:w="10820" w:type="dxa"/>
            <w:gridSpan w:val="3"/>
          </w:tcPr>
          <w:p w:rsidR="007D585F" w:rsidRDefault="007D585F" w:rsidP="00F501C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D585F" w:rsidTr="00F501C7">
        <w:trPr>
          <w:jc w:val="center"/>
        </w:trPr>
        <w:tc>
          <w:tcPr>
            <w:tcW w:w="10820" w:type="dxa"/>
            <w:gridSpan w:val="3"/>
          </w:tcPr>
          <w:p w:rsidR="007D585F" w:rsidRDefault="007D585F" w:rsidP="00F501C7">
            <w:r>
              <w:t>Attestazione dell’avvenuta verifica dell’insussistenza di situazioni, anche potenziali, di conflitto di interesse</w:t>
            </w:r>
          </w:p>
          <w:p w:rsidR="007D585F" w:rsidRDefault="007D585F" w:rsidP="00F501C7"/>
        </w:tc>
      </w:tr>
    </w:tbl>
    <w:p w:rsidR="007D585F" w:rsidRDefault="007D585F" w:rsidP="007D585F"/>
    <w:tbl>
      <w:tblPr>
        <w:tblStyle w:val="Grigliatabella"/>
        <w:tblW w:w="0" w:type="auto"/>
        <w:jc w:val="center"/>
        <w:tblLook w:val="04A0"/>
      </w:tblPr>
      <w:tblGrid>
        <w:gridCol w:w="3654"/>
        <w:gridCol w:w="3559"/>
        <w:gridCol w:w="3607"/>
      </w:tblGrid>
      <w:tr w:rsidR="007D585F" w:rsidTr="00F501C7">
        <w:trPr>
          <w:jc w:val="center"/>
        </w:trPr>
        <w:tc>
          <w:tcPr>
            <w:tcW w:w="3654" w:type="dxa"/>
          </w:tcPr>
          <w:p w:rsidR="007D585F" w:rsidRDefault="007D585F" w:rsidP="00F501C7">
            <w:r>
              <w:t>Titolare di incarico</w:t>
            </w:r>
          </w:p>
          <w:p w:rsidR="007D585F" w:rsidRDefault="007D585F" w:rsidP="00F501C7"/>
        </w:tc>
        <w:tc>
          <w:tcPr>
            <w:tcW w:w="7166" w:type="dxa"/>
            <w:gridSpan w:val="2"/>
          </w:tcPr>
          <w:p w:rsidR="007D585F" w:rsidRPr="004D5B9F" w:rsidRDefault="007D585F" w:rsidP="00F501C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Avv. Mauro Ballerini</w:t>
            </w:r>
          </w:p>
        </w:tc>
      </w:tr>
      <w:tr w:rsidR="007D585F" w:rsidTr="00F501C7">
        <w:trPr>
          <w:jc w:val="center"/>
        </w:trPr>
        <w:tc>
          <w:tcPr>
            <w:tcW w:w="3654" w:type="dxa"/>
          </w:tcPr>
          <w:p w:rsidR="007D585F" w:rsidRDefault="007D585F" w:rsidP="00F501C7">
            <w:r>
              <w:t>Estremi atto di conferimento</w:t>
            </w:r>
          </w:p>
          <w:p w:rsidR="007D585F" w:rsidRDefault="007D585F" w:rsidP="00F501C7"/>
        </w:tc>
        <w:tc>
          <w:tcPr>
            <w:tcW w:w="7166" w:type="dxa"/>
            <w:gridSpan w:val="2"/>
          </w:tcPr>
          <w:p w:rsidR="007D585F" w:rsidRPr="00E50F14" w:rsidRDefault="007D585F" w:rsidP="007D585F">
            <w:pPr>
              <w:rPr>
                <w:b/>
              </w:rPr>
            </w:pPr>
            <w:r>
              <w:rPr>
                <w:b/>
              </w:rPr>
              <w:t>Determina Responsabile Area  Servizi Tecnici n.  29 del 27/04/2016</w:t>
            </w:r>
          </w:p>
        </w:tc>
      </w:tr>
      <w:tr w:rsidR="007D585F" w:rsidTr="00F501C7">
        <w:trPr>
          <w:jc w:val="center"/>
        </w:trPr>
        <w:tc>
          <w:tcPr>
            <w:tcW w:w="3654" w:type="dxa"/>
          </w:tcPr>
          <w:p w:rsidR="007D585F" w:rsidRDefault="007D585F" w:rsidP="00F501C7">
            <w:r>
              <w:t>Ragione dell’incarico</w:t>
            </w:r>
          </w:p>
          <w:p w:rsidR="007D585F" w:rsidRDefault="007D585F" w:rsidP="00F501C7"/>
        </w:tc>
        <w:tc>
          <w:tcPr>
            <w:tcW w:w="7166" w:type="dxa"/>
            <w:gridSpan w:val="2"/>
          </w:tcPr>
          <w:p w:rsidR="007D585F" w:rsidRPr="007D585F" w:rsidRDefault="007D585F" w:rsidP="007D585F">
            <w:pPr>
              <w:rPr>
                <w:rFonts w:ascii="Calibri" w:hAnsi="Calibri"/>
                <w:b/>
              </w:rPr>
            </w:pPr>
            <w:r w:rsidRPr="007D585F">
              <w:rPr>
                <w:b/>
              </w:rPr>
              <w:t xml:space="preserve">Opposizione innanzi al TAR Lombardia – Sez. Brescia – contro il ricorso della </w:t>
            </w:r>
            <w:r>
              <w:rPr>
                <w:b/>
              </w:rPr>
              <w:t>Associazione Telefono Difesa Animali</w:t>
            </w:r>
          </w:p>
        </w:tc>
      </w:tr>
      <w:tr w:rsidR="007D585F" w:rsidTr="00F501C7">
        <w:trPr>
          <w:jc w:val="center"/>
        </w:trPr>
        <w:tc>
          <w:tcPr>
            <w:tcW w:w="3654" w:type="dxa"/>
          </w:tcPr>
          <w:p w:rsidR="007D585F" w:rsidRDefault="007D585F" w:rsidP="00F501C7">
            <w:r>
              <w:t>Compenso comunque denominato</w:t>
            </w:r>
          </w:p>
          <w:p w:rsidR="007D585F" w:rsidRDefault="007D585F" w:rsidP="00F501C7"/>
        </w:tc>
        <w:tc>
          <w:tcPr>
            <w:tcW w:w="3559" w:type="dxa"/>
          </w:tcPr>
          <w:p w:rsidR="007D585F" w:rsidRPr="00E50F14" w:rsidRDefault="007D585F" w:rsidP="00F501C7">
            <w:pPr>
              <w:jc w:val="right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3607" w:type="dxa"/>
            <w:vMerge w:val="restart"/>
            <w:vAlign w:val="center"/>
          </w:tcPr>
          <w:p w:rsidR="007D585F" w:rsidRDefault="00503047" w:rsidP="00F501C7">
            <w:pPr>
              <w:jc w:val="center"/>
            </w:pPr>
            <w:hyperlink r:id="rId12" w:history="1">
              <w:r w:rsidR="007D585F" w:rsidRPr="00FE5720">
                <w:rPr>
                  <w:rStyle w:val="Collegamentoipertestuale"/>
                </w:rPr>
                <w:t>Curriculum vitae</w:t>
              </w:r>
            </w:hyperlink>
          </w:p>
          <w:p w:rsidR="007D585F" w:rsidRDefault="007D585F" w:rsidP="00F501C7">
            <w:pPr>
              <w:jc w:val="center"/>
            </w:pPr>
          </w:p>
        </w:tc>
      </w:tr>
      <w:tr w:rsidR="007D585F" w:rsidTr="00F501C7">
        <w:trPr>
          <w:jc w:val="center"/>
        </w:trPr>
        <w:tc>
          <w:tcPr>
            <w:tcW w:w="3654" w:type="dxa"/>
          </w:tcPr>
          <w:p w:rsidR="007D585F" w:rsidRDefault="007D585F" w:rsidP="00F501C7">
            <w:r>
              <w:t>Ammontare erogato</w:t>
            </w:r>
            <w:r>
              <w:br/>
            </w:r>
          </w:p>
        </w:tc>
        <w:tc>
          <w:tcPr>
            <w:tcW w:w="3559" w:type="dxa"/>
          </w:tcPr>
          <w:p w:rsidR="007D585F" w:rsidRDefault="007D585F" w:rsidP="00F501C7"/>
        </w:tc>
        <w:tc>
          <w:tcPr>
            <w:tcW w:w="3607" w:type="dxa"/>
            <w:vMerge/>
          </w:tcPr>
          <w:p w:rsidR="007D585F" w:rsidRDefault="007D585F" w:rsidP="00F501C7"/>
        </w:tc>
      </w:tr>
      <w:tr w:rsidR="007D585F" w:rsidTr="00F501C7">
        <w:trPr>
          <w:jc w:val="center"/>
        </w:trPr>
        <w:tc>
          <w:tcPr>
            <w:tcW w:w="3654" w:type="dxa"/>
          </w:tcPr>
          <w:p w:rsidR="007D585F" w:rsidRDefault="007D585F" w:rsidP="00F501C7">
            <w:r>
              <w:t>Eventuali componenti variabili o legate alla valutazione del risultato</w:t>
            </w:r>
          </w:p>
        </w:tc>
        <w:tc>
          <w:tcPr>
            <w:tcW w:w="7166" w:type="dxa"/>
            <w:gridSpan w:val="2"/>
            <w:vAlign w:val="center"/>
          </w:tcPr>
          <w:p w:rsidR="007D585F" w:rsidRPr="00596D99" w:rsidRDefault="007D585F" w:rsidP="00F501C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D585F" w:rsidTr="00F501C7">
        <w:trPr>
          <w:jc w:val="center"/>
        </w:trPr>
        <w:tc>
          <w:tcPr>
            <w:tcW w:w="10820" w:type="dxa"/>
            <w:gridSpan w:val="3"/>
          </w:tcPr>
          <w:p w:rsidR="007D585F" w:rsidRDefault="007D585F" w:rsidP="00F501C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D585F" w:rsidTr="00F501C7">
        <w:trPr>
          <w:jc w:val="center"/>
        </w:trPr>
        <w:tc>
          <w:tcPr>
            <w:tcW w:w="10820" w:type="dxa"/>
            <w:gridSpan w:val="3"/>
          </w:tcPr>
          <w:p w:rsidR="007D585F" w:rsidRDefault="007D585F" w:rsidP="00F501C7">
            <w:r>
              <w:t>Attestazione dell’avvenuta verifica dell’insussistenza di situazioni, anche potenziali, di conflitto di interesse</w:t>
            </w:r>
          </w:p>
          <w:p w:rsidR="007D585F" w:rsidRDefault="007D585F" w:rsidP="00F501C7"/>
        </w:tc>
      </w:tr>
    </w:tbl>
    <w:p w:rsidR="007D585F" w:rsidRDefault="007D585F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7D585F" w:rsidTr="00F501C7">
        <w:trPr>
          <w:jc w:val="center"/>
        </w:trPr>
        <w:tc>
          <w:tcPr>
            <w:tcW w:w="3606" w:type="dxa"/>
          </w:tcPr>
          <w:p w:rsidR="007D585F" w:rsidRDefault="007D585F" w:rsidP="00F501C7">
            <w:r>
              <w:t>Titolare di incarico</w:t>
            </w:r>
          </w:p>
          <w:p w:rsidR="007D585F" w:rsidRDefault="007D585F" w:rsidP="00F501C7"/>
        </w:tc>
        <w:tc>
          <w:tcPr>
            <w:tcW w:w="7214" w:type="dxa"/>
            <w:gridSpan w:val="2"/>
          </w:tcPr>
          <w:p w:rsidR="007D585F" w:rsidRPr="004D5B9F" w:rsidRDefault="007D585F" w:rsidP="00F501C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Linea </w:t>
            </w:r>
            <w:proofErr w:type="spellStart"/>
            <w:r>
              <w:rPr>
                <w:rFonts w:ascii="Calibri" w:hAnsi="Calibri" w:cs="Times New Roman"/>
                <w:b/>
              </w:rPr>
              <w:t>Com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srl</w:t>
            </w:r>
          </w:p>
        </w:tc>
      </w:tr>
      <w:tr w:rsidR="007D585F" w:rsidTr="00F501C7">
        <w:trPr>
          <w:jc w:val="center"/>
        </w:trPr>
        <w:tc>
          <w:tcPr>
            <w:tcW w:w="3606" w:type="dxa"/>
          </w:tcPr>
          <w:p w:rsidR="007D585F" w:rsidRDefault="007D585F" w:rsidP="00F501C7">
            <w:r>
              <w:t>Estremi atto di conferimento</w:t>
            </w:r>
          </w:p>
          <w:p w:rsidR="007D585F" w:rsidRDefault="007D585F" w:rsidP="00F501C7"/>
        </w:tc>
        <w:tc>
          <w:tcPr>
            <w:tcW w:w="7214" w:type="dxa"/>
            <w:gridSpan w:val="2"/>
          </w:tcPr>
          <w:p w:rsidR="007D585F" w:rsidRPr="00E50F14" w:rsidRDefault="007D585F" w:rsidP="007D585F">
            <w:pPr>
              <w:rPr>
                <w:b/>
              </w:rPr>
            </w:pPr>
            <w:r>
              <w:rPr>
                <w:b/>
              </w:rPr>
              <w:t>Determina Responsabile Area  Servizi Finanziari n.  22 del 16/05/2016</w:t>
            </w:r>
          </w:p>
        </w:tc>
      </w:tr>
      <w:tr w:rsidR="007D585F" w:rsidTr="00F501C7">
        <w:trPr>
          <w:jc w:val="center"/>
        </w:trPr>
        <w:tc>
          <w:tcPr>
            <w:tcW w:w="3606" w:type="dxa"/>
          </w:tcPr>
          <w:p w:rsidR="007D585F" w:rsidRDefault="007D585F" w:rsidP="00F501C7">
            <w:r>
              <w:t>Ragione dell’incarico</w:t>
            </w:r>
          </w:p>
          <w:p w:rsidR="007D585F" w:rsidRDefault="007D585F" w:rsidP="00F501C7"/>
        </w:tc>
        <w:tc>
          <w:tcPr>
            <w:tcW w:w="7214" w:type="dxa"/>
            <w:gridSpan w:val="2"/>
          </w:tcPr>
          <w:p w:rsidR="007D585F" w:rsidRPr="007D585F" w:rsidRDefault="007D585F" w:rsidP="00F501C7">
            <w:pPr>
              <w:rPr>
                <w:b/>
              </w:rPr>
            </w:pPr>
            <w:r w:rsidRPr="007D585F">
              <w:rPr>
                <w:b/>
              </w:rPr>
              <w:t>Attività mantenimento archivio tributario comunale IMU/TASI e accertamento IMU annualità pregresse</w:t>
            </w:r>
          </w:p>
        </w:tc>
      </w:tr>
      <w:tr w:rsidR="007D585F" w:rsidTr="00F501C7">
        <w:trPr>
          <w:jc w:val="center"/>
        </w:trPr>
        <w:tc>
          <w:tcPr>
            <w:tcW w:w="3606" w:type="dxa"/>
          </w:tcPr>
          <w:p w:rsidR="007D585F" w:rsidRDefault="007D585F" w:rsidP="00F501C7">
            <w:r>
              <w:t>Compenso comunque denominato</w:t>
            </w:r>
          </w:p>
          <w:p w:rsidR="007D585F" w:rsidRDefault="007D585F" w:rsidP="00F501C7"/>
        </w:tc>
        <w:tc>
          <w:tcPr>
            <w:tcW w:w="3607" w:type="dxa"/>
          </w:tcPr>
          <w:p w:rsidR="007D585F" w:rsidRPr="00E50F14" w:rsidRDefault="007D585F" w:rsidP="007D585F">
            <w:pPr>
              <w:jc w:val="right"/>
              <w:rPr>
                <w:b/>
              </w:rPr>
            </w:pPr>
            <w:r>
              <w:rPr>
                <w:b/>
              </w:rPr>
              <w:t>16.393,44</w:t>
            </w:r>
          </w:p>
        </w:tc>
        <w:tc>
          <w:tcPr>
            <w:tcW w:w="3607" w:type="dxa"/>
            <w:vMerge w:val="restart"/>
            <w:vAlign w:val="center"/>
          </w:tcPr>
          <w:p w:rsidR="007D585F" w:rsidRDefault="007D585F" w:rsidP="00F501C7">
            <w:pPr>
              <w:jc w:val="center"/>
            </w:pPr>
          </w:p>
        </w:tc>
      </w:tr>
      <w:tr w:rsidR="007D585F" w:rsidTr="00F501C7">
        <w:trPr>
          <w:jc w:val="center"/>
        </w:trPr>
        <w:tc>
          <w:tcPr>
            <w:tcW w:w="3606" w:type="dxa"/>
          </w:tcPr>
          <w:p w:rsidR="007D585F" w:rsidRDefault="007D585F" w:rsidP="00F501C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7D585F" w:rsidRDefault="007D585F" w:rsidP="00F501C7"/>
        </w:tc>
        <w:tc>
          <w:tcPr>
            <w:tcW w:w="3607" w:type="dxa"/>
            <w:vMerge/>
          </w:tcPr>
          <w:p w:rsidR="007D585F" w:rsidRDefault="007D585F" w:rsidP="00F501C7"/>
        </w:tc>
      </w:tr>
      <w:tr w:rsidR="007D585F" w:rsidTr="00F501C7">
        <w:trPr>
          <w:jc w:val="center"/>
        </w:trPr>
        <w:tc>
          <w:tcPr>
            <w:tcW w:w="3606" w:type="dxa"/>
          </w:tcPr>
          <w:p w:rsidR="007D585F" w:rsidRDefault="007D585F" w:rsidP="00F501C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7D585F" w:rsidRPr="00596D99" w:rsidRDefault="007D585F" w:rsidP="00F501C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D585F" w:rsidTr="00F501C7">
        <w:trPr>
          <w:jc w:val="center"/>
        </w:trPr>
        <w:tc>
          <w:tcPr>
            <w:tcW w:w="10820" w:type="dxa"/>
            <w:gridSpan w:val="3"/>
          </w:tcPr>
          <w:p w:rsidR="007D585F" w:rsidRDefault="007D585F" w:rsidP="00F501C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D585F" w:rsidTr="00F501C7">
        <w:trPr>
          <w:jc w:val="center"/>
        </w:trPr>
        <w:tc>
          <w:tcPr>
            <w:tcW w:w="10820" w:type="dxa"/>
            <w:gridSpan w:val="3"/>
          </w:tcPr>
          <w:p w:rsidR="007D585F" w:rsidRDefault="007D585F" w:rsidP="00F501C7">
            <w:r>
              <w:t>Attestazione dell’avvenuta verifica dell’insussistenza di situazioni, anche potenziali, di conflitto di interesse</w:t>
            </w:r>
          </w:p>
          <w:p w:rsidR="007D585F" w:rsidRDefault="007D585F" w:rsidP="00F501C7"/>
        </w:tc>
      </w:tr>
    </w:tbl>
    <w:p w:rsidR="007D585F" w:rsidRDefault="007D585F" w:rsidP="007D585F"/>
    <w:tbl>
      <w:tblPr>
        <w:tblStyle w:val="Grigliatabella"/>
        <w:tblW w:w="0" w:type="auto"/>
        <w:jc w:val="center"/>
        <w:tblLook w:val="04A0"/>
      </w:tblPr>
      <w:tblGrid>
        <w:gridCol w:w="3654"/>
        <w:gridCol w:w="3559"/>
        <w:gridCol w:w="3607"/>
      </w:tblGrid>
      <w:tr w:rsidR="007D585F" w:rsidTr="00F501C7">
        <w:trPr>
          <w:jc w:val="center"/>
        </w:trPr>
        <w:tc>
          <w:tcPr>
            <w:tcW w:w="3654" w:type="dxa"/>
          </w:tcPr>
          <w:p w:rsidR="007D585F" w:rsidRDefault="007D585F" w:rsidP="00F501C7">
            <w:r>
              <w:t>Titolare di incarico</w:t>
            </w:r>
          </w:p>
          <w:p w:rsidR="007D585F" w:rsidRDefault="007D585F" w:rsidP="00F501C7"/>
        </w:tc>
        <w:tc>
          <w:tcPr>
            <w:tcW w:w="7166" w:type="dxa"/>
            <w:gridSpan w:val="2"/>
          </w:tcPr>
          <w:p w:rsidR="007D585F" w:rsidRPr="004D5B9F" w:rsidRDefault="007D585F" w:rsidP="00F501C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Avv. Mauro Ballerini</w:t>
            </w:r>
          </w:p>
        </w:tc>
      </w:tr>
      <w:tr w:rsidR="007D585F" w:rsidTr="00F501C7">
        <w:trPr>
          <w:jc w:val="center"/>
        </w:trPr>
        <w:tc>
          <w:tcPr>
            <w:tcW w:w="3654" w:type="dxa"/>
          </w:tcPr>
          <w:p w:rsidR="007D585F" w:rsidRDefault="007D585F" w:rsidP="00F501C7">
            <w:r>
              <w:t>Estremi atto di conferimento</w:t>
            </w:r>
          </w:p>
          <w:p w:rsidR="007D585F" w:rsidRDefault="007D585F" w:rsidP="00F501C7"/>
        </w:tc>
        <w:tc>
          <w:tcPr>
            <w:tcW w:w="7166" w:type="dxa"/>
            <w:gridSpan w:val="2"/>
          </w:tcPr>
          <w:p w:rsidR="007D585F" w:rsidRPr="00E50F14" w:rsidRDefault="007D585F" w:rsidP="007D585F">
            <w:pPr>
              <w:rPr>
                <w:b/>
              </w:rPr>
            </w:pPr>
            <w:r>
              <w:rPr>
                <w:b/>
              </w:rPr>
              <w:t>Determina Responsabile Area  Servizi Tecnici n.  30 del 21/05/2016</w:t>
            </w:r>
          </w:p>
        </w:tc>
      </w:tr>
      <w:tr w:rsidR="007D585F" w:rsidTr="00F501C7">
        <w:trPr>
          <w:jc w:val="center"/>
        </w:trPr>
        <w:tc>
          <w:tcPr>
            <w:tcW w:w="3654" w:type="dxa"/>
          </w:tcPr>
          <w:p w:rsidR="007D585F" w:rsidRDefault="007D585F" w:rsidP="00F501C7">
            <w:r>
              <w:t>Ragione dell’incarico</w:t>
            </w:r>
          </w:p>
          <w:p w:rsidR="007D585F" w:rsidRDefault="007D585F" w:rsidP="00F501C7"/>
        </w:tc>
        <w:tc>
          <w:tcPr>
            <w:tcW w:w="7166" w:type="dxa"/>
            <w:gridSpan w:val="2"/>
          </w:tcPr>
          <w:p w:rsidR="007D585F" w:rsidRPr="007D585F" w:rsidRDefault="007D585F" w:rsidP="007D585F">
            <w:pPr>
              <w:rPr>
                <w:rFonts w:ascii="Calibri" w:hAnsi="Calibri"/>
                <w:b/>
              </w:rPr>
            </w:pPr>
            <w:r w:rsidRPr="007D585F">
              <w:rPr>
                <w:b/>
              </w:rPr>
              <w:t xml:space="preserve">Opposizione innanzi al TAR Lombardia – Sez. Brescia – contro il ricorso </w:t>
            </w:r>
            <w:r>
              <w:rPr>
                <w:b/>
              </w:rPr>
              <w:t xml:space="preserve">dei Sigg. </w:t>
            </w:r>
            <w:proofErr w:type="spellStart"/>
            <w:r>
              <w:rPr>
                <w:b/>
              </w:rPr>
              <w:t>Zamboni</w:t>
            </w:r>
            <w:proofErr w:type="spellEnd"/>
            <w:r>
              <w:rPr>
                <w:b/>
              </w:rPr>
              <w:t xml:space="preserve"> Pietro, Elena e Giovanni</w:t>
            </w:r>
          </w:p>
        </w:tc>
      </w:tr>
      <w:tr w:rsidR="007D585F" w:rsidTr="00F501C7">
        <w:trPr>
          <w:jc w:val="center"/>
        </w:trPr>
        <w:tc>
          <w:tcPr>
            <w:tcW w:w="3654" w:type="dxa"/>
          </w:tcPr>
          <w:p w:rsidR="007D585F" w:rsidRDefault="007D585F" w:rsidP="00F501C7">
            <w:r>
              <w:t>Compenso comunque denominato</w:t>
            </w:r>
          </w:p>
          <w:p w:rsidR="007D585F" w:rsidRDefault="007D585F" w:rsidP="00F501C7"/>
        </w:tc>
        <w:tc>
          <w:tcPr>
            <w:tcW w:w="3559" w:type="dxa"/>
          </w:tcPr>
          <w:p w:rsidR="007D585F" w:rsidRPr="00E50F14" w:rsidRDefault="007D585F" w:rsidP="00F501C7">
            <w:pPr>
              <w:jc w:val="right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3607" w:type="dxa"/>
            <w:vMerge w:val="restart"/>
            <w:vAlign w:val="center"/>
          </w:tcPr>
          <w:p w:rsidR="007D585F" w:rsidRDefault="00503047" w:rsidP="00F501C7">
            <w:pPr>
              <w:jc w:val="center"/>
            </w:pPr>
            <w:hyperlink r:id="rId13" w:history="1">
              <w:r w:rsidR="007D585F" w:rsidRPr="00FE5720">
                <w:rPr>
                  <w:rStyle w:val="Collegamentoipertestuale"/>
                </w:rPr>
                <w:t>Curriculum vitae</w:t>
              </w:r>
            </w:hyperlink>
          </w:p>
          <w:p w:rsidR="007D585F" w:rsidRDefault="007D585F" w:rsidP="00F501C7">
            <w:pPr>
              <w:jc w:val="center"/>
            </w:pPr>
          </w:p>
        </w:tc>
      </w:tr>
      <w:tr w:rsidR="007D585F" w:rsidTr="00F501C7">
        <w:trPr>
          <w:jc w:val="center"/>
        </w:trPr>
        <w:tc>
          <w:tcPr>
            <w:tcW w:w="3654" w:type="dxa"/>
          </w:tcPr>
          <w:p w:rsidR="007D585F" w:rsidRDefault="007D585F" w:rsidP="00F501C7">
            <w:r>
              <w:t>Ammontare erogato</w:t>
            </w:r>
            <w:r>
              <w:br/>
            </w:r>
          </w:p>
        </w:tc>
        <w:tc>
          <w:tcPr>
            <w:tcW w:w="3559" w:type="dxa"/>
          </w:tcPr>
          <w:p w:rsidR="007D585F" w:rsidRDefault="007D585F" w:rsidP="00F501C7"/>
        </w:tc>
        <w:tc>
          <w:tcPr>
            <w:tcW w:w="3607" w:type="dxa"/>
            <w:vMerge/>
          </w:tcPr>
          <w:p w:rsidR="007D585F" w:rsidRDefault="007D585F" w:rsidP="00F501C7"/>
        </w:tc>
      </w:tr>
      <w:tr w:rsidR="007D585F" w:rsidTr="00F501C7">
        <w:trPr>
          <w:jc w:val="center"/>
        </w:trPr>
        <w:tc>
          <w:tcPr>
            <w:tcW w:w="3654" w:type="dxa"/>
          </w:tcPr>
          <w:p w:rsidR="007D585F" w:rsidRDefault="007D585F" w:rsidP="00F501C7">
            <w:r>
              <w:t>Eventuali componenti variabili o legate alla valutazione del risultato</w:t>
            </w:r>
          </w:p>
        </w:tc>
        <w:tc>
          <w:tcPr>
            <w:tcW w:w="7166" w:type="dxa"/>
            <w:gridSpan w:val="2"/>
            <w:vAlign w:val="center"/>
          </w:tcPr>
          <w:p w:rsidR="007D585F" w:rsidRPr="00596D99" w:rsidRDefault="007D585F" w:rsidP="00F501C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D585F" w:rsidTr="00F501C7">
        <w:trPr>
          <w:jc w:val="center"/>
        </w:trPr>
        <w:tc>
          <w:tcPr>
            <w:tcW w:w="10820" w:type="dxa"/>
            <w:gridSpan w:val="3"/>
          </w:tcPr>
          <w:p w:rsidR="007D585F" w:rsidRDefault="007D585F" w:rsidP="00F501C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D585F" w:rsidTr="00F501C7">
        <w:trPr>
          <w:jc w:val="center"/>
        </w:trPr>
        <w:tc>
          <w:tcPr>
            <w:tcW w:w="10820" w:type="dxa"/>
            <w:gridSpan w:val="3"/>
          </w:tcPr>
          <w:p w:rsidR="007D585F" w:rsidRDefault="007D585F" w:rsidP="00F501C7">
            <w:r>
              <w:t>Attestazione dell’avvenuta verifica dell’insussistenza di situazioni, anche potenziali, di conflitto di interesse</w:t>
            </w:r>
          </w:p>
          <w:p w:rsidR="007D585F" w:rsidRDefault="007D585F" w:rsidP="00F501C7"/>
        </w:tc>
      </w:tr>
    </w:tbl>
    <w:p w:rsidR="007D585F" w:rsidRDefault="00047773" w:rsidP="00166981">
      <w:r>
        <w:tab/>
      </w:r>
    </w:p>
    <w:p w:rsidR="0022028F" w:rsidRDefault="0022028F" w:rsidP="00166981"/>
    <w:p w:rsidR="0022028F" w:rsidRDefault="0022028F" w:rsidP="00166981"/>
    <w:p w:rsidR="0022028F" w:rsidRDefault="0022028F" w:rsidP="00166981"/>
    <w:p w:rsidR="0022028F" w:rsidRDefault="0022028F" w:rsidP="00166981"/>
    <w:tbl>
      <w:tblPr>
        <w:tblStyle w:val="Grigliatabella"/>
        <w:tblW w:w="0" w:type="auto"/>
        <w:jc w:val="center"/>
        <w:tblLook w:val="04A0"/>
      </w:tblPr>
      <w:tblGrid>
        <w:gridCol w:w="3654"/>
        <w:gridCol w:w="3559"/>
        <w:gridCol w:w="3607"/>
      </w:tblGrid>
      <w:tr w:rsidR="00047773" w:rsidTr="00F93F50">
        <w:trPr>
          <w:jc w:val="center"/>
        </w:trPr>
        <w:tc>
          <w:tcPr>
            <w:tcW w:w="3654" w:type="dxa"/>
          </w:tcPr>
          <w:p w:rsidR="00047773" w:rsidRDefault="00047773" w:rsidP="00F93F50">
            <w:r>
              <w:t>Titolare di incarico</w:t>
            </w:r>
          </w:p>
          <w:p w:rsidR="00047773" w:rsidRDefault="00047773" w:rsidP="00F93F50"/>
        </w:tc>
        <w:tc>
          <w:tcPr>
            <w:tcW w:w="7166" w:type="dxa"/>
            <w:gridSpan w:val="2"/>
          </w:tcPr>
          <w:p w:rsidR="00047773" w:rsidRPr="004D5B9F" w:rsidRDefault="00047773" w:rsidP="00F93F50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Arch. Laura </w:t>
            </w:r>
            <w:proofErr w:type="spellStart"/>
            <w:r>
              <w:rPr>
                <w:rFonts w:ascii="Calibri" w:hAnsi="Calibri" w:cs="Times New Roman"/>
                <w:b/>
              </w:rPr>
              <w:t>Nodari</w:t>
            </w:r>
            <w:proofErr w:type="spellEnd"/>
          </w:p>
        </w:tc>
      </w:tr>
      <w:tr w:rsidR="00047773" w:rsidTr="00F93F50">
        <w:trPr>
          <w:jc w:val="center"/>
        </w:trPr>
        <w:tc>
          <w:tcPr>
            <w:tcW w:w="3654" w:type="dxa"/>
          </w:tcPr>
          <w:p w:rsidR="00047773" w:rsidRDefault="00047773" w:rsidP="00F93F50">
            <w:r>
              <w:t>Estremi atto di conferimento</w:t>
            </w:r>
          </w:p>
          <w:p w:rsidR="00047773" w:rsidRDefault="00047773" w:rsidP="00F93F50"/>
        </w:tc>
        <w:tc>
          <w:tcPr>
            <w:tcW w:w="7166" w:type="dxa"/>
            <w:gridSpan w:val="2"/>
          </w:tcPr>
          <w:p w:rsidR="00047773" w:rsidRPr="00E50F14" w:rsidRDefault="00047773" w:rsidP="00047773">
            <w:pPr>
              <w:rPr>
                <w:b/>
              </w:rPr>
            </w:pPr>
            <w:r>
              <w:rPr>
                <w:b/>
              </w:rPr>
              <w:t>Determina Responsabile Area  Servizi Tecnici n.  37 del 31/05/2016</w:t>
            </w:r>
          </w:p>
        </w:tc>
      </w:tr>
      <w:tr w:rsidR="00047773" w:rsidTr="00F93F50">
        <w:trPr>
          <w:jc w:val="center"/>
        </w:trPr>
        <w:tc>
          <w:tcPr>
            <w:tcW w:w="3654" w:type="dxa"/>
          </w:tcPr>
          <w:p w:rsidR="00047773" w:rsidRDefault="00047773" w:rsidP="00F93F50">
            <w:r>
              <w:t>Ragione dell’incarico</w:t>
            </w:r>
          </w:p>
          <w:p w:rsidR="00047773" w:rsidRDefault="00047773" w:rsidP="00F93F50"/>
        </w:tc>
        <w:tc>
          <w:tcPr>
            <w:tcW w:w="7166" w:type="dxa"/>
            <w:gridSpan w:val="2"/>
          </w:tcPr>
          <w:p w:rsidR="00047773" w:rsidRPr="00047773" w:rsidRDefault="00047773" w:rsidP="00047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773">
              <w:rPr>
                <w:rFonts w:ascii="Times New Roman" w:hAnsi="Times New Roman" w:cs="Times New Roman"/>
                <w:b/>
                <w:sz w:val="24"/>
                <w:szCs w:val="24"/>
              </w:rPr>
              <w:t>Redazione progetto di fattibilità tecnico economica, definitivo ed esecutivo e coordinatore della sicurezza in fase di progettazione, D.L. e coordinatore della sicurezza in fase di esecuzione, relativo ai lavori di ristrut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ione della mensa scolastica.</w:t>
            </w:r>
          </w:p>
        </w:tc>
      </w:tr>
      <w:tr w:rsidR="00047773" w:rsidTr="00F93F50">
        <w:trPr>
          <w:jc w:val="center"/>
        </w:trPr>
        <w:tc>
          <w:tcPr>
            <w:tcW w:w="3654" w:type="dxa"/>
          </w:tcPr>
          <w:p w:rsidR="00047773" w:rsidRDefault="00047773" w:rsidP="00F93F50">
            <w:r>
              <w:t>Compenso comunque denominato</w:t>
            </w:r>
          </w:p>
          <w:p w:rsidR="00047773" w:rsidRDefault="00047773" w:rsidP="00F93F50"/>
        </w:tc>
        <w:tc>
          <w:tcPr>
            <w:tcW w:w="3559" w:type="dxa"/>
          </w:tcPr>
          <w:p w:rsidR="00047773" w:rsidRPr="00E50F14" w:rsidRDefault="00047773" w:rsidP="00F93F50">
            <w:pPr>
              <w:jc w:val="right"/>
              <w:rPr>
                <w:b/>
              </w:rPr>
            </w:pPr>
            <w:r>
              <w:rPr>
                <w:b/>
              </w:rPr>
              <w:t>11.934,00</w:t>
            </w:r>
          </w:p>
        </w:tc>
        <w:tc>
          <w:tcPr>
            <w:tcW w:w="3607" w:type="dxa"/>
            <w:vMerge w:val="restart"/>
            <w:vAlign w:val="center"/>
          </w:tcPr>
          <w:p w:rsidR="00047773" w:rsidRDefault="00503047" w:rsidP="00F93F50">
            <w:pPr>
              <w:jc w:val="center"/>
            </w:pPr>
            <w:hyperlink r:id="rId14" w:history="1">
              <w:r w:rsidR="00047773" w:rsidRPr="00FE5720">
                <w:rPr>
                  <w:rStyle w:val="Collegamentoipertestuale"/>
                </w:rPr>
                <w:t>Curriculum vitae</w:t>
              </w:r>
            </w:hyperlink>
          </w:p>
          <w:p w:rsidR="00047773" w:rsidRDefault="00047773" w:rsidP="00F93F50">
            <w:pPr>
              <w:jc w:val="center"/>
            </w:pPr>
          </w:p>
        </w:tc>
      </w:tr>
      <w:tr w:rsidR="00047773" w:rsidTr="00F93F50">
        <w:trPr>
          <w:jc w:val="center"/>
        </w:trPr>
        <w:tc>
          <w:tcPr>
            <w:tcW w:w="3654" w:type="dxa"/>
          </w:tcPr>
          <w:p w:rsidR="00047773" w:rsidRDefault="00047773" w:rsidP="00F93F50">
            <w:r>
              <w:t>Ammontare erogato</w:t>
            </w:r>
            <w:r>
              <w:br/>
            </w:r>
          </w:p>
        </w:tc>
        <w:tc>
          <w:tcPr>
            <w:tcW w:w="3559" w:type="dxa"/>
          </w:tcPr>
          <w:p w:rsidR="00047773" w:rsidRDefault="00047773" w:rsidP="00F93F50"/>
        </w:tc>
        <w:tc>
          <w:tcPr>
            <w:tcW w:w="3607" w:type="dxa"/>
            <w:vMerge/>
          </w:tcPr>
          <w:p w:rsidR="00047773" w:rsidRDefault="00047773" w:rsidP="00F93F50"/>
        </w:tc>
      </w:tr>
      <w:tr w:rsidR="00047773" w:rsidTr="00F93F50">
        <w:trPr>
          <w:jc w:val="center"/>
        </w:trPr>
        <w:tc>
          <w:tcPr>
            <w:tcW w:w="3654" w:type="dxa"/>
          </w:tcPr>
          <w:p w:rsidR="00047773" w:rsidRDefault="00047773" w:rsidP="00F93F50">
            <w:r>
              <w:t>Eventuali componenti variabili o legate alla valutazione del risultato</w:t>
            </w:r>
          </w:p>
          <w:p w:rsidR="00047773" w:rsidRDefault="00047773" w:rsidP="00F93F50"/>
        </w:tc>
        <w:tc>
          <w:tcPr>
            <w:tcW w:w="7166" w:type="dxa"/>
            <w:gridSpan w:val="2"/>
            <w:vAlign w:val="center"/>
          </w:tcPr>
          <w:p w:rsidR="00047773" w:rsidRPr="00596D99" w:rsidRDefault="00047773" w:rsidP="00F93F5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47773" w:rsidTr="00F93F50">
        <w:trPr>
          <w:jc w:val="center"/>
        </w:trPr>
        <w:tc>
          <w:tcPr>
            <w:tcW w:w="10820" w:type="dxa"/>
            <w:gridSpan w:val="3"/>
          </w:tcPr>
          <w:p w:rsidR="00047773" w:rsidRDefault="00047773" w:rsidP="00F93F50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  <w:p w:rsidR="00047773" w:rsidRDefault="00047773" w:rsidP="00F93F50"/>
        </w:tc>
      </w:tr>
      <w:tr w:rsidR="00047773" w:rsidTr="00F93F50">
        <w:trPr>
          <w:jc w:val="center"/>
        </w:trPr>
        <w:tc>
          <w:tcPr>
            <w:tcW w:w="10820" w:type="dxa"/>
            <w:gridSpan w:val="3"/>
          </w:tcPr>
          <w:p w:rsidR="00047773" w:rsidRDefault="00047773" w:rsidP="00F93F50">
            <w:r>
              <w:t>Attestazione dell’avvenuta verifica dell’insussistenza di situazioni, anche potenziali, di conflitto di interesse</w:t>
            </w:r>
          </w:p>
          <w:p w:rsidR="00047773" w:rsidRDefault="00047773" w:rsidP="00F93F50"/>
        </w:tc>
      </w:tr>
    </w:tbl>
    <w:p w:rsidR="00047773" w:rsidRDefault="00047773" w:rsidP="00166981"/>
    <w:p w:rsidR="0022028F" w:rsidRDefault="0022028F" w:rsidP="00166981"/>
    <w:p w:rsidR="0022028F" w:rsidRDefault="0022028F" w:rsidP="00166981"/>
    <w:p w:rsidR="0022028F" w:rsidRDefault="0022028F" w:rsidP="00166981"/>
    <w:p w:rsidR="0022028F" w:rsidRDefault="0022028F" w:rsidP="00166981"/>
    <w:p w:rsidR="0022028F" w:rsidRDefault="0022028F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22028F" w:rsidTr="00011614">
        <w:trPr>
          <w:jc w:val="center"/>
        </w:trPr>
        <w:tc>
          <w:tcPr>
            <w:tcW w:w="3606" w:type="dxa"/>
          </w:tcPr>
          <w:p w:rsidR="0022028F" w:rsidRDefault="0022028F" w:rsidP="00011614">
            <w:r>
              <w:t>Titolare di incarico</w:t>
            </w:r>
          </w:p>
        </w:tc>
        <w:tc>
          <w:tcPr>
            <w:tcW w:w="7214" w:type="dxa"/>
            <w:gridSpan w:val="2"/>
          </w:tcPr>
          <w:p w:rsidR="0022028F" w:rsidRDefault="0022028F" w:rsidP="0001161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g. Mauro Mancini</w:t>
            </w:r>
          </w:p>
          <w:p w:rsidR="0022028F" w:rsidRPr="004D5B9F" w:rsidRDefault="0022028F" w:rsidP="00011614">
            <w:pPr>
              <w:rPr>
                <w:rFonts w:ascii="Calibri" w:hAnsi="Calibri" w:cs="Times New Roman"/>
                <w:b/>
              </w:rPr>
            </w:pPr>
          </w:p>
        </w:tc>
      </w:tr>
      <w:tr w:rsidR="0022028F" w:rsidTr="00011614">
        <w:trPr>
          <w:jc w:val="center"/>
        </w:trPr>
        <w:tc>
          <w:tcPr>
            <w:tcW w:w="3606" w:type="dxa"/>
          </w:tcPr>
          <w:p w:rsidR="0022028F" w:rsidRDefault="0022028F" w:rsidP="00011614">
            <w:r>
              <w:t>Estremi atto di conferimento</w:t>
            </w:r>
          </w:p>
          <w:p w:rsidR="0022028F" w:rsidRDefault="0022028F" w:rsidP="00011614"/>
        </w:tc>
        <w:tc>
          <w:tcPr>
            <w:tcW w:w="7214" w:type="dxa"/>
            <w:gridSpan w:val="2"/>
          </w:tcPr>
          <w:p w:rsidR="0022028F" w:rsidRPr="00E50F14" w:rsidRDefault="0022028F" w:rsidP="0022028F">
            <w:pPr>
              <w:rPr>
                <w:b/>
              </w:rPr>
            </w:pPr>
            <w:r>
              <w:rPr>
                <w:b/>
              </w:rPr>
              <w:t>Determina Responsabile Area  Servizi Tecnici n.  49 del 24/08/2016</w:t>
            </w:r>
          </w:p>
        </w:tc>
      </w:tr>
      <w:tr w:rsidR="0022028F" w:rsidTr="00011614">
        <w:trPr>
          <w:jc w:val="center"/>
        </w:trPr>
        <w:tc>
          <w:tcPr>
            <w:tcW w:w="3606" w:type="dxa"/>
          </w:tcPr>
          <w:p w:rsidR="0022028F" w:rsidRDefault="0022028F" w:rsidP="00011614">
            <w:r>
              <w:t>Ragione dell’incarico</w:t>
            </w:r>
          </w:p>
          <w:p w:rsidR="0022028F" w:rsidRDefault="0022028F" w:rsidP="00011614"/>
        </w:tc>
        <w:tc>
          <w:tcPr>
            <w:tcW w:w="7214" w:type="dxa"/>
            <w:gridSpan w:val="2"/>
          </w:tcPr>
          <w:p w:rsidR="0022028F" w:rsidRPr="0022028F" w:rsidRDefault="0022028F" w:rsidP="0001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28F">
              <w:rPr>
                <w:b/>
              </w:rPr>
              <w:t>Redazione progetto di fattibilità tecnico economica, definitivo ed esecutivo, CSP e CSE D.L. contabilità ristrutturazione scuola materna.</w:t>
            </w:r>
          </w:p>
          <w:p w:rsidR="0022028F" w:rsidRPr="0022028F" w:rsidRDefault="0022028F" w:rsidP="0001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28F" w:rsidTr="00011614">
        <w:trPr>
          <w:jc w:val="center"/>
        </w:trPr>
        <w:tc>
          <w:tcPr>
            <w:tcW w:w="3606" w:type="dxa"/>
          </w:tcPr>
          <w:p w:rsidR="0022028F" w:rsidRDefault="0022028F" w:rsidP="00011614">
            <w:r>
              <w:t>Compenso comunque denominato</w:t>
            </w:r>
          </w:p>
          <w:p w:rsidR="0022028F" w:rsidRDefault="0022028F" w:rsidP="00011614"/>
        </w:tc>
        <w:tc>
          <w:tcPr>
            <w:tcW w:w="3607" w:type="dxa"/>
          </w:tcPr>
          <w:p w:rsidR="0022028F" w:rsidRPr="00E50F14" w:rsidRDefault="0022028F" w:rsidP="0022028F">
            <w:pPr>
              <w:jc w:val="right"/>
              <w:rPr>
                <w:b/>
              </w:rPr>
            </w:pPr>
            <w:r>
              <w:rPr>
                <w:b/>
              </w:rPr>
              <w:t>11.440,00</w:t>
            </w:r>
          </w:p>
        </w:tc>
        <w:tc>
          <w:tcPr>
            <w:tcW w:w="3607" w:type="dxa"/>
            <w:vMerge w:val="restart"/>
            <w:vAlign w:val="center"/>
          </w:tcPr>
          <w:p w:rsidR="0022028F" w:rsidRDefault="00503047" w:rsidP="00011614">
            <w:pPr>
              <w:jc w:val="center"/>
            </w:pPr>
            <w:hyperlink r:id="rId15" w:history="1">
              <w:r w:rsidR="0022028F" w:rsidRPr="00FE5720">
                <w:rPr>
                  <w:rStyle w:val="Collegamentoipertestuale"/>
                </w:rPr>
                <w:t>Curriculum vitae</w:t>
              </w:r>
            </w:hyperlink>
          </w:p>
          <w:p w:rsidR="0022028F" w:rsidRDefault="0022028F" w:rsidP="00011614">
            <w:pPr>
              <w:jc w:val="center"/>
            </w:pPr>
          </w:p>
        </w:tc>
      </w:tr>
      <w:tr w:rsidR="0022028F" w:rsidTr="00011614">
        <w:trPr>
          <w:jc w:val="center"/>
        </w:trPr>
        <w:tc>
          <w:tcPr>
            <w:tcW w:w="3606" w:type="dxa"/>
          </w:tcPr>
          <w:p w:rsidR="0022028F" w:rsidRDefault="0022028F" w:rsidP="00011614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22028F" w:rsidRDefault="0022028F" w:rsidP="00011614"/>
        </w:tc>
        <w:tc>
          <w:tcPr>
            <w:tcW w:w="3607" w:type="dxa"/>
            <w:vMerge/>
          </w:tcPr>
          <w:p w:rsidR="0022028F" w:rsidRDefault="0022028F" w:rsidP="00011614"/>
        </w:tc>
      </w:tr>
      <w:tr w:rsidR="0022028F" w:rsidTr="00011614">
        <w:trPr>
          <w:jc w:val="center"/>
        </w:trPr>
        <w:tc>
          <w:tcPr>
            <w:tcW w:w="3606" w:type="dxa"/>
          </w:tcPr>
          <w:p w:rsidR="0022028F" w:rsidRDefault="0022028F" w:rsidP="00011614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22028F" w:rsidRPr="00596D99" w:rsidRDefault="0022028F" w:rsidP="0001161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2028F" w:rsidTr="00011614">
        <w:trPr>
          <w:jc w:val="center"/>
        </w:trPr>
        <w:tc>
          <w:tcPr>
            <w:tcW w:w="10820" w:type="dxa"/>
            <w:gridSpan w:val="3"/>
          </w:tcPr>
          <w:p w:rsidR="0022028F" w:rsidRDefault="0022028F" w:rsidP="00011614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  <w:p w:rsidR="0022028F" w:rsidRDefault="0022028F" w:rsidP="00011614"/>
        </w:tc>
      </w:tr>
      <w:tr w:rsidR="0022028F" w:rsidTr="00011614">
        <w:trPr>
          <w:jc w:val="center"/>
        </w:trPr>
        <w:tc>
          <w:tcPr>
            <w:tcW w:w="10820" w:type="dxa"/>
            <w:gridSpan w:val="3"/>
          </w:tcPr>
          <w:p w:rsidR="0022028F" w:rsidRDefault="0022028F" w:rsidP="00011614">
            <w:r>
              <w:t>Attestazione dell’avvenuta verifica dell’insussistenza di situazioni, anche potenziali, di conflitto di interesse</w:t>
            </w:r>
          </w:p>
          <w:p w:rsidR="0022028F" w:rsidRDefault="0022028F" w:rsidP="00011614"/>
        </w:tc>
      </w:tr>
    </w:tbl>
    <w:p w:rsidR="0022028F" w:rsidRDefault="0022028F" w:rsidP="0022028F"/>
    <w:p w:rsidR="0022028F" w:rsidRDefault="0022028F" w:rsidP="0022028F"/>
    <w:p w:rsidR="0022028F" w:rsidRDefault="0022028F" w:rsidP="0022028F"/>
    <w:p w:rsidR="0022028F" w:rsidRDefault="0022028F" w:rsidP="0022028F"/>
    <w:p w:rsidR="0022028F" w:rsidRDefault="0022028F" w:rsidP="0022028F"/>
    <w:p w:rsidR="0022028F" w:rsidRDefault="0022028F" w:rsidP="0022028F"/>
    <w:p w:rsidR="0022028F" w:rsidRDefault="0022028F" w:rsidP="0022028F"/>
    <w:p w:rsidR="0022028F" w:rsidRDefault="0022028F" w:rsidP="0022028F"/>
    <w:p w:rsidR="0022028F" w:rsidRDefault="0022028F" w:rsidP="0022028F"/>
    <w:p w:rsidR="0022028F" w:rsidRDefault="0022028F" w:rsidP="0022028F"/>
    <w:p w:rsidR="0022028F" w:rsidRDefault="0022028F" w:rsidP="0022028F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22028F" w:rsidTr="00011614">
        <w:trPr>
          <w:jc w:val="center"/>
        </w:trPr>
        <w:tc>
          <w:tcPr>
            <w:tcW w:w="3606" w:type="dxa"/>
          </w:tcPr>
          <w:p w:rsidR="0022028F" w:rsidRDefault="0022028F" w:rsidP="00011614">
            <w:r>
              <w:t>Titolare di incarico</w:t>
            </w:r>
          </w:p>
        </w:tc>
        <w:tc>
          <w:tcPr>
            <w:tcW w:w="7214" w:type="dxa"/>
            <w:gridSpan w:val="2"/>
          </w:tcPr>
          <w:p w:rsidR="0022028F" w:rsidRDefault="0022028F" w:rsidP="0001161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g. Alice Me</w:t>
            </w:r>
          </w:p>
          <w:p w:rsidR="0022028F" w:rsidRPr="004D5B9F" w:rsidRDefault="0022028F" w:rsidP="00011614">
            <w:pPr>
              <w:rPr>
                <w:rFonts w:ascii="Calibri" w:hAnsi="Calibri" w:cs="Times New Roman"/>
                <w:b/>
              </w:rPr>
            </w:pPr>
          </w:p>
        </w:tc>
      </w:tr>
      <w:tr w:rsidR="0022028F" w:rsidTr="00011614">
        <w:trPr>
          <w:jc w:val="center"/>
        </w:trPr>
        <w:tc>
          <w:tcPr>
            <w:tcW w:w="3606" w:type="dxa"/>
          </w:tcPr>
          <w:p w:rsidR="0022028F" w:rsidRDefault="0022028F" w:rsidP="00011614">
            <w:r>
              <w:t>Estremi atto di conferimento</w:t>
            </w:r>
          </w:p>
          <w:p w:rsidR="0022028F" w:rsidRDefault="0022028F" w:rsidP="00011614"/>
        </w:tc>
        <w:tc>
          <w:tcPr>
            <w:tcW w:w="7214" w:type="dxa"/>
            <w:gridSpan w:val="2"/>
          </w:tcPr>
          <w:p w:rsidR="0022028F" w:rsidRPr="00E50F14" w:rsidRDefault="0022028F" w:rsidP="0022028F">
            <w:pPr>
              <w:rPr>
                <w:b/>
              </w:rPr>
            </w:pPr>
            <w:r>
              <w:rPr>
                <w:b/>
              </w:rPr>
              <w:t>Determina Responsabile Area  Servizi Tecnici n.  50 del 24/08/2016</w:t>
            </w:r>
          </w:p>
        </w:tc>
      </w:tr>
      <w:tr w:rsidR="0022028F" w:rsidTr="00011614">
        <w:trPr>
          <w:jc w:val="center"/>
        </w:trPr>
        <w:tc>
          <w:tcPr>
            <w:tcW w:w="3606" w:type="dxa"/>
          </w:tcPr>
          <w:p w:rsidR="0022028F" w:rsidRDefault="0022028F" w:rsidP="00011614">
            <w:r>
              <w:t>Ragione dell’incarico</w:t>
            </w:r>
          </w:p>
          <w:p w:rsidR="0022028F" w:rsidRDefault="0022028F" w:rsidP="00011614"/>
        </w:tc>
        <w:tc>
          <w:tcPr>
            <w:tcW w:w="7214" w:type="dxa"/>
            <w:gridSpan w:val="2"/>
          </w:tcPr>
          <w:p w:rsidR="0022028F" w:rsidRPr="0022028F" w:rsidRDefault="0022028F" w:rsidP="0001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28F">
              <w:rPr>
                <w:b/>
              </w:rPr>
              <w:t>Redazione progetto di fattibilità tecnico-economica, definitivo, esecutivo, D.L. contabilità, CSP, CSE studio geologico collaudo stativo, lavori di sistemazione camminamenti esterni, del verde, delle opere di recinzione di collegamento scuola primaria alla nuova scuola secondaria di primo grado</w:t>
            </w:r>
            <w:r>
              <w:rPr>
                <w:b/>
              </w:rPr>
              <w:t>.</w:t>
            </w:r>
          </w:p>
          <w:p w:rsidR="0022028F" w:rsidRPr="0022028F" w:rsidRDefault="0022028F" w:rsidP="0001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28F" w:rsidTr="00011614">
        <w:trPr>
          <w:jc w:val="center"/>
        </w:trPr>
        <w:tc>
          <w:tcPr>
            <w:tcW w:w="3606" w:type="dxa"/>
          </w:tcPr>
          <w:p w:rsidR="0022028F" w:rsidRDefault="0022028F" w:rsidP="00011614">
            <w:r>
              <w:t>Compenso comunque denominato</w:t>
            </w:r>
          </w:p>
          <w:p w:rsidR="0022028F" w:rsidRDefault="0022028F" w:rsidP="00011614"/>
        </w:tc>
        <w:tc>
          <w:tcPr>
            <w:tcW w:w="3607" w:type="dxa"/>
          </w:tcPr>
          <w:p w:rsidR="0022028F" w:rsidRPr="00E50F14" w:rsidRDefault="0022028F" w:rsidP="0022028F">
            <w:pPr>
              <w:jc w:val="right"/>
              <w:rPr>
                <w:b/>
              </w:rPr>
            </w:pPr>
            <w:r>
              <w:rPr>
                <w:b/>
              </w:rPr>
              <w:t>13.248,52</w:t>
            </w:r>
          </w:p>
        </w:tc>
        <w:tc>
          <w:tcPr>
            <w:tcW w:w="3607" w:type="dxa"/>
            <w:vMerge w:val="restart"/>
            <w:vAlign w:val="center"/>
          </w:tcPr>
          <w:p w:rsidR="0022028F" w:rsidRDefault="00503047" w:rsidP="00011614">
            <w:pPr>
              <w:jc w:val="center"/>
            </w:pPr>
            <w:hyperlink r:id="rId16" w:history="1">
              <w:r w:rsidR="0022028F" w:rsidRPr="00FE5720">
                <w:rPr>
                  <w:rStyle w:val="Collegamentoipertestuale"/>
                </w:rPr>
                <w:t>Curriculum vitae</w:t>
              </w:r>
            </w:hyperlink>
          </w:p>
          <w:p w:rsidR="0022028F" w:rsidRDefault="0022028F" w:rsidP="00011614">
            <w:pPr>
              <w:jc w:val="center"/>
            </w:pPr>
          </w:p>
        </w:tc>
      </w:tr>
      <w:tr w:rsidR="0022028F" w:rsidTr="00011614">
        <w:trPr>
          <w:jc w:val="center"/>
        </w:trPr>
        <w:tc>
          <w:tcPr>
            <w:tcW w:w="3606" w:type="dxa"/>
          </w:tcPr>
          <w:p w:rsidR="0022028F" w:rsidRDefault="0022028F" w:rsidP="00011614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22028F" w:rsidRDefault="0022028F" w:rsidP="00011614"/>
        </w:tc>
        <w:tc>
          <w:tcPr>
            <w:tcW w:w="3607" w:type="dxa"/>
            <w:vMerge/>
          </w:tcPr>
          <w:p w:rsidR="0022028F" w:rsidRDefault="0022028F" w:rsidP="00011614"/>
        </w:tc>
      </w:tr>
      <w:tr w:rsidR="0022028F" w:rsidTr="00011614">
        <w:trPr>
          <w:jc w:val="center"/>
        </w:trPr>
        <w:tc>
          <w:tcPr>
            <w:tcW w:w="3606" w:type="dxa"/>
          </w:tcPr>
          <w:p w:rsidR="0022028F" w:rsidRDefault="0022028F" w:rsidP="00011614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22028F" w:rsidRPr="00596D99" w:rsidRDefault="0022028F" w:rsidP="0001161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2028F" w:rsidTr="00011614">
        <w:trPr>
          <w:jc w:val="center"/>
        </w:trPr>
        <w:tc>
          <w:tcPr>
            <w:tcW w:w="10820" w:type="dxa"/>
            <w:gridSpan w:val="3"/>
          </w:tcPr>
          <w:p w:rsidR="0022028F" w:rsidRDefault="0022028F" w:rsidP="00011614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  <w:p w:rsidR="0022028F" w:rsidRDefault="0022028F" w:rsidP="00011614"/>
        </w:tc>
      </w:tr>
      <w:tr w:rsidR="0022028F" w:rsidTr="00011614">
        <w:trPr>
          <w:jc w:val="center"/>
        </w:trPr>
        <w:tc>
          <w:tcPr>
            <w:tcW w:w="10820" w:type="dxa"/>
            <w:gridSpan w:val="3"/>
          </w:tcPr>
          <w:p w:rsidR="0022028F" w:rsidRDefault="0022028F" w:rsidP="00011614">
            <w:r>
              <w:t>Attestazione dell’avvenuta verifica dell’insussistenza di situazioni, anche potenziali, di conflitto di interesse</w:t>
            </w:r>
          </w:p>
          <w:p w:rsidR="0022028F" w:rsidRDefault="0022028F" w:rsidP="00011614"/>
        </w:tc>
      </w:tr>
    </w:tbl>
    <w:p w:rsidR="0022028F" w:rsidRDefault="0022028F" w:rsidP="00166981"/>
    <w:p w:rsidR="00BD60C1" w:rsidRDefault="00BD60C1" w:rsidP="00166981"/>
    <w:p w:rsidR="00BD60C1" w:rsidRDefault="00BD60C1" w:rsidP="00166981"/>
    <w:p w:rsidR="00BD60C1" w:rsidRDefault="00BD60C1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BD60C1" w:rsidTr="00196493">
        <w:trPr>
          <w:jc w:val="center"/>
        </w:trPr>
        <w:tc>
          <w:tcPr>
            <w:tcW w:w="3606" w:type="dxa"/>
          </w:tcPr>
          <w:p w:rsidR="00BD60C1" w:rsidRDefault="00BD60C1" w:rsidP="00196493">
            <w:r>
              <w:t>Titolare di incarico</w:t>
            </w:r>
          </w:p>
          <w:p w:rsidR="00BD60C1" w:rsidRDefault="00BD60C1" w:rsidP="00196493"/>
        </w:tc>
        <w:tc>
          <w:tcPr>
            <w:tcW w:w="7214" w:type="dxa"/>
            <w:gridSpan w:val="2"/>
          </w:tcPr>
          <w:p w:rsidR="00BD60C1" w:rsidRPr="004D5B9F" w:rsidRDefault="00BD60C1" w:rsidP="00BD60C1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Geom. Tiberio Mancini</w:t>
            </w:r>
          </w:p>
        </w:tc>
      </w:tr>
      <w:tr w:rsidR="00BD60C1" w:rsidTr="00196493">
        <w:trPr>
          <w:jc w:val="center"/>
        </w:trPr>
        <w:tc>
          <w:tcPr>
            <w:tcW w:w="3606" w:type="dxa"/>
          </w:tcPr>
          <w:p w:rsidR="00BD60C1" w:rsidRDefault="00BD60C1" w:rsidP="00196493">
            <w:r>
              <w:t>Estremi atto di conferimento</w:t>
            </w:r>
          </w:p>
          <w:p w:rsidR="00BD60C1" w:rsidRDefault="00BD60C1" w:rsidP="00196493"/>
        </w:tc>
        <w:tc>
          <w:tcPr>
            <w:tcW w:w="7214" w:type="dxa"/>
            <w:gridSpan w:val="2"/>
          </w:tcPr>
          <w:p w:rsidR="00BD60C1" w:rsidRPr="00BD60C1" w:rsidRDefault="00BD60C1" w:rsidP="00196493">
            <w:pPr>
              <w:rPr>
                <w:b/>
              </w:rPr>
            </w:pPr>
            <w:r w:rsidRPr="00BD60C1">
              <w:rPr>
                <w:b/>
              </w:rPr>
              <w:t>Determina Responsabile Area Servizi Tecnici n. 52 del 02.09.2016</w:t>
            </w:r>
          </w:p>
        </w:tc>
      </w:tr>
      <w:tr w:rsidR="00BD60C1" w:rsidTr="00196493">
        <w:trPr>
          <w:jc w:val="center"/>
        </w:trPr>
        <w:tc>
          <w:tcPr>
            <w:tcW w:w="3606" w:type="dxa"/>
          </w:tcPr>
          <w:p w:rsidR="00BD60C1" w:rsidRDefault="00BD60C1" w:rsidP="00196493">
            <w:r>
              <w:t>Ragione dell’incarico</w:t>
            </w:r>
          </w:p>
          <w:p w:rsidR="00BD60C1" w:rsidRDefault="00BD60C1" w:rsidP="00196493"/>
        </w:tc>
        <w:tc>
          <w:tcPr>
            <w:tcW w:w="7214" w:type="dxa"/>
            <w:gridSpan w:val="2"/>
          </w:tcPr>
          <w:p w:rsidR="00BD60C1" w:rsidRPr="00BD60C1" w:rsidRDefault="00BD60C1" w:rsidP="00196493">
            <w:pPr>
              <w:rPr>
                <w:b/>
              </w:rPr>
            </w:pPr>
            <w:r w:rsidRPr="00BD60C1">
              <w:rPr>
                <w:b/>
              </w:rPr>
              <w:t>Rilievo strumentale e quotato per lavori di ristrutturazione plessi scolastici</w:t>
            </w:r>
          </w:p>
        </w:tc>
      </w:tr>
      <w:tr w:rsidR="00BD60C1" w:rsidTr="00196493">
        <w:trPr>
          <w:jc w:val="center"/>
        </w:trPr>
        <w:tc>
          <w:tcPr>
            <w:tcW w:w="3606" w:type="dxa"/>
          </w:tcPr>
          <w:p w:rsidR="00BD60C1" w:rsidRDefault="00BD60C1" w:rsidP="00196493">
            <w:r>
              <w:t>Compenso comunque denominato</w:t>
            </w:r>
          </w:p>
          <w:p w:rsidR="00BD60C1" w:rsidRDefault="00BD60C1" w:rsidP="00196493"/>
        </w:tc>
        <w:tc>
          <w:tcPr>
            <w:tcW w:w="3607" w:type="dxa"/>
          </w:tcPr>
          <w:p w:rsidR="00BD60C1" w:rsidRPr="00E50F14" w:rsidRDefault="00BD60C1" w:rsidP="00196493">
            <w:pPr>
              <w:jc w:val="right"/>
              <w:rPr>
                <w:b/>
              </w:rPr>
            </w:pPr>
            <w:r>
              <w:rPr>
                <w:b/>
              </w:rPr>
              <w:t>735,00</w:t>
            </w:r>
          </w:p>
        </w:tc>
        <w:tc>
          <w:tcPr>
            <w:tcW w:w="3607" w:type="dxa"/>
            <w:vMerge w:val="restart"/>
            <w:vAlign w:val="center"/>
          </w:tcPr>
          <w:p w:rsidR="00BD60C1" w:rsidRDefault="00503047" w:rsidP="00196493">
            <w:pPr>
              <w:jc w:val="center"/>
            </w:pPr>
            <w:hyperlink r:id="rId17" w:history="1">
              <w:r w:rsidR="00BD60C1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BD60C1" w:rsidTr="00196493">
        <w:trPr>
          <w:jc w:val="center"/>
        </w:trPr>
        <w:tc>
          <w:tcPr>
            <w:tcW w:w="3606" w:type="dxa"/>
          </w:tcPr>
          <w:p w:rsidR="00BD60C1" w:rsidRDefault="00BD60C1" w:rsidP="00196493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BD60C1" w:rsidRDefault="00BD60C1" w:rsidP="00196493"/>
        </w:tc>
        <w:tc>
          <w:tcPr>
            <w:tcW w:w="3607" w:type="dxa"/>
            <w:vMerge/>
          </w:tcPr>
          <w:p w:rsidR="00BD60C1" w:rsidRDefault="00BD60C1" w:rsidP="00196493"/>
        </w:tc>
      </w:tr>
      <w:tr w:rsidR="00BD60C1" w:rsidTr="00196493">
        <w:trPr>
          <w:jc w:val="center"/>
        </w:trPr>
        <w:tc>
          <w:tcPr>
            <w:tcW w:w="3606" w:type="dxa"/>
          </w:tcPr>
          <w:p w:rsidR="00BD60C1" w:rsidRDefault="00BD60C1" w:rsidP="00196493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BD60C1" w:rsidRPr="00596D99" w:rsidRDefault="00BD60C1" w:rsidP="0019649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D60C1" w:rsidTr="00196493">
        <w:trPr>
          <w:jc w:val="center"/>
        </w:trPr>
        <w:tc>
          <w:tcPr>
            <w:tcW w:w="10820" w:type="dxa"/>
            <w:gridSpan w:val="3"/>
          </w:tcPr>
          <w:p w:rsidR="00BD60C1" w:rsidRDefault="00BD60C1" w:rsidP="00196493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BD60C1" w:rsidTr="00196493">
        <w:trPr>
          <w:jc w:val="center"/>
        </w:trPr>
        <w:tc>
          <w:tcPr>
            <w:tcW w:w="10820" w:type="dxa"/>
            <w:gridSpan w:val="3"/>
          </w:tcPr>
          <w:p w:rsidR="00BD60C1" w:rsidRDefault="00BD60C1" w:rsidP="00196493">
            <w:r>
              <w:t>Attestazione dell’avvenuta verifica dell’insussistenza di situazioni, anche potenziali, di conflitto di interesse</w:t>
            </w:r>
          </w:p>
          <w:p w:rsidR="00BD60C1" w:rsidRDefault="00BD60C1" w:rsidP="00196493"/>
        </w:tc>
      </w:tr>
    </w:tbl>
    <w:p w:rsidR="00BD60C1" w:rsidRDefault="00BD60C1" w:rsidP="00BD60C1"/>
    <w:tbl>
      <w:tblPr>
        <w:tblStyle w:val="Grigliatabella"/>
        <w:tblW w:w="0" w:type="auto"/>
        <w:jc w:val="center"/>
        <w:tblLook w:val="04A0"/>
      </w:tblPr>
      <w:tblGrid>
        <w:gridCol w:w="3654"/>
        <w:gridCol w:w="3559"/>
        <w:gridCol w:w="3607"/>
      </w:tblGrid>
      <w:tr w:rsidR="00BD60C1" w:rsidTr="00196493">
        <w:trPr>
          <w:jc w:val="center"/>
        </w:trPr>
        <w:tc>
          <w:tcPr>
            <w:tcW w:w="3654" w:type="dxa"/>
          </w:tcPr>
          <w:p w:rsidR="00BD60C1" w:rsidRDefault="00BD60C1" w:rsidP="00196493">
            <w:r>
              <w:t>Titolare di incarico</w:t>
            </w:r>
          </w:p>
          <w:p w:rsidR="00BD60C1" w:rsidRDefault="00BD60C1" w:rsidP="00196493"/>
        </w:tc>
        <w:tc>
          <w:tcPr>
            <w:tcW w:w="7166" w:type="dxa"/>
            <w:gridSpan w:val="2"/>
          </w:tcPr>
          <w:p w:rsidR="00BD60C1" w:rsidRPr="004D5B9F" w:rsidRDefault="007F3B81" w:rsidP="00196493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Multiplanning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</w:rPr>
              <w:t>Engeneering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Company</w:t>
            </w:r>
          </w:p>
        </w:tc>
      </w:tr>
      <w:tr w:rsidR="00BD60C1" w:rsidTr="00196493">
        <w:trPr>
          <w:jc w:val="center"/>
        </w:trPr>
        <w:tc>
          <w:tcPr>
            <w:tcW w:w="3654" w:type="dxa"/>
          </w:tcPr>
          <w:p w:rsidR="00BD60C1" w:rsidRDefault="00BD60C1" w:rsidP="00196493">
            <w:r>
              <w:t>Estremi atto di conferimento</w:t>
            </w:r>
          </w:p>
          <w:p w:rsidR="00BD60C1" w:rsidRDefault="00BD60C1" w:rsidP="00196493"/>
        </w:tc>
        <w:tc>
          <w:tcPr>
            <w:tcW w:w="7166" w:type="dxa"/>
            <w:gridSpan w:val="2"/>
          </w:tcPr>
          <w:p w:rsidR="00BD60C1" w:rsidRPr="00E50F14" w:rsidRDefault="007F3B81" w:rsidP="007F3B81">
            <w:pPr>
              <w:rPr>
                <w:b/>
              </w:rPr>
            </w:pPr>
            <w:r w:rsidRPr="00BD60C1">
              <w:rPr>
                <w:b/>
              </w:rPr>
              <w:t>Determina Respon</w:t>
            </w:r>
            <w:r>
              <w:rPr>
                <w:b/>
              </w:rPr>
              <w:t>sabile Area Servizi Tecnici n. 64</w:t>
            </w:r>
            <w:r w:rsidRPr="00BD60C1">
              <w:rPr>
                <w:b/>
              </w:rPr>
              <w:t xml:space="preserve"> del </w:t>
            </w:r>
            <w:r>
              <w:rPr>
                <w:b/>
              </w:rPr>
              <w:t>19</w:t>
            </w:r>
            <w:r w:rsidRPr="00BD60C1">
              <w:rPr>
                <w:b/>
              </w:rPr>
              <w:t>.</w:t>
            </w:r>
            <w:r>
              <w:rPr>
                <w:b/>
              </w:rPr>
              <w:t>1</w:t>
            </w:r>
            <w:r w:rsidRPr="00BD60C1">
              <w:rPr>
                <w:b/>
              </w:rPr>
              <w:t>0.2016</w:t>
            </w:r>
          </w:p>
        </w:tc>
      </w:tr>
      <w:tr w:rsidR="00BD60C1" w:rsidTr="00196493">
        <w:trPr>
          <w:jc w:val="center"/>
        </w:trPr>
        <w:tc>
          <w:tcPr>
            <w:tcW w:w="3654" w:type="dxa"/>
          </w:tcPr>
          <w:p w:rsidR="00BD60C1" w:rsidRDefault="00BD60C1" w:rsidP="00196493">
            <w:r>
              <w:t>Ragione dell’incarico</w:t>
            </w:r>
          </w:p>
          <w:p w:rsidR="00BD60C1" w:rsidRDefault="00BD60C1" w:rsidP="00196493"/>
        </w:tc>
        <w:tc>
          <w:tcPr>
            <w:tcW w:w="7166" w:type="dxa"/>
            <w:gridSpan w:val="2"/>
          </w:tcPr>
          <w:p w:rsidR="00BD60C1" w:rsidRPr="007D585F" w:rsidRDefault="007F3B81" w:rsidP="001964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dazione pratica CPI edificio adibito a Fondazione Scuola dell’Infanzia “Sorelle Girelli”</w:t>
            </w:r>
          </w:p>
        </w:tc>
      </w:tr>
      <w:tr w:rsidR="00BD60C1" w:rsidTr="00196493">
        <w:trPr>
          <w:jc w:val="center"/>
        </w:trPr>
        <w:tc>
          <w:tcPr>
            <w:tcW w:w="3654" w:type="dxa"/>
          </w:tcPr>
          <w:p w:rsidR="00BD60C1" w:rsidRDefault="00BD60C1" w:rsidP="00196493">
            <w:r>
              <w:t>Compenso comunque denominato</w:t>
            </w:r>
          </w:p>
          <w:p w:rsidR="00BD60C1" w:rsidRDefault="00BD60C1" w:rsidP="00196493"/>
        </w:tc>
        <w:tc>
          <w:tcPr>
            <w:tcW w:w="3559" w:type="dxa"/>
          </w:tcPr>
          <w:p w:rsidR="00BD60C1" w:rsidRPr="00E50F14" w:rsidRDefault="007F3B81" w:rsidP="00196493">
            <w:pPr>
              <w:jc w:val="right"/>
              <w:rPr>
                <w:b/>
              </w:rPr>
            </w:pPr>
            <w:r>
              <w:rPr>
                <w:b/>
              </w:rPr>
              <w:t>832,00</w:t>
            </w:r>
          </w:p>
        </w:tc>
        <w:tc>
          <w:tcPr>
            <w:tcW w:w="3607" w:type="dxa"/>
            <w:vMerge w:val="restart"/>
            <w:vAlign w:val="center"/>
          </w:tcPr>
          <w:p w:rsidR="00BD60C1" w:rsidRDefault="00BD60C1" w:rsidP="00196493">
            <w:pPr>
              <w:jc w:val="center"/>
            </w:pPr>
          </w:p>
        </w:tc>
      </w:tr>
      <w:tr w:rsidR="00BD60C1" w:rsidTr="00196493">
        <w:trPr>
          <w:jc w:val="center"/>
        </w:trPr>
        <w:tc>
          <w:tcPr>
            <w:tcW w:w="3654" w:type="dxa"/>
          </w:tcPr>
          <w:p w:rsidR="00BD60C1" w:rsidRDefault="00BD60C1" w:rsidP="00196493">
            <w:r>
              <w:t>Ammontare erogato</w:t>
            </w:r>
            <w:r>
              <w:br/>
            </w:r>
          </w:p>
        </w:tc>
        <w:tc>
          <w:tcPr>
            <w:tcW w:w="3559" w:type="dxa"/>
          </w:tcPr>
          <w:p w:rsidR="00BD60C1" w:rsidRDefault="00BD60C1" w:rsidP="00196493"/>
        </w:tc>
        <w:tc>
          <w:tcPr>
            <w:tcW w:w="3607" w:type="dxa"/>
            <w:vMerge/>
          </w:tcPr>
          <w:p w:rsidR="00BD60C1" w:rsidRDefault="00BD60C1" w:rsidP="00196493"/>
        </w:tc>
      </w:tr>
      <w:tr w:rsidR="00BD60C1" w:rsidTr="00196493">
        <w:trPr>
          <w:jc w:val="center"/>
        </w:trPr>
        <w:tc>
          <w:tcPr>
            <w:tcW w:w="3654" w:type="dxa"/>
          </w:tcPr>
          <w:p w:rsidR="00BD60C1" w:rsidRDefault="00BD60C1" w:rsidP="00196493">
            <w:r>
              <w:t>Eventuali componenti variabili o legate alla valutazione del risultato</w:t>
            </w:r>
          </w:p>
        </w:tc>
        <w:tc>
          <w:tcPr>
            <w:tcW w:w="7166" w:type="dxa"/>
            <w:gridSpan w:val="2"/>
            <w:vAlign w:val="center"/>
          </w:tcPr>
          <w:p w:rsidR="00BD60C1" w:rsidRPr="00596D99" w:rsidRDefault="00BD60C1" w:rsidP="0019649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D60C1" w:rsidTr="00196493">
        <w:trPr>
          <w:jc w:val="center"/>
        </w:trPr>
        <w:tc>
          <w:tcPr>
            <w:tcW w:w="10820" w:type="dxa"/>
            <w:gridSpan w:val="3"/>
          </w:tcPr>
          <w:p w:rsidR="00BD60C1" w:rsidRDefault="00BD60C1" w:rsidP="00196493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BD60C1" w:rsidTr="00196493">
        <w:trPr>
          <w:jc w:val="center"/>
        </w:trPr>
        <w:tc>
          <w:tcPr>
            <w:tcW w:w="10820" w:type="dxa"/>
            <w:gridSpan w:val="3"/>
          </w:tcPr>
          <w:p w:rsidR="00BD60C1" w:rsidRDefault="00BD60C1" w:rsidP="00196493">
            <w:r>
              <w:t>Attestazione dell’avvenuta verifica dell’insussistenza di situazioni, anche potenziali, di conflitto di interesse</w:t>
            </w:r>
          </w:p>
          <w:p w:rsidR="00BD60C1" w:rsidRDefault="00BD60C1" w:rsidP="00196493"/>
        </w:tc>
      </w:tr>
    </w:tbl>
    <w:p w:rsidR="00BD60C1" w:rsidRDefault="00BD60C1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7F3B81" w:rsidTr="00511F4A">
        <w:trPr>
          <w:jc w:val="center"/>
        </w:trPr>
        <w:tc>
          <w:tcPr>
            <w:tcW w:w="3606" w:type="dxa"/>
          </w:tcPr>
          <w:p w:rsidR="007F3B81" w:rsidRDefault="007F3B81" w:rsidP="00511F4A">
            <w:r>
              <w:t>Titolare di incarico</w:t>
            </w:r>
          </w:p>
          <w:p w:rsidR="007F3B81" w:rsidRDefault="007F3B81" w:rsidP="00511F4A"/>
        </w:tc>
        <w:tc>
          <w:tcPr>
            <w:tcW w:w="7214" w:type="dxa"/>
            <w:gridSpan w:val="2"/>
          </w:tcPr>
          <w:p w:rsidR="007F3B81" w:rsidRPr="004D5B9F" w:rsidRDefault="007F3B81" w:rsidP="00511F4A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Maggiol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spa</w:t>
            </w:r>
          </w:p>
        </w:tc>
      </w:tr>
      <w:tr w:rsidR="007F3B81" w:rsidTr="00511F4A">
        <w:trPr>
          <w:jc w:val="center"/>
        </w:trPr>
        <w:tc>
          <w:tcPr>
            <w:tcW w:w="3606" w:type="dxa"/>
          </w:tcPr>
          <w:p w:rsidR="007F3B81" w:rsidRDefault="007F3B81" w:rsidP="00511F4A">
            <w:r>
              <w:t>Estremi atto di conferimento</w:t>
            </w:r>
          </w:p>
          <w:p w:rsidR="007F3B81" w:rsidRDefault="007F3B81" w:rsidP="00511F4A"/>
        </w:tc>
        <w:tc>
          <w:tcPr>
            <w:tcW w:w="7214" w:type="dxa"/>
            <w:gridSpan w:val="2"/>
          </w:tcPr>
          <w:p w:rsidR="007F3B81" w:rsidRPr="00BD60C1" w:rsidRDefault="007F3B81" w:rsidP="007F3B81">
            <w:pPr>
              <w:rPr>
                <w:b/>
              </w:rPr>
            </w:pPr>
            <w:r w:rsidRPr="00BD60C1">
              <w:rPr>
                <w:b/>
              </w:rPr>
              <w:t>Determina Respon</w:t>
            </w:r>
            <w:r>
              <w:rPr>
                <w:b/>
              </w:rPr>
              <w:t>sabile Area Servizi Finanziari n. 36</w:t>
            </w:r>
            <w:r w:rsidRPr="00BD60C1">
              <w:rPr>
                <w:b/>
              </w:rPr>
              <w:t xml:space="preserve"> del </w:t>
            </w:r>
            <w:r>
              <w:rPr>
                <w:b/>
              </w:rPr>
              <w:t>20</w:t>
            </w:r>
            <w:r w:rsidRPr="00BD60C1">
              <w:rPr>
                <w:b/>
              </w:rPr>
              <w:t>.</w:t>
            </w:r>
            <w:r>
              <w:rPr>
                <w:b/>
              </w:rPr>
              <w:t>1</w:t>
            </w:r>
            <w:r w:rsidRPr="00BD60C1">
              <w:rPr>
                <w:b/>
              </w:rPr>
              <w:t>0.2016</w:t>
            </w:r>
          </w:p>
        </w:tc>
      </w:tr>
      <w:tr w:rsidR="007F3B81" w:rsidTr="00511F4A">
        <w:trPr>
          <w:jc w:val="center"/>
        </w:trPr>
        <w:tc>
          <w:tcPr>
            <w:tcW w:w="3606" w:type="dxa"/>
          </w:tcPr>
          <w:p w:rsidR="007F3B81" w:rsidRDefault="007F3B81" w:rsidP="00511F4A">
            <w:r>
              <w:t>Ragione dell’incarico</w:t>
            </w:r>
          </w:p>
          <w:p w:rsidR="007F3B81" w:rsidRDefault="007F3B81" w:rsidP="00511F4A"/>
        </w:tc>
        <w:tc>
          <w:tcPr>
            <w:tcW w:w="7214" w:type="dxa"/>
            <w:gridSpan w:val="2"/>
          </w:tcPr>
          <w:p w:rsidR="007F3B81" w:rsidRPr="00BD60C1" w:rsidRDefault="007F3B81" w:rsidP="00511F4A">
            <w:pPr>
              <w:rPr>
                <w:b/>
              </w:rPr>
            </w:pPr>
            <w:r>
              <w:rPr>
                <w:b/>
              </w:rPr>
              <w:t xml:space="preserve">Incarico per passaggio della contabilità finanziaria da </w:t>
            </w:r>
            <w:proofErr w:type="spellStart"/>
            <w:r>
              <w:rPr>
                <w:b/>
              </w:rPr>
              <w:t>Sicra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Sicraweb</w:t>
            </w:r>
            <w:proofErr w:type="spellEnd"/>
          </w:p>
        </w:tc>
      </w:tr>
      <w:tr w:rsidR="007F3B81" w:rsidTr="00511F4A">
        <w:trPr>
          <w:jc w:val="center"/>
        </w:trPr>
        <w:tc>
          <w:tcPr>
            <w:tcW w:w="3606" w:type="dxa"/>
          </w:tcPr>
          <w:p w:rsidR="007F3B81" w:rsidRDefault="007F3B81" w:rsidP="00511F4A">
            <w:r>
              <w:t>Compenso comunque denominato</w:t>
            </w:r>
          </w:p>
          <w:p w:rsidR="007F3B81" w:rsidRDefault="007F3B81" w:rsidP="00511F4A"/>
        </w:tc>
        <w:tc>
          <w:tcPr>
            <w:tcW w:w="3607" w:type="dxa"/>
          </w:tcPr>
          <w:p w:rsidR="007F3B81" w:rsidRPr="00E50F14" w:rsidRDefault="007F3B81" w:rsidP="00511F4A">
            <w:pPr>
              <w:jc w:val="right"/>
              <w:rPr>
                <w:b/>
              </w:rPr>
            </w:pPr>
            <w:r>
              <w:rPr>
                <w:b/>
              </w:rPr>
              <w:t>3.250,00</w:t>
            </w:r>
          </w:p>
        </w:tc>
        <w:tc>
          <w:tcPr>
            <w:tcW w:w="3607" w:type="dxa"/>
            <w:vMerge w:val="restart"/>
            <w:vAlign w:val="center"/>
          </w:tcPr>
          <w:p w:rsidR="007F3B81" w:rsidRDefault="007F3B81" w:rsidP="00511F4A">
            <w:pPr>
              <w:jc w:val="center"/>
            </w:pPr>
          </w:p>
        </w:tc>
      </w:tr>
      <w:tr w:rsidR="007F3B81" w:rsidTr="00511F4A">
        <w:trPr>
          <w:jc w:val="center"/>
        </w:trPr>
        <w:tc>
          <w:tcPr>
            <w:tcW w:w="3606" w:type="dxa"/>
          </w:tcPr>
          <w:p w:rsidR="007F3B81" w:rsidRDefault="007F3B81" w:rsidP="00511F4A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7F3B81" w:rsidRDefault="007F3B81" w:rsidP="00511F4A"/>
        </w:tc>
        <w:tc>
          <w:tcPr>
            <w:tcW w:w="3607" w:type="dxa"/>
            <w:vMerge/>
          </w:tcPr>
          <w:p w:rsidR="007F3B81" w:rsidRDefault="007F3B81" w:rsidP="00511F4A"/>
        </w:tc>
      </w:tr>
      <w:tr w:rsidR="007F3B81" w:rsidTr="00511F4A">
        <w:trPr>
          <w:jc w:val="center"/>
        </w:trPr>
        <w:tc>
          <w:tcPr>
            <w:tcW w:w="3606" w:type="dxa"/>
          </w:tcPr>
          <w:p w:rsidR="007F3B81" w:rsidRDefault="007F3B81" w:rsidP="00511F4A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7F3B81" w:rsidRPr="00596D99" w:rsidRDefault="007F3B81" w:rsidP="00511F4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F3B81" w:rsidTr="00511F4A">
        <w:trPr>
          <w:jc w:val="center"/>
        </w:trPr>
        <w:tc>
          <w:tcPr>
            <w:tcW w:w="10820" w:type="dxa"/>
            <w:gridSpan w:val="3"/>
          </w:tcPr>
          <w:p w:rsidR="007F3B81" w:rsidRDefault="007F3B81" w:rsidP="00511F4A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F3B81" w:rsidTr="00511F4A">
        <w:trPr>
          <w:jc w:val="center"/>
        </w:trPr>
        <w:tc>
          <w:tcPr>
            <w:tcW w:w="10820" w:type="dxa"/>
            <w:gridSpan w:val="3"/>
          </w:tcPr>
          <w:p w:rsidR="007F3B81" w:rsidRDefault="007F3B81" w:rsidP="00511F4A">
            <w:r>
              <w:t>Attestazione dell’avvenuta verifica dell’insussistenza di situazioni, anche potenziali, di conflitto di interesse</w:t>
            </w:r>
          </w:p>
          <w:p w:rsidR="007F3B81" w:rsidRDefault="007F3B81" w:rsidP="00511F4A"/>
        </w:tc>
      </w:tr>
    </w:tbl>
    <w:p w:rsidR="007F3B81" w:rsidRDefault="007F3B81" w:rsidP="007F3B81"/>
    <w:tbl>
      <w:tblPr>
        <w:tblStyle w:val="Grigliatabella"/>
        <w:tblW w:w="0" w:type="auto"/>
        <w:jc w:val="center"/>
        <w:tblLook w:val="04A0"/>
      </w:tblPr>
      <w:tblGrid>
        <w:gridCol w:w="3606"/>
        <w:gridCol w:w="48"/>
        <w:gridCol w:w="3559"/>
        <w:gridCol w:w="3607"/>
      </w:tblGrid>
      <w:tr w:rsidR="007F3B81" w:rsidTr="00511F4A">
        <w:trPr>
          <w:jc w:val="center"/>
        </w:trPr>
        <w:tc>
          <w:tcPr>
            <w:tcW w:w="3654" w:type="dxa"/>
            <w:gridSpan w:val="2"/>
          </w:tcPr>
          <w:p w:rsidR="007F3B81" w:rsidRDefault="007F3B81" w:rsidP="00511F4A">
            <w:r>
              <w:t>Titolare di incarico</w:t>
            </w:r>
          </w:p>
          <w:p w:rsidR="007F3B81" w:rsidRDefault="007F3B81" w:rsidP="00511F4A"/>
        </w:tc>
        <w:tc>
          <w:tcPr>
            <w:tcW w:w="7166" w:type="dxa"/>
            <w:gridSpan w:val="2"/>
          </w:tcPr>
          <w:p w:rsidR="00892321" w:rsidRDefault="00892321" w:rsidP="00892321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g. Alice Me</w:t>
            </w:r>
          </w:p>
          <w:p w:rsidR="007F3B81" w:rsidRPr="004D5B9F" w:rsidRDefault="007F3B81" w:rsidP="00511F4A">
            <w:pPr>
              <w:rPr>
                <w:rFonts w:ascii="Calibri" w:hAnsi="Calibri" w:cs="Times New Roman"/>
                <w:b/>
              </w:rPr>
            </w:pPr>
          </w:p>
        </w:tc>
      </w:tr>
      <w:tr w:rsidR="007F3B81" w:rsidTr="00511F4A">
        <w:trPr>
          <w:jc w:val="center"/>
        </w:trPr>
        <w:tc>
          <w:tcPr>
            <w:tcW w:w="3654" w:type="dxa"/>
            <w:gridSpan w:val="2"/>
          </w:tcPr>
          <w:p w:rsidR="007F3B81" w:rsidRDefault="007F3B81" w:rsidP="00511F4A">
            <w:r>
              <w:t>Estremi atto di conferimento</w:t>
            </w:r>
          </w:p>
          <w:p w:rsidR="007F3B81" w:rsidRDefault="007F3B81" w:rsidP="00511F4A"/>
        </w:tc>
        <w:tc>
          <w:tcPr>
            <w:tcW w:w="7166" w:type="dxa"/>
            <w:gridSpan w:val="2"/>
          </w:tcPr>
          <w:p w:rsidR="007F3B81" w:rsidRPr="00E50F14" w:rsidRDefault="00892321" w:rsidP="00892321">
            <w:pPr>
              <w:rPr>
                <w:b/>
              </w:rPr>
            </w:pPr>
            <w:r w:rsidRPr="00BD60C1">
              <w:rPr>
                <w:b/>
              </w:rPr>
              <w:t xml:space="preserve">Determina Responsabile Area Servizi Tecnici n. </w:t>
            </w:r>
            <w:r>
              <w:rPr>
                <w:b/>
              </w:rPr>
              <w:t>88</w:t>
            </w:r>
            <w:r w:rsidRPr="00BD60C1">
              <w:rPr>
                <w:b/>
              </w:rPr>
              <w:t xml:space="preserve"> del </w:t>
            </w:r>
            <w:r>
              <w:rPr>
                <w:b/>
              </w:rPr>
              <w:t>1</w:t>
            </w:r>
            <w:r w:rsidRPr="00BD60C1">
              <w:rPr>
                <w:b/>
              </w:rPr>
              <w:t>0</w:t>
            </w:r>
            <w:r>
              <w:rPr>
                <w:b/>
              </w:rPr>
              <w:t>.12</w:t>
            </w:r>
            <w:r w:rsidRPr="00BD60C1">
              <w:rPr>
                <w:b/>
              </w:rPr>
              <w:t>.2016</w:t>
            </w:r>
          </w:p>
        </w:tc>
      </w:tr>
      <w:tr w:rsidR="007F3B81" w:rsidTr="00511F4A">
        <w:trPr>
          <w:jc w:val="center"/>
        </w:trPr>
        <w:tc>
          <w:tcPr>
            <w:tcW w:w="3654" w:type="dxa"/>
            <w:gridSpan w:val="2"/>
          </w:tcPr>
          <w:p w:rsidR="007F3B81" w:rsidRDefault="007F3B81" w:rsidP="00511F4A">
            <w:r>
              <w:t>Ragione dell’incarico</w:t>
            </w:r>
          </w:p>
          <w:p w:rsidR="007F3B81" w:rsidRDefault="007F3B81" w:rsidP="00511F4A"/>
        </w:tc>
        <w:tc>
          <w:tcPr>
            <w:tcW w:w="7166" w:type="dxa"/>
            <w:gridSpan w:val="2"/>
          </w:tcPr>
          <w:p w:rsidR="007F3B81" w:rsidRPr="00892321" w:rsidRDefault="00892321" w:rsidP="00511F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21">
              <w:rPr>
                <w:rFonts w:ascii="Calibri" w:hAnsi="Calibri"/>
                <w:b/>
              </w:rPr>
              <w:t xml:space="preserve">Incarico </w:t>
            </w:r>
            <w:r>
              <w:rPr>
                <w:rFonts w:ascii="Calibri" w:hAnsi="Calibri"/>
                <w:b/>
              </w:rPr>
              <w:t>r</w:t>
            </w:r>
            <w:r w:rsidRPr="00892321">
              <w:rPr>
                <w:rFonts w:ascii="Arial" w:hAnsi="Arial" w:cs="Arial"/>
                <w:b/>
                <w:sz w:val="20"/>
                <w:szCs w:val="20"/>
              </w:rPr>
              <w:t>edazione progetto relativo ai lavori di sistemazi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892321">
              <w:rPr>
                <w:rFonts w:ascii="Arial" w:hAnsi="Arial" w:cs="Arial"/>
                <w:b/>
                <w:sz w:val="20"/>
                <w:szCs w:val="20"/>
              </w:rPr>
              <w:t>ne dei camminamenti esterni, del verde e delle opere di recinzione - opere di completamento delle strutture presso il plesso scolastico comunale</w:t>
            </w:r>
          </w:p>
        </w:tc>
      </w:tr>
      <w:tr w:rsidR="007F3B81" w:rsidTr="00511F4A">
        <w:trPr>
          <w:jc w:val="center"/>
        </w:trPr>
        <w:tc>
          <w:tcPr>
            <w:tcW w:w="3654" w:type="dxa"/>
            <w:gridSpan w:val="2"/>
          </w:tcPr>
          <w:p w:rsidR="007F3B81" w:rsidRDefault="007F3B81" w:rsidP="00511F4A">
            <w:r>
              <w:t>Compenso comunque denominato</w:t>
            </w:r>
          </w:p>
          <w:p w:rsidR="007F3B81" w:rsidRDefault="007F3B81" w:rsidP="00511F4A"/>
        </w:tc>
        <w:tc>
          <w:tcPr>
            <w:tcW w:w="3559" w:type="dxa"/>
          </w:tcPr>
          <w:p w:rsidR="007F3B81" w:rsidRPr="00E50F14" w:rsidRDefault="00892321" w:rsidP="00511F4A">
            <w:pPr>
              <w:jc w:val="right"/>
              <w:rPr>
                <w:b/>
              </w:rPr>
            </w:pPr>
            <w:r>
              <w:rPr>
                <w:b/>
              </w:rPr>
              <w:t>14.060,80</w:t>
            </w:r>
          </w:p>
        </w:tc>
        <w:tc>
          <w:tcPr>
            <w:tcW w:w="3607" w:type="dxa"/>
            <w:vMerge w:val="restart"/>
            <w:vAlign w:val="center"/>
          </w:tcPr>
          <w:p w:rsidR="007F3B81" w:rsidRDefault="00503047" w:rsidP="00511F4A">
            <w:pPr>
              <w:jc w:val="center"/>
            </w:pPr>
            <w:hyperlink r:id="rId18" w:history="1">
              <w:r w:rsidR="00892321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7F3B81" w:rsidTr="00511F4A">
        <w:trPr>
          <w:jc w:val="center"/>
        </w:trPr>
        <w:tc>
          <w:tcPr>
            <w:tcW w:w="3654" w:type="dxa"/>
            <w:gridSpan w:val="2"/>
          </w:tcPr>
          <w:p w:rsidR="007F3B81" w:rsidRDefault="007F3B81" w:rsidP="00511F4A">
            <w:r>
              <w:t>Ammontare erogato</w:t>
            </w:r>
            <w:r>
              <w:br/>
            </w:r>
          </w:p>
        </w:tc>
        <w:tc>
          <w:tcPr>
            <w:tcW w:w="3559" w:type="dxa"/>
          </w:tcPr>
          <w:p w:rsidR="007F3B81" w:rsidRDefault="007F3B81" w:rsidP="00511F4A"/>
        </w:tc>
        <w:tc>
          <w:tcPr>
            <w:tcW w:w="3607" w:type="dxa"/>
            <w:vMerge/>
          </w:tcPr>
          <w:p w:rsidR="007F3B81" w:rsidRDefault="007F3B81" w:rsidP="00511F4A"/>
        </w:tc>
      </w:tr>
      <w:tr w:rsidR="007F3B81" w:rsidTr="00511F4A">
        <w:trPr>
          <w:jc w:val="center"/>
        </w:trPr>
        <w:tc>
          <w:tcPr>
            <w:tcW w:w="3654" w:type="dxa"/>
            <w:gridSpan w:val="2"/>
          </w:tcPr>
          <w:p w:rsidR="007F3B81" w:rsidRDefault="007F3B81" w:rsidP="00511F4A">
            <w:r>
              <w:t>Eventuali componenti variabili o legate alla valutazione del risultato</w:t>
            </w:r>
          </w:p>
        </w:tc>
        <w:tc>
          <w:tcPr>
            <w:tcW w:w="7166" w:type="dxa"/>
            <w:gridSpan w:val="2"/>
            <w:vAlign w:val="center"/>
          </w:tcPr>
          <w:p w:rsidR="007F3B81" w:rsidRPr="00596D99" w:rsidRDefault="007F3B81" w:rsidP="00511F4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F3B81" w:rsidTr="00511F4A">
        <w:trPr>
          <w:jc w:val="center"/>
        </w:trPr>
        <w:tc>
          <w:tcPr>
            <w:tcW w:w="10820" w:type="dxa"/>
            <w:gridSpan w:val="4"/>
          </w:tcPr>
          <w:p w:rsidR="007F3B81" w:rsidRDefault="007F3B81" w:rsidP="00511F4A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F3B81" w:rsidTr="00511F4A">
        <w:trPr>
          <w:jc w:val="center"/>
        </w:trPr>
        <w:tc>
          <w:tcPr>
            <w:tcW w:w="10820" w:type="dxa"/>
            <w:gridSpan w:val="4"/>
          </w:tcPr>
          <w:p w:rsidR="007F3B81" w:rsidRDefault="007F3B81" w:rsidP="00511F4A">
            <w:r>
              <w:t>Attestazione dell’avvenuta verifica dell’insussistenza di situazioni, anche potenziali, di conflitto di interesse</w:t>
            </w:r>
          </w:p>
          <w:p w:rsidR="007F3B81" w:rsidRDefault="007F3B81" w:rsidP="00511F4A"/>
        </w:tc>
      </w:tr>
      <w:tr w:rsidR="00892321" w:rsidTr="00C05822">
        <w:trPr>
          <w:jc w:val="center"/>
        </w:trPr>
        <w:tc>
          <w:tcPr>
            <w:tcW w:w="3606" w:type="dxa"/>
          </w:tcPr>
          <w:p w:rsidR="00892321" w:rsidRDefault="00892321" w:rsidP="00C05822">
            <w:r>
              <w:t>Titolare di incarico</w:t>
            </w:r>
          </w:p>
          <w:p w:rsidR="00892321" w:rsidRDefault="00892321" w:rsidP="00C05822"/>
        </w:tc>
        <w:tc>
          <w:tcPr>
            <w:tcW w:w="7214" w:type="dxa"/>
            <w:gridSpan w:val="3"/>
          </w:tcPr>
          <w:p w:rsidR="00892321" w:rsidRPr="004D5B9F" w:rsidRDefault="00892321" w:rsidP="00C05822">
            <w:pPr>
              <w:rPr>
                <w:rFonts w:ascii="Calibri" w:hAnsi="Calibri" w:cs="Times New Roman"/>
                <w:b/>
              </w:rPr>
            </w:pPr>
            <w:r w:rsidRPr="00892321">
              <w:rPr>
                <w:rFonts w:ascii="Calibri" w:hAnsi="Calibri" w:cs="Times New Roman"/>
                <w:b/>
              </w:rPr>
              <w:t>Ing. Laura Aletti</w:t>
            </w:r>
          </w:p>
        </w:tc>
      </w:tr>
      <w:tr w:rsidR="00892321" w:rsidTr="00C05822">
        <w:trPr>
          <w:jc w:val="center"/>
        </w:trPr>
        <w:tc>
          <w:tcPr>
            <w:tcW w:w="3606" w:type="dxa"/>
          </w:tcPr>
          <w:p w:rsidR="00892321" w:rsidRDefault="00892321" w:rsidP="00C05822">
            <w:r>
              <w:t>Estremi atto di conferimento</w:t>
            </w:r>
          </w:p>
          <w:p w:rsidR="00892321" w:rsidRDefault="00892321" w:rsidP="00C05822"/>
        </w:tc>
        <w:tc>
          <w:tcPr>
            <w:tcW w:w="7214" w:type="dxa"/>
            <w:gridSpan w:val="3"/>
          </w:tcPr>
          <w:p w:rsidR="00892321" w:rsidRPr="00BD60C1" w:rsidRDefault="00892321" w:rsidP="00892321">
            <w:pPr>
              <w:rPr>
                <w:b/>
              </w:rPr>
            </w:pPr>
            <w:r w:rsidRPr="00BD60C1">
              <w:rPr>
                <w:b/>
              </w:rPr>
              <w:t xml:space="preserve">Determina Responsabile Area Servizi Tecnici n. </w:t>
            </w:r>
            <w:r>
              <w:rPr>
                <w:b/>
              </w:rPr>
              <w:t>89</w:t>
            </w:r>
            <w:r w:rsidRPr="00BD60C1">
              <w:rPr>
                <w:b/>
              </w:rPr>
              <w:t xml:space="preserve"> del </w:t>
            </w:r>
            <w:r>
              <w:rPr>
                <w:b/>
              </w:rPr>
              <w:t>1</w:t>
            </w:r>
            <w:r w:rsidRPr="00BD60C1">
              <w:rPr>
                <w:b/>
              </w:rPr>
              <w:t>0</w:t>
            </w:r>
            <w:r>
              <w:rPr>
                <w:b/>
              </w:rPr>
              <w:t>.12</w:t>
            </w:r>
            <w:r w:rsidRPr="00BD60C1">
              <w:rPr>
                <w:b/>
              </w:rPr>
              <w:t>.2016</w:t>
            </w:r>
          </w:p>
        </w:tc>
      </w:tr>
      <w:tr w:rsidR="00892321" w:rsidTr="00C05822">
        <w:trPr>
          <w:jc w:val="center"/>
        </w:trPr>
        <w:tc>
          <w:tcPr>
            <w:tcW w:w="3606" w:type="dxa"/>
          </w:tcPr>
          <w:p w:rsidR="00892321" w:rsidRDefault="00892321" w:rsidP="00C05822">
            <w:r>
              <w:t>Ragione dell’incarico</w:t>
            </w:r>
          </w:p>
          <w:p w:rsidR="00892321" w:rsidRDefault="00892321" w:rsidP="00C05822"/>
        </w:tc>
        <w:tc>
          <w:tcPr>
            <w:tcW w:w="7214" w:type="dxa"/>
            <w:gridSpan w:val="3"/>
          </w:tcPr>
          <w:p w:rsidR="00892321" w:rsidRPr="00892321" w:rsidRDefault="00A640F8" w:rsidP="00A640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arico r</w:t>
            </w:r>
            <w:r w:rsidR="00892321" w:rsidRPr="00892321">
              <w:rPr>
                <w:rFonts w:ascii="Arial" w:hAnsi="Arial" w:cs="Arial"/>
                <w:b/>
                <w:sz w:val="20"/>
                <w:szCs w:val="20"/>
              </w:rPr>
              <w:t>edazione progetto relativo ai lavori di manutenzione straordinaria aree esterne della palestra e nuova mensa scolastica</w:t>
            </w:r>
          </w:p>
        </w:tc>
      </w:tr>
      <w:tr w:rsidR="00892321" w:rsidTr="00C05822">
        <w:trPr>
          <w:jc w:val="center"/>
        </w:trPr>
        <w:tc>
          <w:tcPr>
            <w:tcW w:w="3606" w:type="dxa"/>
          </w:tcPr>
          <w:p w:rsidR="00892321" w:rsidRDefault="00892321" w:rsidP="00C05822">
            <w:r>
              <w:t>Compenso comunque denominato</w:t>
            </w:r>
          </w:p>
          <w:p w:rsidR="00892321" w:rsidRDefault="00892321" w:rsidP="00C05822"/>
        </w:tc>
        <w:tc>
          <w:tcPr>
            <w:tcW w:w="3607" w:type="dxa"/>
            <w:gridSpan w:val="2"/>
          </w:tcPr>
          <w:p w:rsidR="00892321" w:rsidRPr="00E50F14" w:rsidRDefault="00892321" w:rsidP="00C05822">
            <w:pPr>
              <w:jc w:val="right"/>
              <w:rPr>
                <w:b/>
              </w:rPr>
            </w:pPr>
            <w:r>
              <w:rPr>
                <w:b/>
              </w:rPr>
              <w:t>3.120,00</w:t>
            </w:r>
          </w:p>
        </w:tc>
        <w:tc>
          <w:tcPr>
            <w:tcW w:w="3607" w:type="dxa"/>
            <w:vMerge w:val="restart"/>
            <w:vAlign w:val="center"/>
          </w:tcPr>
          <w:p w:rsidR="00892321" w:rsidRDefault="00503047" w:rsidP="00C05822">
            <w:pPr>
              <w:jc w:val="center"/>
            </w:pPr>
            <w:hyperlink r:id="rId19" w:history="1">
              <w:r w:rsidR="00892321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892321" w:rsidTr="00C05822">
        <w:trPr>
          <w:jc w:val="center"/>
        </w:trPr>
        <w:tc>
          <w:tcPr>
            <w:tcW w:w="3606" w:type="dxa"/>
          </w:tcPr>
          <w:p w:rsidR="00892321" w:rsidRDefault="00892321" w:rsidP="00C05822">
            <w:r>
              <w:t>Ammontare erogato</w:t>
            </w:r>
            <w:r>
              <w:br/>
            </w:r>
          </w:p>
        </w:tc>
        <w:tc>
          <w:tcPr>
            <w:tcW w:w="3607" w:type="dxa"/>
            <w:gridSpan w:val="2"/>
          </w:tcPr>
          <w:p w:rsidR="00892321" w:rsidRDefault="00892321" w:rsidP="00C05822"/>
        </w:tc>
        <w:tc>
          <w:tcPr>
            <w:tcW w:w="3607" w:type="dxa"/>
            <w:vMerge/>
          </w:tcPr>
          <w:p w:rsidR="00892321" w:rsidRDefault="00892321" w:rsidP="00C05822"/>
        </w:tc>
      </w:tr>
      <w:tr w:rsidR="00892321" w:rsidTr="00C05822">
        <w:trPr>
          <w:jc w:val="center"/>
        </w:trPr>
        <w:tc>
          <w:tcPr>
            <w:tcW w:w="3606" w:type="dxa"/>
          </w:tcPr>
          <w:p w:rsidR="00892321" w:rsidRDefault="00892321" w:rsidP="00C05822">
            <w:r>
              <w:t>Eventuali componenti variabili o legate alla valutazione del risultato</w:t>
            </w:r>
          </w:p>
        </w:tc>
        <w:tc>
          <w:tcPr>
            <w:tcW w:w="7214" w:type="dxa"/>
            <w:gridSpan w:val="3"/>
            <w:vAlign w:val="center"/>
          </w:tcPr>
          <w:p w:rsidR="00892321" w:rsidRPr="00596D99" w:rsidRDefault="00892321" w:rsidP="00C0582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92321" w:rsidTr="00C05822">
        <w:trPr>
          <w:jc w:val="center"/>
        </w:trPr>
        <w:tc>
          <w:tcPr>
            <w:tcW w:w="10820" w:type="dxa"/>
            <w:gridSpan w:val="4"/>
          </w:tcPr>
          <w:p w:rsidR="00892321" w:rsidRDefault="00892321" w:rsidP="00C05822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92321" w:rsidTr="00C05822">
        <w:trPr>
          <w:jc w:val="center"/>
        </w:trPr>
        <w:tc>
          <w:tcPr>
            <w:tcW w:w="10820" w:type="dxa"/>
            <w:gridSpan w:val="4"/>
          </w:tcPr>
          <w:p w:rsidR="00892321" w:rsidRDefault="00892321" w:rsidP="00C05822">
            <w:r>
              <w:t>Attestazione dell’avvenuta verifica dell’insussistenza di situazioni, anche potenziali, di conflitto di interesse</w:t>
            </w:r>
          </w:p>
          <w:p w:rsidR="00892321" w:rsidRDefault="00892321" w:rsidP="00C05822"/>
        </w:tc>
      </w:tr>
    </w:tbl>
    <w:p w:rsidR="00892321" w:rsidRDefault="00892321" w:rsidP="00892321"/>
    <w:tbl>
      <w:tblPr>
        <w:tblStyle w:val="Grigliatabella"/>
        <w:tblW w:w="0" w:type="auto"/>
        <w:jc w:val="center"/>
        <w:tblLook w:val="04A0"/>
      </w:tblPr>
      <w:tblGrid>
        <w:gridCol w:w="3654"/>
        <w:gridCol w:w="3559"/>
        <w:gridCol w:w="3607"/>
      </w:tblGrid>
      <w:tr w:rsidR="00892321" w:rsidTr="00C05822">
        <w:trPr>
          <w:jc w:val="center"/>
        </w:trPr>
        <w:tc>
          <w:tcPr>
            <w:tcW w:w="3654" w:type="dxa"/>
          </w:tcPr>
          <w:p w:rsidR="00892321" w:rsidRDefault="00892321" w:rsidP="00C05822">
            <w:r>
              <w:t>Titolare di incarico</w:t>
            </w:r>
          </w:p>
          <w:p w:rsidR="00892321" w:rsidRDefault="00892321" w:rsidP="00C05822"/>
        </w:tc>
        <w:tc>
          <w:tcPr>
            <w:tcW w:w="7166" w:type="dxa"/>
            <w:gridSpan w:val="2"/>
          </w:tcPr>
          <w:p w:rsidR="00892321" w:rsidRPr="004D5B9F" w:rsidRDefault="005546E4" w:rsidP="00C05822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tt.ssa Claudia Profeta</w:t>
            </w:r>
          </w:p>
        </w:tc>
      </w:tr>
      <w:tr w:rsidR="00892321" w:rsidTr="00C05822">
        <w:trPr>
          <w:jc w:val="center"/>
        </w:trPr>
        <w:tc>
          <w:tcPr>
            <w:tcW w:w="3654" w:type="dxa"/>
          </w:tcPr>
          <w:p w:rsidR="00892321" w:rsidRDefault="00892321" w:rsidP="00C05822">
            <w:r>
              <w:t>Estremi atto di conferimento</w:t>
            </w:r>
          </w:p>
          <w:p w:rsidR="00892321" w:rsidRDefault="00892321" w:rsidP="00C05822"/>
        </w:tc>
        <w:tc>
          <w:tcPr>
            <w:tcW w:w="7166" w:type="dxa"/>
            <w:gridSpan w:val="2"/>
          </w:tcPr>
          <w:p w:rsidR="00892321" w:rsidRPr="00E50F14" w:rsidRDefault="005546E4" w:rsidP="005546E4">
            <w:pPr>
              <w:rPr>
                <w:b/>
              </w:rPr>
            </w:pPr>
            <w:r>
              <w:rPr>
                <w:b/>
              </w:rPr>
              <w:t>Determina Responsabile Area  Servizi alla persona n.  78 del 29/12/2016</w:t>
            </w:r>
          </w:p>
        </w:tc>
      </w:tr>
      <w:tr w:rsidR="00892321" w:rsidTr="00C05822">
        <w:trPr>
          <w:jc w:val="center"/>
        </w:trPr>
        <w:tc>
          <w:tcPr>
            <w:tcW w:w="3654" w:type="dxa"/>
          </w:tcPr>
          <w:p w:rsidR="00892321" w:rsidRDefault="00892321" w:rsidP="00C05822">
            <w:r>
              <w:t>Ragione dell’incarico</w:t>
            </w:r>
          </w:p>
          <w:p w:rsidR="00892321" w:rsidRDefault="00892321" w:rsidP="00C05822"/>
        </w:tc>
        <w:tc>
          <w:tcPr>
            <w:tcW w:w="7166" w:type="dxa"/>
            <w:gridSpan w:val="2"/>
          </w:tcPr>
          <w:p w:rsidR="00892321" w:rsidRPr="007D585F" w:rsidRDefault="005546E4" w:rsidP="005546E4">
            <w:pPr>
              <w:rPr>
                <w:rFonts w:ascii="Calibri" w:hAnsi="Calibri"/>
                <w:b/>
              </w:rPr>
            </w:pPr>
            <w:r w:rsidRPr="00591697">
              <w:rPr>
                <w:rFonts w:ascii="Arial" w:hAnsi="Arial" w:cs="Arial"/>
                <w:b/>
                <w:sz w:val="20"/>
                <w:szCs w:val="20"/>
              </w:rPr>
              <w:t xml:space="preserve">Sportello psicologico scuola secondaria </w:t>
            </w:r>
            <w:proofErr w:type="spellStart"/>
            <w:r w:rsidRPr="00591697">
              <w:rPr>
                <w:rFonts w:ascii="Arial" w:hAnsi="Arial" w:cs="Arial"/>
                <w:b/>
                <w:sz w:val="20"/>
                <w:szCs w:val="20"/>
              </w:rPr>
              <w:t>I°</w:t>
            </w:r>
            <w:proofErr w:type="spellEnd"/>
            <w:r w:rsidRPr="005916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91697">
              <w:rPr>
                <w:rFonts w:ascii="Arial" w:hAnsi="Arial" w:cs="Arial"/>
                <w:b/>
                <w:sz w:val="20"/>
                <w:szCs w:val="20"/>
              </w:rPr>
              <w:t>a.s.</w:t>
            </w:r>
            <w:proofErr w:type="spellEnd"/>
            <w:r w:rsidRPr="00591697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9169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017</w:t>
            </w:r>
          </w:p>
        </w:tc>
      </w:tr>
      <w:tr w:rsidR="00892321" w:rsidTr="00C05822">
        <w:trPr>
          <w:jc w:val="center"/>
        </w:trPr>
        <w:tc>
          <w:tcPr>
            <w:tcW w:w="3654" w:type="dxa"/>
          </w:tcPr>
          <w:p w:rsidR="00892321" w:rsidRDefault="00892321" w:rsidP="00C05822">
            <w:r>
              <w:t>Compenso comunque denominato</w:t>
            </w:r>
          </w:p>
          <w:p w:rsidR="00892321" w:rsidRDefault="00892321" w:rsidP="00C05822"/>
        </w:tc>
        <w:tc>
          <w:tcPr>
            <w:tcW w:w="3559" w:type="dxa"/>
          </w:tcPr>
          <w:p w:rsidR="00892321" w:rsidRPr="00E50F14" w:rsidRDefault="005546E4" w:rsidP="00C05822">
            <w:pPr>
              <w:jc w:val="right"/>
              <w:rPr>
                <w:b/>
              </w:rPr>
            </w:pPr>
            <w:r>
              <w:rPr>
                <w:b/>
              </w:rPr>
              <w:t>4.918,03</w:t>
            </w:r>
          </w:p>
        </w:tc>
        <w:tc>
          <w:tcPr>
            <w:tcW w:w="3607" w:type="dxa"/>
            <w:vMerge w:val="restart"/>
            <w:vAlign w:val="center"/>
          </w:tcPr>
          <w:p w:rsidR="00892321" w:rsidRDefault="00503047" w:rsidP="00C05822">
            <w:pPr>
              <w:jc w:val="center"/>
            </w:pPr>
            <w:hyperlink r:id="rId20" w:history="1">
              <w:r w:rsidR="005546E4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892321" w:rsidTr="00C05822">
        <w:trPr>
          <w:jc w:val="center"/>
        </w:trPr>
        <w:tc>
          <w:tcPr>
            <w:tcW w:w="3654" w:type="dxa"/>
          </w:tcPr>
          <w:p w:rsidR="00892321" w:rsidRDefault="00892321" w:rsidP="00C05822">
            <w:r>
              <w:t>Ammontare erogato</w:t>
            </w:r>
            <w:r>
              <w:br/>
            </w:r>
          </w:p>
        </w:tc>
        <w:tc>
          <w:tcPr>
            <w:tcW w:w="3559" w:type="dxa"/>
          </w:tcPr>
          <w:p w:rsidR="00892321" w:rsidRDefault="00892321" w:rsidP="00C05822"/>
        </w:tc>
        <w:tc>
          <w:tcPr>
            <w:tcW w:w="3607" w:type="dxa"/>
            <w:vMerge/>
          </w:tcPr>
          <w:p w:rsidR="00892321" w:rsidRDefault="00892321" w:rsidP="00C05822"/>
        </w:tc>
      </w:tr>
      <w:tr w:rsidR="00892321" w:rsidTr="00C05822">
        <w:trPr>
          <w:jc w:val="center"/>
        </w:trPr>
        <w:tc>
          <w:tcPr>
            <w:tcW w:w="3654" w:type="dxa"/>
          </w:tcPr>
          <w:p w:rsidR="00892321" w:rsidRDefault="00892321" w:rsidP="00C05822">
            <w:r>
              <w:t>Eventuali componenti variabili o legate alla valutazione del risultato</w:t>
            </w:r>
          </w:p>
        </w:tc>
        <w:tc>
          <w:tcPr>
            <w:tcW w:w="7166" w:type="dxa"/>
            <w:gridSpan w:val="2"/>
            <w:vAlign w:val="center"/>
          </w:tcPr>
          <w:p w:rsidR="00892321" w:rsidRPr="00596D99" w:rsidRDefault="00892321" w:rsidP="00C0582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92321" w:rsidTr="00C05822">
        <w:trPr>
          <w:jc w:val="center"/>
        </w:trPr>
        <w:tc>
          <w:tcPr>
            <w:tcW w:w="10820" w:type="dxa"/>
            <w:gridSpan w:val="3"/>
          </w:tcPr>
          <w:p w:rsidR="00892321" w:rsidRDefault="00892321" w:rsidP="00C05822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92321" w:rsidTr="00C05822">
        <w:trPr>
          <w:jc w:val="center"/>
        </w:trPr>
        <w:tc>
          <w:tcPr>
            <w:tcW w:w="10820" w:type="dxa"/>
            <w:gridSpan w:val="3"/>
          </w:tcPr>
          <w:p w:rsidR="00892321" w:rsidRDefault="00892321" w:rsidP="00C05822">
            <w:r>
              <w:t>Attestazione dell’avvenuta verifica dell’insussistenza di situazioni, anche potenziali, di conflitto di interesse</w:t>
            </w:r>
          </w:p>
          <w:p w:rsidR="00892321" w:rsidRDefault="00892321" w:rsidP="00C05822"/>
        </w:tc>
      </w:tr>
    </w:tbl>
    <w:p w:rsidR="00892321" w:rsidRDefault="00892321" w:rsidP="00166981"/>
    <w:tbl>
      <w:tblPr>
        <w:tblStyle w:val="Grigliatabella"/>
        <w:tblW w:w="0" w:type="auto"/>
        <w:jc w:val="center"/>
        <w:tblLook w:val="04A0"/>
      </w:tblPr>
      <w:tblGrid>
        <w:gridCol w:w="3654"/>
        <w:gridCol w:w="3559"/>
        <w:gridCol w:w="3607"/>
      </w:tblGrid>
      <w:tr w:rsidR="00D1197E" w:rsidTr="004A3BDF">
        <w:trPr>
          <w:jc w:val="center"/>
        </w:trPr>
        <w:tc>
          <w:tcPr>
            <w:tcW w:w="3654" w:type="dxa"/>
          </w:tcPr>
          <w:p w:rsidR="00D1197E" w:rsidRDefault="00D1197E" w:rsidP="004A3BDF">
            <w:r>
              <w:t>Titolare di incarico</w:t>
            </w:r>
          </w:p>
          <w:p w:rsidR="00D1197E" w:rsidRDefault="00D1197E" w:rsidP="004A3BDF"/>
        </w:tc>
        <w:tc>
          <w:tcPr>
            <w:tcW w:w="7166" w:type="dxa"/>
            <w:gridSpan w:val="2"/>
          </w:tcPr>
          <w:p w:rsidR="00D1197E" w:rsidRPr="004D5B9F" w:rsidRDefault="00D1197E" w:rsidP="004A3BD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Studio </w:t>
            </w:r>
            <w:proofErr w:type="spellStart"/>
            <w:r>
              <w:rPr>
                <w:rFonts w:ascii="Calibri" w:hAnsi="Calibri" w:cs="Times New Roman"/>
                <w:b/>
              </w:rPr>
              <w:t>Bonar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Associati</w:t>
            </w:r>
          </w:p>
        </w:tc>
      </w:tr>
      <w:tr w:rsidR="00D1197E" w:rsidTr="004A3BDF">
        <w:trPr>
          <w:jc w:val="center"/>
        </w:trPr>
        <w:tc>
          <w:tcPr>
            <w:tcW w:w="3654" w:type="dxa"/>
          </w:tcPr>
          <w:p w:rsidR="00D1197E" w:rsidRDefault="00D1197E" w:rsidP="004A3BDF">
            <w:r>
              <w:t>Estremi atto di conferimento</w:t>
            </w:r>
          </w:p>
          <w:p w:rsidR="00D1197E" w:rsidRDefault="00D1197E" w:rsidP="004A3BDF"/>
        </w:tc>
        <w:tc>
          <w:tcPr>
            <w:tcW w:w="7166" w:type="dxa"/>
            <w:gridSpan w:val="2"/>
          </w:tcPr>
          <w:p w:rsidR="00D1197E" w:rsidRPr="00E50F14" w:rsidRDefault="00D1197E" w:rsidP="00D1197E">
            <w:pPr>
              <w:rPr>
                <w:b/>
              </w:rPr>
            </w:pPr>
            <w:r>
              <w:rPr>
                <w:b/>
              </w:rPr>
              <w:t xml:space="preserve">Determina Responsabile Area  Servizi </w:t>
            </w:r>
            <w:r>
              <w:rPr>
                <w:b/>
              </w:rPr>
              <w:t xml:space="preserve">Finanziari </w:t>
            </w:r>
            <w:r>
              <w:rPr>
                <w:b/>
              </w:rPr>
              <w:t xml:space="preserve">n.  </w:t>
            </w:r>
            <w:r>
              <w:rPr>
                <w:b/>
              </w:rPr>
              <w:t>42</w:t>
            </w:r>
            <w:r>
              <w:rPr>
                <w:b/>
              </w:rPr>
              <w:t xml:space="preserve"> del </w:t>
            </w:r>
            <w:r>
              <w:rPr>
                <w:b/>
              </w:rPr>
              <w:t>31</w:t>
            </w:r>
            <w:r>
              <w:rPr>
                <w:b/>
              </w:rPr>
              <w:t>/12/2016</w:t>
            </w:r>
          </w:p>
        </w:tc>
      </w:tr>
      <w:tr w:rsidR="00D1197E" w:rsidTr="004A3BDF">
        <w:trPr>
          <w:jc w:val="center"/>
        </w:trPr>
        <w:tc>
          <w:tcPr>
            <w:tcW w:w="3654" w:type="dxa"/>
          </w:tcPr>
          <w:p w:rsidR="00D1197E" w:rsidRDefault="00D1197E" w:rsidP="004A3BDF">
            <w:r>
              <w:t>Ragione dell’incarico</w:t>
            </w:r>
          </w:p>
          <w:p w:rsidR="00D1197E" w:rsidRDefault="00D1197E" w:rsidP="004A3BDF"/>
        </w:tc>
        <w:tc>
          <w:tcPr>
            <w:tcW w:w="7166" w:type="dxa"/>
            <w:gridSpan w:val="2"/>
          </w:tcPr>
          <w:p w:rsidR="00D1197E" w:rsidRPr="007D585F" w:rsidRDefault="00D1197E" w:rsidP="004A3BDF">
            <w:pPr>
              <w:rPr>
                <w:rFonts w:ascii="Calibri" w:hAnsi="Calibri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enza tributaria e registrazioni iva contabilità semplificata anno 2016</w:t>
            </w:r>
          </w:p>
        </w:tc>
      </w:tr>
      <w:tr w:rsidR="00D1197E" w:rsidTr="004A3BDF">
        <w:trPr>
          <w:jc w:val="center"/>
        </w:trPr>
        <w:tc>
          <w:tcPr>
            <w:tcW w:w="3654" w:type="dxa"/>
          </w:tcPr>
          <w:p w:rsidR="00D1197E" w:rsidRDefault="00D1197E" w:rsidP="004A3BDF">
            <w:r>
              <w:t>Compenso comunque denominato</w:t>
            </w:r>
          </w:p>
          <w:p w:rsidR="00D1197E" w:rsidRDefault="00D1197E" w:rsidP="004A3BDF"/>
        </w:tc>
        <w:tc>
          <w:tcPr>
            <w:tcW w:w="3559" w:type="dxa"/>
          </w:tcPr>
          <w:p w:rsidR="00D1197E" w:rsidRPr="00E50F14" w:rsidRDefault="00D1197E" w:rsidP="00D1197E">
            <w:pPr>
              <w:jc w:val="right"/>
              <w:rPr>
                <w:b/>
              </w:rPr>
            </w:pPr>
            <w:r>
              <w:rPr>
                <w:b/>
              </w:rPr>
              <w:t>2.903</w:t>
            </w:r>
            <w:r>
              <w:rPr>
                <w:b/>
              </w:rPr>
              <w:t>,</w:t>
            </w:r>
            <w:r>
              <w:rPr>
                <w:b/>
              </w:rPr>
              <w:t>68</w:t>
            </w:r>
          </w:p>
        </w:tc>
        <w:tc>
          <w:tcPr>
            <w:tcW w:w="3607" w:type="dxa"/>
            <w:vMerge w:val="restart"/>
            <w:vAlign w:val="center"/>
          </w:tcPr>
          <w:p w:rsidR="00D1197E" w:rsidRDefault="00D1197E" w:rsidP="004A3BDF">
            <w:pPr>
              <w:jc w:val="center"/>
            </w:pPr>
          </w:p>
        </w:tc>
      </w:tr>
      <w:tr w:rsidR="00D1197E" w:rsidTr="004A3BDF">
        <w:trPr>
          <w:jc w:val="center"/>
        </w:trPr>
        <w:tc>
          <w:tcPr>
            <w:tcW w:w="3654" w:type="dxa"/>
          </w:tcPr>
          <w:p w:rsidR="00D1197E" w:rsidRDefault="00D1197E" w:rsidP="004A3BDF">
            <w:r>
              <w:t>Ammontare erogato</w:t>
            </w:r>
            <w:r>
              <w:br/>
            </w:r>
          </w:p>
        </w:tc>
        <w:tc>
          <w:tcPr>
            <w:tcW w:w="3559" w:type="dxa"/>
          </w:tcPr>
          <w:p w:rsidR="00D1197E" w:rsidRDefault="00D1197E" w:rsidP="004A3BDF"/>
        </w:tc>
        <w:tc>
          <w:tcPr>
            <w:tcW w:w="3607" w:type="dxa"/>
            <w:vMerge/>
          </w:tcPr>
          <w:p w:rsidR="00D1197E" w:rsidRDefault="00D1197E" w:rsidP="004A3BDF"/>
        </w:tc>
      </w:tr>
      <w:tr w:rsidR="00D1197E" w:rsidTr="004A3BDF">
        <w:trPr>
          <w:jc w:val="center"/>
        </w:trPr>
        <w:tc>
          <w:tcPr>
            <w:tcW w:w="3654" w:type="dxa"/>
          </w:tcPr>
          <w:p w:rsidR="00D1197E" w:rsidRDefault="00D1197E" w:rsidP="004A3BDF">
            <w:r>
              <w:t>Eventuali componenti variabili o legate alla valutazione del risultato</w:t>
            </w:r>
          </w:p>
        </w:tc>
        <w:tc>
          <w:tcPr>
            <w:tcW w:w="7166" w:type="dxa"/>
            <w:gridSpan w:val="2"/>
            <w:vAlign w:val="center"/>
          </w:tcPr>
          <w:p w:rsidR="00D1197E" w:rsidRPr="00596D99" w:rsidRDefault="00D1197E" w:rsidP="004A3BD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1197E" w:rsidTr="004A3BDF">
        <w:trPr>
          <w:jc w:val="center"/>
        </w:trPr>
        <w:tc>
          <w:tcPr>
            <w:tcW w:w="10820" w:type="dxa"/>
            <w:gridSpan w:val="3"/>
          </w:tcPr>
          <w:p w:rsidR="00D1197E" w:rsidRDefault="00D1197E" w:rsidP="004A3BDF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D1197E" w:rsidTr="004A3BDF">
        <w:trPr>
          <w:jc w:val="center"/>
        </w:trPr>
        <w:tc>
          <w:tcPr>
            <w:tcW w:w="10820" w:type="dxa"/>
            <w:gridSpan w:val="3"/>
          </w:tcPr>
          <w:p w:rsidR="00D1197E" w:rsidRDefault="00D1197E" w:rsidP="004A3BDF">
            <w:r>
              <w:t>Attestazione dell’avvenuta verifica dell’insussistenza di situazioni, anche potenziali, di conflitto di interesse</w:t>
            </w:r>
          </w:p>
          <w:p w:rsidR="00D1197E" w:rsidRDefault="00D1197E" w:rsidP="004A3BDF"/>
        </w:tc>
      </w:tr>
    </w:tbl>
    <w:p w:rsidR="00D1197E" w:rsidRDefault="00D1197E" w:rsidP="00166981"/>
    <w:sectPr w:rsidR="00D1197E" w:rsidSect="006875FC">
      <w:headerReference w:type="default" r:id="rId2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BE" w:rsidRDefault="00F37EBE" w:rsidP="00AB5E67">
      <w:pPr>
        <w:spacing w:after="0" w:line="240" w:lineRule="auto"/>
      </w:pPr>
      <w:r>
        <w:separator/>
      </w:r>
    </w:p>
  </w:endnote>
  <w:endnote w:type="continuationSeparator" w:id="0">
    <w:p w:rsidR="00F37EBE" w:rsidRDefault="00F37EBE" w:rsidP="00A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BE" w:rsidRDefault="00F37EBE" w:rsidP="00AB5E67">
      <w:pPr>
        <w:spacing w:after="0" w:line="240" w:lineRule="auto"/>
      </w:pPr>
      <w:r>
        <w:separator/>
      </w:r>
    </w:p>
  </w:footnote>
  <w:footnote w:type="continuationSeparator" w:id="0">
    <w:p w:rsidR="00F37EBE" w:rsidRDefault="00F37EBE" w:rsidP="00AB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BE" w:rsidRDefault="00F37EBE" w:rsidP="00AB5E67">
    <w:pPr>
      <w:jc w:val="center"/>
    </w:pPr>
    <w:r>
      <w:t>CONSULENTI E COLLABORATORI – ANNO 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5FC"/>
    <w:rsid w:val="000036F1"/>
    <w:rsid w:val="0001171D"/>
    <w:rsid w:val="0002096F"/>
    <w:rsid w:val="00033F64"/>
    <w:rsid w:val="00047773"/>
    <w:rsid w:val="00052134"/>
    <w:rsid w:val="0008052E"/>
    <w:rsid w:val="00082FD3"/>
    <w:rsid w:val="000862E5"/>
    <w:rsid w:val="00092D04"/>
    <w:rsid w:val="000D2FAD"/>
    <w:rsid w:val="00117B07"/>
    <w:rsid w:val="00125570"/>
    <w:rsid w:val="0014364E"/>
    <w:rsid w:val="00166981"/>
    <w:rsid w:val="001761B0"/>
    <w:rsid w:val="00184493"/>
    <w:rsid w:val="001B7B35"/>
    <w:rsid w:val="001E0D4E"/>
    <w:rsid w:val="001F2278"/>
    <w:rsid w:val="0022028F"/>
    <w:rsid w:val="0022077D"/>
    <w:rsid w:val="0022479F"/>
    <w:rsid w:val="0025316D"/>
    <w:rsid w:val="00272BB2"/>
    <w:rsid w:val="00284677"/>
    <w:rsid w:val="00295E89"/>
    <w:rsid w:val="002A235C"/>
    <w:rsid w:val="002A59AF"/>
    <w:rsid w:val="002B6A19"/>
    <w:rsid w:val="002C3875"/>
    <w:rsid w:val="002D41D6"/>
    <w:rsid w:val="003726EE"/>
    <w:rsid w:val="003B3613"/>
    <w:rsid w:val="003B4F66"/>
    <w:rsid w:val="003B5B07"/>
    <w:rsid w:val="003C7D90"/>
    <w:rsid w:val="003D57B9"/>
    <w:rsid w:val="003F1078"/>
    <w:rsid w:val="004009F9"/>
    <w:rsid w:val="00407DC5"/>
    <w:rsid w:val="00437A0D"/>
    <w:rsid w:val="00445F02"/>
    <w:rsid w:val="00453F51"/>
    <w:rsid w:val="00470DF1"/>
    <w:rsid w:val="00491E96"/>
    <w:rsid w:val="004D5B9F"/>
    <w:rsid w:val="004D5E07"/>
    <w:rsid w:val="00503047"/>
    <w:rsid w:val="00512D07"/>
    <w:rsid w:val="005531D2"/>
    <w:rsid w:val="005546E4"/>
    <w:rsid w:val="00566C4A"/>
    <w:rsid w:val="00591104"/>
    <w:rsid w:val="00591697"/>
    <w:rsid w:val="00596D99"/>
    <w:rsid w:val="005A5AEC"/>
    <w:rsid w:val="005B16EE"/>
    <w:rsid w:val="00660381"/>
    <w:rsid w:val="006811F8"/>
    <w:rsid w:val="006875FC"/>
    <w:rsid w:val="00692469"/>
    <w:rsid w:val="006B4A79"/>
    <w:rsid w:val="006E2349"/>
    <w:rsid w:val="00707500"/>
    <w:rsid w:val="00732EF0"/>
    <w:rsid w:val="00737446"/>
    <w:rsid w:val="00767C52"/>
    <w:rsid w:val="00771932"/>
    <w:rsid w:val="007855F2"/>
    <w:rsid w:val="007D585F"/>
    <w:rsid w:val="007E74FC"/>
    <w:rsid w:val="007F3144"/>
    <w:rsid w:val="007F3ADE"/>
    <w:rsid w:val="007F3B81"/>
    <w:rsid w:val="00802446"/>
    <w:rsid w:val="00804A84"/>
    <w:rsid w:val="0082425B"/>
    <w:rsid w:val="008250D7"/>
    <w:rsid w:val="00842A71"/>
    <w:rsid w:val="008619D7"/>
    <w:rsid w:val="00862EA5"/>
    <w:rsid w:val="00892321"/>
    <w:rsid w:val="00894EDE"/>
    <w:rsid w:val="008A0DB6"/>
    <w:rsid w:val="008A6909"/>
    <w:rsid w:val="008B1D1A"/>
    <w:rsid w:val="008B462F"/>
    <w:rsid w:val="008E2FF0"/>
    <w:rsid w:val="008E6682"/>
    <w:rsid w:val="009102E4"/>
    <w:rsid w:val="00915CDE"/>
    <w:rsid w:val="009248F0"/>
    <w:rsid w:val="009420FB"/>
    <w:rsid w:val="00943CEA"/>
    <w:rsid w:val="00950C94"/>
    <w:rsid w:val="00976E3C"/>
    <w:rsid w:val="0099075C"/>
    <w:rsid w:val="0099205E"/>
    <w:rsid w:val="009B36AC"/>
    <w:rsid w:val="009E05CF"/>
    <w:rsid w:val="009E2F90"/>
    <w:rsid w:val="00A640F8"/>
    <w:rsid w:val="00A72143"/>
    <w:rsid w:val="00AA4664"/>
    <w:rsid w:val="00AB1959"/>
    <w:rsid w:val="00AB5E67"/>
    <w:rsid w:val="00AE015A"/>
    <w:rsid w:val="00AE2EA1"/>
    <w:rsid w:val="00B23F33"/>
    <w:rsid w:val="00B379A3"/>
    <w:rsid w:val="00B65BE1"/>
    <w:rsid w:val="00B70FDE"/>
    <w:rsid w:val="00B7471B"/>
    <w:rsid w:val="00B829AE"/>
    <w:rsid w:val="00B83CBE"/>
    <w:rsid w:val="00BA101D"/>
    <w:rsid w:val="00BA7B80"/>
    <w:rsid w:val="00BB1A33"/>
    <w:rsid w:val="00BD60C1"/>
    <w:rsid w:val="00C4182B"/>
    <w:rsid w:val="00C60C1F"/>
    <w:rsid w:val="00D1197E"/>
    <w:rsid w:val="00D5333F"/>
    <w:rsid w:val="00D64F69"/>
    <w:rsid w:val="00D83DF0"/>
    <w:rsid w:val="00D872FE"/>
    <w:rsid w:val="00DC0370"/>
    <w:rsid w:val="00DC6966"/>
    <w:rsid w:val="00E25AD3"/>
    <w:rsid w:val="00E412F7"/>
    <w:rsid w:val="00E50F14"/>
    <w:rsid w:val="00EF1B8F"/>
    <w:rsid w:val="00EF5275"/>
    <w:rsid w:val="00F160F4"/>
    <w:rsid w:val="00F34ABC"/>
    <w:rsid w:val="00F36204"/>
    <w:rsid w:val="00F37EBE"/>
    <w:rsid w:val="00F62672"/>
    <w:rsid w:val="00F77955"/>
    <w:rsid w:val="00F8219D"/>
    <w:rsid w:val="00FB5F56"/>
    <w:rsid w:val="00FB7F37"/>
    <w:rsid w:val="00FD6D7B"/>
    <w:rsid w:val="00FD76A5"/>
    <w:rsid w:val="00FE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5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E67"/>
  </w:style>
  <w:style w:type="paragraph" w:styleId="Pidipagina">
    <w:name w:val="footer"/>
    <w:basedOn w:val="Normale"/>
    <w:link w:val="PidipaginaCarattere"/>
    <w:uiPriority w:val="99"/>
    <w:semiHidden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5E67"/>
  </w:style>
  <w:style w:type="character" w:styleId="Collegamentoipertestuale">
    <w:name w:val="Hyperlink"/>
    <w:basedOn w:val="Carpredefinitoparagrafo"/>
    <w:uiPriority w:val="99"/>
    <w:unhideWhenUsed/>
    <w:rsid w:val="00943CE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6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oncarale.brescia.it/309.asp" TargetMode="External"/><Relationship Id="rId13" Type="http://schemas.openxmlformats.org/officeDocument/2006/relationships/hyperlink" Target="http://www.comune.poncarale.brescia.it/309.asp" TargetMode="External"/><Relationship Id="rId18" Type="http://schemas.openxmlformats.org/officeDocument/2006/relationships/hyperlink" Target="http://www.comune.poncarale.brescia.it/309.asp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comune.poncarale.brescia.it/309.asp" TargetMode="External"/><Relationship Id="rId12" Type="http://schemas.openxmlformats.org/officeDocument/2006/relationships/hyperlink" Target="http://www.comune.poncarale.brescia.it/309.asp" TargetMode="External"/><Relationship Id="rId17" Type="http://schemas.openxmlformats.org/officeDocument/2006/relationships/hyperlink" Target="http://www.comune.poncarale.brescia.it/309.as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mune.poncarale.brescia.it/309.asp" TargetMode="External"/><Relationship Id="rId20" Type="http://schemas.openxmlformats.org/officeDocument/2006/relationships/hyperlink" Target="http://www.comune.poncarale.brescia.it/309.a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une.poncarale.brescia.it/309.as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mune.poncarale.brescia.it/309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mune.poncarale.brescia.it/309.asp" TargetMode="External"/><Relationship Id="rId19" Type="http://schemas.openxmlformats.org/officeDocument/2006/relationships/hyperlink" Target="http://www.comune.poncarale.brescia.it/309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une.poncarale.brescia.it/309.asp" TargetMode="External"/><Relationship Id="rId14" Type="http://schemas.openxmlformats.org/officeDocument/2006/relationships/hyperlink" Target="http://www.comune.poncarale.brescia.it/309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9478-6CBE-4DF5-A20E-7FEEC119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 edgardo</cp:lastModifiedBy>
  <cp:revision>16</cp:revision>
  <dcterms:created xsi:type="dcterms:W3CDTF">2016-02-10T10:42:00Z</dcterms:created>
  <dcterms:modified xsi:type="dcterms:W3CDTF">2017-06-16T11:00:00Z</dcterms:modified>
</cp:coreProperties>
</file>